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WOZDANIE</w:t>
      </w:r>
    </w:p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ziałalności Powiatowego Centrum Pomocy Rodzinie w Lidzbarku Warmińskim</w:t>
      </w:r>
    </w:p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 siedzibą w Ornecie za okres od dnia 1 stycznia 2017 r. do dnia 31.12.2017 r.</w:t>
      </w:r>
    </w:p>
    <w:p w:rsidR="00E21F89" w:rsidRDefault="00E21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A ORGANIZACYJNA ORAZ STAN ZATRUDNIENIA</w:t>
      </w: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organizacyjna „Centrum” określona w  regulaminie organizacyjnym zatwierdzonym Uchwałą Zarządu Powiatu Nr OR.0025.113.2012 z dnia 11 kwietnia 2012 r. ze zm. oraz stan zatrudnienia przedstawiał się następująco: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spół pomocy instytucjonalnej, opieki nad dzieckiem i realizacji zadań </w:t>
      </w:r>
      <w:r>
        <w:rPr>
          <w:rFonts w:ascii="Times New Roman" w:hAnsi="Times New Roman" w:cs="Times New Roman"/>
          <w:sz w:val="24"/>
          <w:szCs w:val="24"/>
        </w:rPr>
        <w:br/>
        <w:t>o przeciwdziałaniu przemocy w rodzinie: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pracy socjal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- 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do spraw rodzinnej pieczy zastępczej: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pracownik socj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DB2E1A" w:rsidRDefault="00DB2E1A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rodzinnej pieczy zastępc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rehabilitacji społecznej osób niepełnosprawnych:</w:t>
      </w:r>
    </w:p>
    <w:p w:rsidR="00E21F89" w:rsidRDefault="00DB2E1A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  <w:t xml:space="preserve"> - 1etat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                                                                                                   -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planowania, księgowości i analiz: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DB2E1A" w:rsidRDefault="00DB2E1A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DB2E1A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F89">
        <w:rPr>
          <w:rFonts w:ascii="Times New Roman" w:hAnsi="Times New Roman" w:cs="Times New Roman"/>
          <w:sz w:val="24"/>
          <w:szCs w:val="24"/>
        </w:rPr>
        <w:t xml:space="preserve">Nadzór nad działalnością „Centrum” sprawuje kierownik </w:t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zatrudnienie na dzień 31.12.2017 r. wynosiło 13 osób w wymiarze 13 etatów.</w:t>
      </w: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„Centrum” na umowę zlecenie zatrudnieni byli: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</w:t>
      </w:r>
      <w:r w:rsidR="001177B8">
        <w:rPr>
          <w:rFonts w:ascii="Times New Roman" w:hAnsi="Times New Roman" w:cs="Times New Roman"/>
          <w:sz w:val="24"/>
          <w:szCs w:val="24"/>
        </w:rPr>
        <w:t>olog - na potrzeby rodzin zastępczych i dzieci (</w:t>
      </w:r>
      <w:r>
        <w:rPr>
          <w:rFonts w:ascii="Times New Roman" w:hAnsi="Times New Roman" w:cs="Times New Roman"/>
          <w:sz w:val="24"/>
          <w:szCs w:val="24"/>
        </w:rPr>
        <w:t>2 osoby</w:t>
      </w:r>
      <w:r w:rsidR="001177B8">
        <w:rPr>
          <w:rFonts w:ascii="Times New Roman" w:hAnsi="Times New Roman" w:cs="Times New Roman"/>
          <w:sz w:val="24"/>
          <w:szCs w:val="24"/>
        </w:rPr>
        <w:t>)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budowlanego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- na potrzeby mieszkańców Powiatu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rodzinnej pieczy zastępczej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.</w:t>
      </w:r>
    </w:p>
    <w:p w:rsidR="00E21F89" w:rsidRDefault="00E21F89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ŻET POWIATOWEGO CENTRUM POMOCY RODZINIE</w:t>
      </w:r>
    </w:p>
    <w:p w:rsidR="00E21F89" w:rsidRDefault="00E21F8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lan wydatków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1"/>
        <w:gridCol w:w="851"/>
        <w:gridCol w:w="547"/>
        <w:gridCol w:w="5457"/>
        <w:gridCol w:w="1440"/>
        <w:gridCol w:w="1407"/>
      </w:tblGrid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ał</w:t>
            </w: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zdział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§</w:t>
            </w:r>
          </w:p>
        </w:tc>
        <w:tc>
          <w:tcPr>
            <w:tcW w:w="545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lan wydatków 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7 roku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ykonanie wydatków 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 - XII 2017 roku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omoc społeczna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62 643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38 729,92</w:t>
            </w:r>
          </w:p>
        </w:tc>
      </w:tr>
      <w:tr w:rsidR="00E21F89" w:rsidRPr="00A328E1">
        <w:trPr>
          <w:cantSplit/>
          <w:trHeight w:val="120"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205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Zadania w zakresie przeciwdziałania przemocy w rodzini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 768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 768,00</w:t>
            </w:r>
          </w:p>
        </w:tc>
      </w:tr>
      <w:tr w:rsidR="00E21F89" w:rsidRPr="00A328E1">
        <w:trPr>
          <w:cantSplit/>
          <w:trHeight w:val="145"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 024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 024,00</w:t>
            </w:r>
          </w:p>
        </w:tc>
      </w:tr>
      <w:tr w:rsidR="00E21F89" w:rsidRPr="00A328E1">
        <w:trPr>
          <w:cantSplit/>
          <w:trHeight w:val="266"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9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9,00</w:t>
            </w:r>
          </w:p>
        </w:tc>
      </w:tr>
      <w:tr w:rsidR="00E21F89" w:rsidRPr="00A328E1">
        <w:trPr>
          <w:cantSplit/>
          <w:trHeight w:val="84"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5,00</w:t>
            </w:r>
          </w:p>
        </w:tc>
      </w:tr>
      <w:tr w:rsidR="00E21F89" w:rsidRPr="00A328E1">
        <w:trPr>
          <w:cantSplit/>
          <w:trHeight w:val="207"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218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owiatowe centra pomocy rodzini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50 875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26 961,92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2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agrody i wydatki osobowe nie zaliczone do wynagrodzeń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45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4,69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3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óżne wydatki na rzecz osób fizyczn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4 501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7 831,4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4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datkowe wynagrodzenie ro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 5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 931,62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kładki na ubezpieczenia społe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 61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 521,98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kładki na FP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 896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711,8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716,00</w:t>
            </w:r>
          </w:p>
        </w:tc>
      </w:tr>
      <w:tr w:rsidR="00E21F89" w:rsidRPr="00A328E1">
        <w:trPr>
          <w:cantSplit/>
          <w:trHeight w:val="88"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 9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 775,92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6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energii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 852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 472,32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7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remontow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7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494,6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8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zdrowotn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 378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 270,98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6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płaty z tytułu zakupu usług telekomunikacyjnych 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8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708,71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,4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2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róże służbowe zagrani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3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óżne opłaty i składki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dpisy na ZFŚS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 525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 425,53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2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płaty na rzecz budżetów jednostek samorządu terytorialnego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2,96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szty postępowania sądowego i prokuratorskiego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57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zkol. pracowników niebędących członkami korpusu służby cywilnej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233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684,4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220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Jednostki specjalistycznego poradnictwa, mieszkania chronione i ośrodki interwencji kryzysowej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 0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 0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3</w:t>
            </w: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ozostałe zadania w zakresie polityki społecznej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3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0 830,4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324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aństwowy Fundusz Rehabilitacji Osób Niepełnosprawn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3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0 830,4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0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kładki na ubezpieczenia społe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6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kładki na FP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 411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 268,33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7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 remontow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 6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 740,51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6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płaty z tytułu zakupu usług telekomunikacyjnych 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2,6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zkol. pracowników niebędących członkami korpusu służby cywilnej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odzina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 350 11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 903 782,8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508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odziny zastępcz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 031 612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 658 350,55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Świadczenia społe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269 715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069 712,18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 338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 00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4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datkowe wynagrodzenia ro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822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818,8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kładki na ubezpieczenia społeczne 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  541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 221,37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kładki na FP 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 774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 647,55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9 799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5 074,41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629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403,25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8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zdrowotn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,00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 908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 445,01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3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przez jednostki samorządu terytorialnego od innych jednostek samorządu terytorialnego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7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3 433,9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5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128,34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dpisy na ZFŚS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186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85,66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5510</w:t>
            </w: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ałalność placówek opiekuńczo – wychowawczych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18 498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45 432,29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1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Świadczenia społeczne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3 498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6 893,08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30</w:t>
            </w:r>
          </w:p>
        </w:tc>
        <w:tc>
          <w:tcPr>
            <w:tcW w:w="5457" w:type="dxa"/>
          </w:tcPr>
          <w:p w:rsidR="00E21F89" w:rsidRPr="00A328E1" w:rsidRDefault="00E21F8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up usług przez jednostki samorządu terytorialnego od innych jednostek samorządu terytorialnego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5 000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 539,21</w:t>
            </w:r>
          </w:p>
        </w:tc>
      </w:tr>
      <w:tr w:rsidR="00E21F89" w:rsidRPr="00A328E1">
        <w:trPr>
          <w:cantSplit/>
          <w:jc w:val="center"/>
        </w:trPr>
        <w:tc>
          <w:tcPr>
            <w:tcW w:w="601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PLAN I WYKONANIE WYDATKÓW 2017</w:t>
            </w:r>
          </w:p>
        </w:tc>
        <w:tc>
          <w:tcPr>
            <w:tcW w:w="1440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 055 753</w:t>
            </w:r>
          </w:p>
        </w:tc>
        <w:tc>
          <w:tcPr>
            <w:tcW w:w="1407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 583 343,20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ochody</w:t>
      </w:r>
    </w:p>
    <w:tbl>
      <w:tblPr>
        <w:tblW w:w="843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960"/>
        <w:gridCol w:w="4252"/>
        <w:gridCol w:w="1276"/>
        <w:gridCol w:w="1276"/>
      </w:tblGrid>
      <w:tr w:rsidR="00E21F89" w:rsidRPr="00A328E1">
        <w:trPr>
          <w:cantSplit/>
        </w:trPr>
        <w:tc>
          <w:tcPr>
            <w:tcW w:w="7158" w:type="dxa"/>
            <w:gridSpan w:val="4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Plan dochodów w 2017 roku</w:t>
            </w:r>
          </w:p>
        </w:tc>
        <w:tc>
          <w:tcPr>
            <w:tcW w:w="1276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Wykonanie</w:t>
            </w:r>
          </w:p>
        </w:tc>
      </w:tr>
      <w:tr w:rsidR="00E21F89" w:rsidRPr="00A328E1">
        <w:trPr>
          <w:cantSplit/>
        </w:trPr>
        <w:tc>
          <w:tcPr>
            <w:tcW w:w="67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Dział</w:t>
            </w: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Rozdział</w:t>
            </w:r>
          </w:p>
        </w:tc>
        <w:tc>
          <w:tcPr>
            <w:tcW w:w="4252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Treść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Plan</w:t>
            </w:r>
          </w:p>
        </w:tc>
        <w:tc>
          <w:tcPr>
            <w:tcW w:w="1276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21F89" w:rsidRPr="00A328E1">
        <w:trPr>
          <w:cantSplit/>
        </w:trPr>
        <w:tc>
          <w:tcPr>
            <w:tcW w:w="670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2</w:t>
            </w: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Pomoc społeczna 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970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1 204,15</w:t>
            </w:r>
          </w:p>
        </w:tc>
      </w:tr>
      <w:tr w:rsidR="00E21F89" w:rsidRPr="00A328E1">
        <w:trPr>
          <w:cantSplit/>
          <w:trHeight w:val="779"/>
        </w:trPr>
        <w:tc>
          <w:tcPr>
            <w:tcW w:w="670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218</w:t>
            </w: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Powiatowe centra pomocy rodzinie</w:t>
            </w:r>
          </w:p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zostałe odsetki</w:t>
            </w:r>
          </w:p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pływy z różnych dochodów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970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1 204,15</w:t>
            </w:r>
          </w:p>
        </w:tc>
      </w:tr>
      <w:tr w:rsidR="00E21F89" w:rsidRPr="00A328E1">
        <w:trPr>
          <w:cantSplit/>
        </w:trPr>
        <w:tc>
          <w:tcPr>
            <w:tcW w:w="670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>853</w:t>
            </w: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Pozostałe zadania 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w zakresie polityki społecznej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43 000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40 830,44</w:t>
            </w:r>
          </w:p>
        </w:tc>
      </w:tr>
      <w:tr w:rsidR="00E21F89" w:rsidRPr="00A328E1">
        <w:trPr>
          <w:cantSplit/>
          <w:trHeight w:val="759"/>
        </w:trPr>
        <w:tc>
          <w:tcPr>
            <w:tcW w:w="670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324</w:t>
            </w: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Państwowy Fundusz Rehabilitacji Osób Niepełnosprawnych</w:t>
            </w:r>
          </w:p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obsługa 2,5% ,obsługa za „Aktywny samorząd” </w:t>
            </w: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i  „Program wyrównywania różnic między regionami – obszar D”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43 000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40 830,44</w:t>
            </w:r>
          </w:p>
        </w:tc>
      </w:tr>
      <w:tr w:rsidR="00E21F89" w:rsidRPr="00A328E1">
        <w:trPr>
          <w:cantSplit/>
          <w:trHeight w:val="178"/>
        </w:trPr>
        <w:tc>
          <w:tcPr>
            <w:tcW w:w="670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5</w:t>
            </w: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Rodzina 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636 360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603 250,99</w:t>
            </w:r>
          </w:p>
        </w:tc>
      </w:tr>
      <w:tr w:rsidR="00E21F89" w:rsidRPr="00A328E1">
        <w:trPr>
          <w:cantSplit/>
          <w:trHeight w:val="759"/>
        </w:trPr>
        <w:tc>
          <w:tcPr>
            <w:tcW w:w="670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508</w:t>
            </w: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 zastępcze</w:t>
            </w:r>
          </w:p>
          <w:p w:rsidR="00E21F89" w:rsidRPr="00A328E1" w:rsidRDefault="00E21F89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pływy z różnych opłat i dochodów, odsetki </w:t>
            </w: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od płatności pobranych nienależnie lub w nadmiernej wysokości, wpływy z wpłat gmin i powiatów na rzecz innych jst na dofinansowanie zadań bieżących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382 681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375 991,29</w:t>
            </w:r>
          </w:p>
        </w:tc>
      </w:tr>
      <w:tr w:rsidR="00E21F89" w:rsidRPr="00A328E1">
        <w:trPr>
          <w:cantSplit/>
          <w:trHeight w:val="759"/>
        </w:trPr>
        <w:tc>
          <w:tcPr>
            <w:tcW w:w="670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6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510</w:t>
            </w:r>
          </w:p>
        </w:tc>
        <w:tc>
          <w:tcPr>
            <w:tcW w:w="4252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ałalność placówek opiekuńczo – wychowawczych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pływy od rodziców z tytułu opłaty za pobyt dziecka </w:t>
            </w: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w pieczy zastępczej, odsetki od płatności pobranych nienależnie lub w nadmiernej wysokości, wpływy </w:t>
            </w:r>
            <w:r w:rsidRPr="00A328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z różnych dochodów, wpływy z wpłat gmin i powiatów na rzecz innych jst na dofinansowanie zadań bieżących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253 679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227 259,70</w:t>
            </w:r>
          </w:p>
        </w:tc>
      </w:tr>
      <w:tr w:rsidR="00E21F89" w:rsidRPr="00A328E1">
        <w:tc>
          <w:tcPr>
            <w:tcW w:w="5882" w:type="dxa"/>
            <w:gridSpan w:val="3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OGÓŁEM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680 330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645 285,58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dochodów za I – XII 2017 roku</w:t>
      </w: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(zadania z zakresu administracji rządowej oraz inne zadania zlecone ustawami realizowane przez powiat)</w:t>
      </w:r>
    </w:p>
    <w:tbl>
      <w:tblPr>
        <w:tblW w:w="843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3"/>
        <w:gridCol w:w="4520"/>
        <w:gridCol w:w="1008"/>
        <w:gridCol w:w="1276"/>
      </w:tblGrid>
      <w:tr w:rsidR="00E21F89" w:rsidRPr="00A328E1">
        <w:tc>
          <w:tcPr>
            <w:tcW w:w="63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Dział</w:t>
            </w:r>
          </w:p>
        </w:tc>
        <w:tc>
          <w:tcPr>
            <w:tcW w:w="993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Rozdział</w:t>
            </w:r>
          </w:p>
        </w:tc>
        <w:tc>
          <w:tcPr>
            <w:tcW w:w="4520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Treść</w:t>
            </w:r>
          </w:p>
        </w:tc>
        <w:tc>
          <w:tcPr>
            <w:tcW w:w="1008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Plan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Wykonanie</w:t>
            </w:r>
          </w:p>
        </w:tc>
      </w:tr>
      <w:tr w:rsidR="00E21F89" w:rsidRPr="00A328E1">
        <w:tc>
          <w:tcPr>
            <w:tcW w:w="63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2</w:t>
            </w:r>
          </w:p>
        </w:tc>
        <w:tc>
          <w:tcPr>
            <w:tcW w:w="993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0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Pomoc społeczna </w:t>
            </w:r>
          </w:p>
        </w:tc>
        <w:tc>
          <w:tcPr>
            <w:tcW w:w="1008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3 017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4 622,90</w:t>
            </w:r>
          </w:p>
        </w:tc>
      </w:tr>
      <w:tr w:rsidR="00E21F89" w:rsidRPr="00A328E1">
        <w:tc>
          <w:tcPr>
            <w:tcW w:w="637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3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85203</w:t>
            </w:r>
          </w:p>
        </w:tc>
        <w:tc>
          <w:tcPr>
            <w:tcW w:w="4520" w:type="dxa"/>
          </w:tcPr>
          <w:p w:rsidR="00E21F89" w:rsidRPr="00A328E1" w:rsidRDefault="00E21F89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Ośrodki wsparcia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Opłata za korzystanie z usług PŚDS w Lidzbarku Warmińskim za 2016 r.</w:t>
            </w:r>
          </w:p>
        </w:tc>
        <w:tc>
          <w:tcPr>
            <w:tcW w:w="1008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3 017</w:t>
            </w:r>
          </w:p>
        </w:tc>
        <w:tc>
          <w:tcPr>
            <w:tcW w:w="127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4 622,90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numPr>
          <w:ilvl w:val="0"/>
          <w:numId w:val="21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leżności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leżności PCPR wg stanu na dzień 31.XII.2017 r. wynosił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29 766,26z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 wynikały z:</w:t>
      </w:r>
    </w:p>
    <w:p w:rsidR="00E21F89" w:rsidRDefault="00E21F8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liczenia odpłatności rodziców naturalnych za pobyt dzieci w placówkach opiekuńczo - wychowawczych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23 239,71zł</w:t>
      </w:r>
      <w:r>
        <w:rPr>
          <w:rFonts w:ascii="Times New Roman" w:hAnsi="Times New Roman" w:cs="Times New Roman"/>
          <w:sz w:val="24"/>
          <w:szCs w:val="24"/>
          <w:lang w:eastAsia="ar-SA"/>
        </w:rPr>
        <w:t>, w tym:</w:t>
      </w:r>
    </w:p>
    <w:p w:rsidR="00E21F89" w:rsidRDefault="00E21F89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 lat ubiegłych (w egzekucji komorniczej) – 22 450,98zł (2 dłużników)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</w:t>
      </w:r>
    </w:p>
    <w:p w:rsidR="00E21F89" w:rsidRDefault="00E21F89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 lat ubiegłych w trakcie spłaty – 788,73zł (1 dłużnik),</w:t>
      </w:r>
    </w:p>
    <w:p w:rsidR="00E21F89" w:rsidRDefault="00E21F8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 tytułu odsetek od opłat rodziców biologicznych za pobyt ich dzieci w placówkach opiekuńczo – wychowawczych naliczonych do dnia 31.12.2017 r.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176,89zł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sz w:val="24"/>
          <w:szCs w:val="24"/>
          <w:lang w:eastAsia="ar-SA"/>
        </w:rPr>
        <w:t>(1 osoba),</w:t>
      </w:r>
    </w:p>
    <w:p w:rsidR="00E21F89" w:rsidRDefault="00E21F8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 tytułu nienależnie pobranych świadczeń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5 546,63zł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</w:p>
    <w:p w:rsidR="00E21F89" w:rsidRDefault="00E21F8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w tym:</w:t>
      </w:r>
    </w:p>
    <w:p w:rsidR="00E21F89" w:rsidRDefault="00E21F89">
      <w:pPr>
        <w:numPr>
          <w:ilvl w:val="1"/>
          <w:numId w:val="21"/>
        </w:numPr>
        <w:tabs>
          <w:tab w:val="left" w:pos="720"/>
          <w:tab w:val="num" w:pos="960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nienależnie pobrane świadczenia przez wychowanków placówek opiekuńczo – 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wychowawczych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ar-SA"/>
        </w:rPr>
        <w:t>1 097,59zł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</w:t>
      </w:r>
    </w:p>
    <w:p w:rsidR="00E21F89" w:rsidRDefault="00E21F89">
      <w:pPr>
        <w:numPr>
          <w:ilvl w:val="1"/>
          <w:numId w:val="21"/>
        </w:numPr>
        <w:tabs>
          <w:tab w:val="left" w:pos="720"/>
          <w:tab w:val="num" w:pos="960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nienależnie pobrane świadczenia przez rodziny zastępcze i ich wychowanków 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– 4 449,04zł (w tym w egzekucji komorniczej 5 tytułów: 4 365,71zł),</w:t>
      </w:r>
    </w:p>
    <w:p w:rsidR="00E21F89" w:rsidRDefault="00E21F8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liczenia odsetek ustawowych do 31.12.2017r. od nienależnie pobranych świadczeń 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przez rodziny zastępcze i ich wychowanków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733,43zł</w:t>
      </w:r>
      <w:r w:rsidR="007E6AE2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w tym w egzekucji komorniczej 3 tytuły)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</w:t>
      </w:r>
    </w:p>
    <w:p w:rsidR="00E21F89" w:rsidRDefault="00E21F8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liczenia wpływów z różnych opłat – z tytułu kosztów upomnień wobec rodzin zastępczych i ich wychowanków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58,00zł</w:t>
      </w:r>
      <w:r w:rsidR="007E6AE2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(w tym w egzekucji komorniczej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5 tytułów) oraz wychowanków placówek opiekuńczo – wychowawczych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11,60zł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E21F89" w:rsidRDefault="00E21F8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21F89" w:rsidRDefault="00E21F89">
      <w:pPr>
        <w:numPr>
          <w:ilvl w:val="0"/>
          <w:numId w:val="21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Wykaz zobowiązań na dzień 31.12.2017 r.</w:t>
      </w:r>
    </w:p>
    <w:tbl>
      <w:tblPr>
        <w:tblW w:w="97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4403"/>
        <w:gridCol w:w="2520"/>
        <w:gridCol w:w="1220"/>
        <w:gridCol w:w="1100"/>
      </w:tblGrid>
      <w:tr w:rsidR="00E21F89" w:rsidRPr="00A328E1">
        <w:tc>
          <w:tcPr>
            <w:tcW w:w="467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4403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Przedmiot zobowiązania</w:t>
            </w:r>
          </w:p>
        </w:tc>
        <w:tc>
          <w:tcPr>
            <w:tcW w:w="25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Nazwa wierzyciela</w:t>
            </w:r>
          </w:p>
        </w:tc>
        <w:tc>
          <w:tcPr>
            <w:tcW w:w="12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Data powstania zobowią-zania</w:t>
            </w:r>
          </w:p>
        </w:tc>
        <w:tc>
          <w:tcPr>
            <w:tcW w:w="110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Kwota zobowią-zania</w:t>
            </w:r>
          </w:p>
        </w:tc>
      </w:tr>
      <w:tr w:rsidR="00E21F89" w:rsidRPr="00A328E1">
        <w:tc>
          <w:tcPr>
            <w:tcW w:w="467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4403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Dodatkowe wynagrodzenie roczne za 2017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Konto 231: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218 § 4040                                35 278,31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508 § 4040                                  2 479,33</w:t>
            </w:r>
          </w:p>
        </w:tc>
        <w:tc>
          <w:tcPr>
            <w:tcW w:w="2520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Pracownicy PCPR</w:t>
            </w:r>
          </w:p>
        </w:tc>
        <w:tc>
          <w:tcPr>
            <w:tcW w:w="12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9 XII 2017</w:t>
            </w:r>
          </w:p>
        </w:tc>
        <w:tc>
          <w:tcPr>
            <w:tcW w:w="1100" w:type="dxa"/>
          </w:tcPr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37 757,64</w:t>
            </w:r>
          </w:p>
        </w:tc>
      </w:tr>
      <w:tr w:rsidR="00E21F89" w:rsidRPr="00A328E1">
        <w:tc>
          <w:tcPr>
            <w:tcW w:w="467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.</w:t>
            </w:r>
          </w:p>
        </w:tc>
        <w:tc>
          <w:tcPr>
            <w:tcW w:w="4403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 xml:space="preserve">Zaliczka na podatek dochodowy </w:t>
            </w:r>
            <w:r w:rsidRPr="00A328E1">
              <w:rPr>
                <w:rFonts w:ascii="Times New Roman" w:hAnsi="Times New Roman" w:cs="Times New Roman"/>
                <w:lang w:eastAsia="pl-PL"/>
              </w:rPr>
              <w:br/>
              <w:t>od wynagrodzeń za XII 2017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Konto 225: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218 § 4010                                  2 437,00</w:t>
            </w:r>
          </w:p>
        </w:tc>
        <w:tc>
          <w:tcPr>
            <w:tcW w:w="2520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 xml:space="preserve">Urząd Skarbowy </w:t>
            </w:r>
            <w:r w:rsidRPr="00A328E1">
              <w:rPr>
                <w:rFonts w:ascii="Times New Roman" w:hAnsi="Times New Roman" w:cs="Times New Roman"/>
                <w:lang w:eastAsia="pl-PL"/>
              </w:rPr>
              <w:br/>
              <w:t>w Bartoszycach</w:t>
            </w:r>
          </w:p>
        </w:tc>
        <w:tc>
          <w:tcPr>
            <w:tcW w:w="12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1 XII 2017</w:t>
            </w:r>
          </w:p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100" w:type="dxa"/>
          </w:tcPr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 437,00</w:t>
            </w:r>
          </w:p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21F89" w:rsidRPr="00A328E1">
        <w:tc>
          <w:tcPr>
            <w:tcW w:w="467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3.</w:t>
            </w:r>
          </w:p>
        </w:tc>
        <w:tc>
          <w:tcPr>
            <w:tcW w:w="4403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 xml:space="preserve">Składki na ubezpieczenia społeczne, zdrowotne i FP od wynagrodzeń za XII 2017 i składki </w:t>
            </w:r>
            <w:r w:rsidRPr="00A328E1">
              <w:rPr>
                <w:rFonts w:ascii="Times New Roman" w:hAnsi="Times New Roman" w:cs="Times New Roman"/>
                <w:lang w:eastAsia="pl-PL"/>
              </w:rPr>
              <w:br/>
              <w:t xml:space="preserve">na ubezpieczenia społeczne i FP </w:t>
            </w:r>
            <w:r w:rsidRPr="00A328E1">
              <w:rPr>
                <w:rFonts w:ascii="Times New Roman" w:hAnsi="Times New Roman" w:cs="Times New Roman"/>
                <w:lang w:eastAsia="pl-PL"/>
              </w:rPr>
              <w:br/>
              <w:t xml:space="preserve">od dodatkowego wynagrodzenia rocznego </w:t>
            </w:r>
            <w:r w:rsidRPr="00A328E1">
              <w:rPr>
                <w:rFonts w:ascii="Times New Roman" w:hAnsi="Times New Roman" w:cs="Times New Roman"/>
                <w:lang w:eastAsia="pl-PL"/>
              </w:rPr>
              <w:br/>
              <w:t>za 2017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Konto 229: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218 § 4010                                  7 717,21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218 § 4110                                12 262,80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218 § 4120                                  1 406,14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508 § 4110                                     426,94</w:t>
            </w:r>
          </w:p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roz. 85508 § 4120                                       60,74</w:t>
            </w:r>
          </w:p>
        </w:tc>
        <w:tc>
          <w:tcPr>
            <w:tcW w:w="2520" w:type="dxa"/>
          </w:tcPr>
          <w:p w:rsidR="00E21F89" w:rsidRPr="00A328E1" w:rsidRDefault="00E21F8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 xml:space="preserve">Zakład Ubezpieczeń Społecznych </w:t>
            </w:r>
            <w:r w:rsidRPr="00A328E1">
              <w:rPr>
                <w:rFonts w:ascii="Times New Roman" w:hAnsi="Times New Roman" w:cs="Times New Roman"/>
                <w:lang w:eastAsia="pl-PL"/>
              </w:rPr>
              <w:br/>
              <w:t>w Lidzbarku Warmińskim</w:t>
            </w:r>
          </w:p>
        </w:tc>
        <w:tc>
          <w:tcPr>
            <w:tcW w:w="12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1 XII 2017</w:t>
            </w:r>
          </w:p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9 XII 2017</w:t>
            </w:r>
          </w:p>
        </w:tc>
        <w:tc>
          <w:tcPr>
            <w:tcW w:w="1100" w:type="dxa"/>
          </w:tcPr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14 616,74</w:t>
            </w:r>
          </w:p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A328E1">
              <w:rPr>
                <w:rFonts w:ascii="Times New Roman" w:hAnsi="Times New Roman" w:cs="Times New Roman"/>
                <w:u w:val="single"/>
                <w:lang w:eastAsia="pl-PL"/>
              </w:rPr>
              <w:t>7 257,09</w:t>
            </w:r>
          </w:p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A328E1">
              <w:rPr>
                <w:rFonts w:ascii="Times New Roman" w:hAnsi="Times New Roman" w:cs="Times New Roman"/>
                <w:lang w:eastAsia="pl-PL"/>
              </w:rPr>
              <w:t>21 873,83</w:t>
            </w:r>
          </w:p>
        </w:tc>
      </w:tr>
      <w:tr w:rsidR="00E21F89" w:rsidRPr="00A328E1">
        <w:tc>
          <w:tcPr>
            <w:tcW w:w="467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403" w:type="dxa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zobowiązania</w:t>
            </w:r>
          </w:p>
        </w:tc>
        <w:tc>
          <w:tcPr>
            <w:tcW w:w="25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20" w:type="dxa"/>
          </w:tcPr>
          <w:p w:rsidR="00E21F89" w:rsidRPr="00A328E1" w:rsidRDefault="00E2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00" w:type="dxa"/>
          </w:tcPr>
          <w:p w:rsidR="00E21F89" w:rsidRPr="00A328E1" w:rsidRDefault="00E2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2 068,47</w:t>
            </w:r>
          </w:p>
        </w:tc>
      </w:tr>
    </w:tbl>
    <w:p w:rsidR="00E21F89" w:rsidRDefault="00E21F89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Z ZAKRESU USTAWY O WSPIERANIU RODZINY I SYSTEMIE PIECZY ZASTĘPCZEJ</w:t>
      </w:r>
    </w:p>
    <w:p w:rsidR="00E21F89" w:rsidRDefault="00E21F89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owanie opieki zastępczej oraz przyznawanie świadczeń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yznawanie należnych świadczeń dla rodzin zastępczych następowało zgodnie z przepisami ustawy z dnia 9 czerwca 2011 r. o wspieraniu rodziny i systemie pieczy zastępczej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ilości ustanowionych rodzin zastępczych: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2268"/>
        <w:gridCol w:w="2268"/>
        <w:gridCol w:w="2270"/>
      </w:tblGrid>
      <w:tr w:rsidR="00E21F89" w:rsidRPr="00A328E1"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1F89" w:rsidRPr="00A328E1" w:rsidRDefault="00E21F8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1F89" w:rsidRPr="00A328E1" w:rsidRDefault="00E21F8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FA46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1F89" w:rsidRPr="00A328E1" w:rsidRDefault="00E21F8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FA46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F89" w:rsidRPr="00A328E1" w:rsidRDefault="00E21F8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FA46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E21F89" w:rsidRPr="00A328E1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1F89" w:rsidRPr="00A328E1" w:rsidRDefault="00E21F8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lość ustanowionych rodzin zastępcz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1F89" w:rsidRPr="00A328E1" w:rsidRDefault="00FA464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1F89" w:rsidRPr="00A328E1" w:rsidRDefault="00FA464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F89" w:rsidRPr="00A328E1" w:rsidRDefault="00FA464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ilości rodzin zastępczych i um</w:t>
      </w:r>
      <w:r w:rsidR="00FA46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eszczonych w nich dzieci w 2017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:</w:t>
      </w:r>
    </w:p>
    <w:tbl>
      <w:tblPr>
        <w:tblW w:w="9919" w:type="dxa"/>
        <w:tblInd w:w="-106" w:type="dxa"/>
        <w:tblLayout w:type="fixed"/>
        <w:tblLook w:val="0000"/>
      </w:tblPr>
      <w:tblGrid>
        <w:gridCol w:w="705"/>
        <w:gridCol w:w="1701"/>
        <w:gridCol w:w="1134"/>
        <w:gridCol w:w="851"/>
        <w:gridCol w:w="992"/>
        <w:gridCol w:w="851"/>
        <w:gridCol w:w="992"/>
        <w:gridCol w:w="850"/>
        <w:gridCol w:w="993"/>
        <w:gridCol w:w="850"/>
      </w:tblGrid>
      <w:tr w:rsidR="00E21F89" w:rsidRPr="00A328E1">
        <w:trPr>
          <w:cantSplit/>
          <w:trHeight w:hRule="exact" w:val="7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aje rodzi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FA4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tan faktyczny    na 01.01.2017</w:t>
            </w:r>
            <w:r w:rsidR="00E21F89"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Przybyło            w okresie  I - XI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Ubyło                 w okresie I-X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FA4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tan faktyczny na 31.12.2017</w:t>
            </w:r>
            <w:r w:rsidR="00E21F89"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</w:tr>
      <w:tr w:rsidR="00E21F89" w:rsidRPr="00A328E1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F89" w:rsidRPr="00A328E1" w:rsidRDefault="00E2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</w:tr>
      <w:tr w:rsidR="00E21F89" w:rsidRPr="00A328E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zastępcze spokrew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A4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FA4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B87E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A76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</w:tr>
      <w:tr w:rsidR="00E21F89" w:rsidRPr="00A328E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zastępcze 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A4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A4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FA4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B87E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A76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21F89" w:rsidRPr="00A328E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zastępcz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FA4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A76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21F89" w:rsidRPr="00A328E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dziny zastępcze </w:t>
            </w:r>
          </w:p>
          <w:p w:rsidR="00E21F89" w:rsidRPr="00A328E1" w:rsidRDefault="00E21F89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ełniące funkcję</w:t>
            </w:r>
          </w:p>
          <w:p w:rsidR="00E21F89" w:rsidRPr="00A328E1" w:rsidRDefault="00E21F89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gotowia                 rodzi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FA4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21F89" w:rsidRPr="00A328E1">
        <w:trPr>
          <w:trHeight w:val="7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dziny zastępcze 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wodowe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21F89" w:rsidRPr="00A328E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="00FA46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FA4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AA76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1</w:t>
            </w:r>
            <w:r w:rsidR="00AA7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</w:tr>
    </w:tbl>
    <w:p w:rsidR="00E21F89" w:rsidRDefault="00E21F8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2D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W 2017</w:t>
      </w:r>
      <w:r w:rsidR="00E21F89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roku:</w:t>
      </w:r>
    </w:p>
    <w:p w:rsidR="00E21F89" w:rsidRDefault="002D05D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 dzieci zostało umieszczonych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w rodzinach adopcyjnych (adopcja krajowa),</w:t>
      </w:r>
    </w:p>
    <w:p w:rsidR="00E21F89" w:rsidRDefault="002D05D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 dzieci zostało usamodzielnionych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E21F89" w:rsidRDefault="002D05D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 dzieci powróciło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o rodziny naturalnej,</w:t>
      </w:r>
    </w:p>
    <w:p w:rsidR="00E21F89" w:rsidRDefault="002D05D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 zostało umieszczonych w placówce opiekuńczo – wychowawczej,</w:t>
      </w:r>
    </w:p>
    <w:p w:rsidR="00E21F89" w:rsidRDefault="00E21F8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 dzieci zostało przeniesiony</w:t>
      </w:r>
      <w:r w:rsidR="00293037">
        <w:rPr>
          <w:rFonts w:ascii="Times New Roman" w:hAnsi="Times New Roman" w:cs="Times New Roman"/>
          <w:sz w:val="24"/>
          <w:szCs w:val="24"/>
          <w:lang w:eastAsia="ar-SA"/>
        </w:rPr>
        <w:t>ch do innych rodzin zastępczych,</w:t>
      </w:r>
    </w:p>
    <w:p w:rsidR="00293037" w:rsidRDefault="0029303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 dzieci zostało przeniesionych do Rodzinnego Domu Dziecka w Lidzbarku Warmińskim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liczby rodzin zastępczych oraz poniesionych wydatków na świadczenia                    w podziale na poszczególne gm</w:t>
      </w:r>
      <w:r w:rsidR="00DD664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ny powiatu lidzbarskiego w 2017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:</w:t>
      </w:r>
    </w:p>
    <w:tbl>
      <w:tblPr>
        <w:tblW w:w="11055" w:type="dxa"/>
        <w:tblInd w:w="-8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709"/>
        <w:gridCol w:w="992"/>
        <w:gridCol w:w="992"/>
        <w:gridCol w:w="1133"/>
        <w:gridCol w:w="850"/>
        <w:gridCol w:w="850"/>
        <w:gridCol w:w="1133"/>
        <w:gridCol w:w="992"/>
        <w:gridCol w:w="994"/>
      </w:tblGrid>
      <w:tr w:rsidR="00DD6649" w:rsidRPr="00A328E1" w:rsidTr="003225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Miasto / Gm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czba rodz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czba 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moc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ienię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datki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 tyt.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epeł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Jednorazowa</w:t>
            </w:r>
          </w:p>
          <w:p w:rsidR="00DD6649" w:rsidRPr="00A328E1" w:rsidRDefault="00DD6649" w:rsidP="0032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moc -</w:t>
            </w:r>
          </w:p>
          <w:p w:rsidR="00DD6649" w:rsidRPr="00A328E1" w:rsidRDefault="00DD6649" w:rsidP="0032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rzyjęcia</w:t>
            </w:r>
          </w:p>
          <w:p w:rsidR="00DD6649" w:rsidRPr="00A328E1" w:rsidRDefault="00DD6649" w:rsidP="0032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ziec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finansowanie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 wypocz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darzenia losow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odki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Finansowe na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trzymanie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okalu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mieszk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wiadczenie     na remo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azem wysokość wypłaconych świadczeń</w:t>
            </w:r>
          </w:p>
        </w:tc>
      </w:tr>
      <w:tr w:rsidR="00DD6649" w:rsidRPr="00A328E1" w:rsidTr="003225C6">
        <w:trPr>
          <w:trHeight w:val="3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dzbark Warmiński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mias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68 25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 277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77 531,69</w:t>
            </w:r>
          </w:p>
        </w:tc>
      </w:tr>
      <w:tr w:rsidR="00DD6649" w:rsidRPr="00A328E1" w:rsidTr="003225C6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dzbark Warmiński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gm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0 41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2 260,80</w:t>
            </w:r>
          </w:p>
        </w:tc>
      </w:tr>
      <w:tr w:rsidR="00DD6649" w:rsidRPr="00A328E1" w:rsidTr="003225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rne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0 99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 276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 8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 45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 1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 43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12 063,72</w:t>
            </w:r>
          </w:p>
        </w:tc>
      </w:tr>
      <w:tr w:rsidR="00DD6649" w:rsidRPr="00A328E1" w:rsidTr="003225C6">
        <w:trPr>
          <w:trHeight w:val="3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Kiwi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8 056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 4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 056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DD6649" w:rsidRPr="00A328E1" w:rsidTr="003225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ubomi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4 45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12,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708"/>
                <w:tab w:val="center" w:pos="4536"/>
                <w:tab w:val="left" w:pos="6237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708"/>
                <w:tab w:val="center" w:pos="4536"/>
                <w:tab w:val="left" w:pos="6237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5 872,40</w:t>
            </w:r>
          </w:p>
        </w:tc>
      </w:tr>
      <w:tr w:rsidR="00DD6649" w:rsidRPr="00A328E1" w:rsidTr="003225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242 17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52 567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5 800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4 2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3 60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24 43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332 784,61</w:t>
            </w:r>
          </w:p>
        </w:tc>
      </w:tr>
    </w:tbl>
    <w:p w:rsidR="00DD6649" w:rsidRDefault="00DD6649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177B8" w:rsidRDefault="001177B8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Wysokość wypłaconych świadczeń z podziałem na poszczególne gminy:</w:t>
      </w:r>
    </w:p>
    <w:tbl>
      <w:tblPr>
        <w:tblW w:w="829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991"/>
        <w:gridCol w:w="850"/>
        <w:gridCol w:w="1701"/>
        <w:gridCol w:w="1420"/>
        <w:gridCol w:w="1488"/>
      </w:tblGrid>
      <w:tr w:rsidR="00DD6649" w:rsidRPr="00A328E1" w:rsidTr="003225C6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Miasto / Gmi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Liczba r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Liczba dzie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Wysokość wypłaconych świadczeń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Struktura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w % 2017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r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Struktura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w % 2016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r.</w:t>
            </w:r>
          </w:p>
        </w:tc>
      </w:tr>
      <w:tr w:rsidR="00DD6649" w:rsidRPr="00A328E1" w:rsidTr="003225C6">
        <w:trPr>
          <w:trHeight w:val="49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ias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7 531,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,3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,7</w:t>
            </w:r>
            <w:r w:rsidRPr="00A328E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DD6649" w:rsidRPr="00A328E1" w:rsidTr="003225C6">
        <w:trPr>
          <w:trHeight w:val="49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2 260,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9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49</w:t>
            </w:r>
          </w:p>
        </w:tc>
      </w:tr>
      <w:tr w:rsidR="00DD6649" w:rsidRPr="00A328E1" w:rsidTr="003225C6">
        <w:trPr>
          <w:trHeight w:val="33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rne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12 063,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,9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3,96</w:t>
            </w:r>
          </w:p>
        </w:tc>
      </w:tr>
      <w:tr w:rsidR="00DD6649" w:rsidRPr="00A328E1" w:rsidTr="003225C6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wit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 056</w:t>
            </w:r>
            <w:r w:rsidRPr="00A328E1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1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,59</w:t>
            </w:r>
          </w:p>
        </w:tc>
      </w:tr>
      <w:tr w:rsidR="00DD6649" w:rsidRPr="00A328E1" w:rsidTr="003225C6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ubomi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5 872,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,6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,22</w:t>
            </w:r>
          </w:p>
        </w:tc>
      </w:tr>
      <w:tr w:rsidR="00DD6649" w:rsidRPr="00A328E1" w:rsidTr="003225C6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332 784,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100,00</w:t>
            </w:r>
          </w:p>
        </w:tc>
      </w:tr>
    </w:tbl>
    <w:p w:rsidR="00DD6649" w:rsidRDefault="00DD6649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D6649" w:rsidRDefault="00DD6649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6AE2" w:rsidRDefault="007E6AE2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Zestawienie wydatkowania świadcz</w:t>
      </w:r>
      <w:r w:rsidR="00DD664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ń dla rodzin zastępczych w 2017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:</w:t>
      </w:r>
    </w:p>
    <w:p w:rsidR="00DD6649" w:rsidRDefault="00DD66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1205" w:type="dxa"/>
        <w:tblInd w:w="-998" w:type="dxa"/>
        <w:tblLayout w:type="fixed"/>
        <w:tblLook w:val="0000"/>
      </w:tblPr>
      <w:tblGrid>
        <w:gridCol w:w="596"/>
        <w:gridCol w:w="1389"/>
        <w:gridCol w:w="1134"/>
        <w:gridCol w:w="993"/>
        <w:gridCol w:w="1135"/>
        <w:gridCol w:w="993"/>
        <w:gridCol w:w="851"/>
        <w:gridCol w:w="993"/>
        <w:gridCol w:w="993"/>
        <w:gridCol w:w="993"/>
        <w:gridCol w:w="1135"/>
      </w:tblGrid>
      <w:tr w:rsidR="00DD6649" w:rsidRPr="00A328E1" w:rsidTr="003225C6">
        <w:trPr>
          <w:cantSplit/>
          <w:trHeight w:hRule="exact" w:val="28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odziny</w:t>
            </w: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ODZAJE ŚWIADCZEŃ</w:t>
            </w:r>
          </w:p>
        </w:tc>
      </w:tr>
      <w:tr w:rsidR="00DD6649" w:rsidRPr="00A328E1" w:rsidTr="003225C6">
        <w:trPr>
          <w:cantSplit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649" w:rsidRPr="00A328E1" w:rsidRDefault="00DD6649" w:rsidP="00322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649" w:rsidRPr="00A328E1" w:rsidRDefault="00DD6649" w:rsidP="00322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Pomoc pienięż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Dodatki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z tyt. niepełnospra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Jednorazowa pomoc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z przyjęciem dzie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Dofinansowanie do wypoczyn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Zdarzenia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los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Środki finansowe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na utrzymanie lokalu mieszkal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Świadczenia na remo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Wynagrodzenie zawodowych rodzin zastępcz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</w:tr>
      <w:tr w:rsidR="00DD6649" w:rsidRPr="00A328E1" w:rsidTr="003225C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spokrew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20 05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 961,30</w:t>
            </w:r>
          </w:p>
          <w:p w:rsidR="00DD6649" w:rsidRPr="00A328E1" w:rsidRDefault="00DD6649" w:rsidP="003225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1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ind w:right="-25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tabs>
                <w:tab w:val="center" w:pos="513"/>
                <w:tab w:val="right" w:pos="1026"/>
              </w:tabs>
              <w:suppressAutoHyphens/>
              <w:spacing w:after="0" w:line="240" w:lineRule="auto"/>
              <w:ind w:right="-25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--   ---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43 670,93</w:t>
            </w:r>
          </w:p>
        </w:tc>
      </w:tr>
      <w:tr w:rsidR="00DD6649" w:rsidRPr="00A328E1" w:rsidTr="003225C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6 600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 195,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4 296,27</w:t>
            </w:r>
          </w:p>
        </w:tc>
      </w:tr>
      <w:tr w:rsidR="00DD6649" w:rsidRPr="00A328E1" w:rsidTr="003225C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3 973,4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 836,1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7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 65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 555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7 783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52 499,14</w:t>
            </w:r>
          </w:p>
        </w:tc>
      </w:tr>
      <w:tr w:rsidR="00DD6649" w:rsidRPr="00A328E1" w:rsidTr="003225C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</w:t>
            </w:r>
          </w:p>
          <w:p w:rsidR="00DD6649" w:rsidRPr="00A328E1" w:rsidRDefault="00DD6649" w:rsidP="003225C6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ełniące funkcję</w:t>
            </w:r>
          </w:p>
          <w:p w:rsidR="00DD6649" w:rsidRPr="00A328E1" w:rsidRDefault="00DD6649" w:rsidP="003225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pogotowia rodzinnego </w:t>
            </w:r>
          </w:p>
          <w:p w:rsidR="00DD6649" w:rsidRPr="00A328E1" w:rsidRDefault="00DD6649" w:rsidP="003225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1 546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 574,20</w:t>
            </w: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1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881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 572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2 674,69</w:t>
            </w:r>
          </w:p>
        </w:tc>
      </w:tr>
      <w:tr w:rsidR="00DD6649" w:rsidRPr="00A328E1" w:rsidTr="003225C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Rodziny zastępcze 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awodowe </w:t>
            </w: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</w:tr>
      <w:tr w:rsidR="00DD6649" w:rsidRPr="00A328E1" w:rsidTr="003225C6">
        <w:trPr>
          <w:trHeight w:val="3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pomoc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45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4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99,57</w:t>
            </w:r>
          </w:p>
        </w:tc>
      </w:tr>
      <w:tr w:rsidR="00DD6649" w:rsidRPr="00A328E1" w:rsidTr="003225C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242 825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52 567,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5 8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4 2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3 60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24 43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340 510,8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D6649" w:rsidRPr="00A328E1" w:rsidRDefault="00DD6649" w:rsidP="003225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673 940,60</w:t>
            </w:r>
          </w:p>
        </w:tc>
      </w:tr>
    </w:tbl>
    <w:p w:rsidR="00DD6649" w:rsidRDefault="00DD66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wroty dokonane w 2017 r. przez gminy za dzieci umieszczone po raz pierwszy w pieczy zastępczej po 01.01.2012 r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2"/>
        <w:gridCol w:w="4191"/>
        <w:gridCol w:w="2116"/>
        <w:gridCol w:w="2193"/>
      </w:tblGrid>
      <w:tr w:rsidR="00E21F89" w:rsidRPr="00A328E1">
        <w:trPr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lość dziec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wota</w:t>
            </w:r>
          </w:p>
        </w:tc>
      </w:tr>
      <w:tr w:rsidR="00E21F89" w:rsidRPr="00A328E1">
        <w:trPr>
          <w:trHeight w:val="26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 Lidzbark Warmiń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 701,89</w:t>
            </w:r>
          </w:p>
        </w:tc>
      </w:tr>
      <w:tr w:rsidR="00E21F89" w:rsidRPr="00A328E1">
        <w:trPr>
          <w:trHeight w:val="2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asto Lidzbark Warmiń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 441,79</w:t>
            </w:r>
          </w:p>
        </w:tc>
      </w:tr>
      <w:tr w:rsidR="00E21F89" w:rsidRPr="00A328E1">
        <w:trPr>
          <w:trHeight w:val="2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Kiwit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517,10</w:t>
            </w:r>
          </w:p>
        </w:tc>
      </w:tr>
      <w:tr w:rsidR="00E21F89" w:rsidRPr="00A328E1"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asto i Gmina Ornet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 013,75</w:t>
            </w:r>
          </w:p>
        </w:tc>
      </w:tr>
      <w:tr w:rsidR="00E21F89" w:rsidRPr="00A328E1">
        <w:trPr>
          <w:trHeight w:val="26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Lubomin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492,36</w:t>
            </w:r>
          </w:p>
        </w:tc>
      </w:tr>
      <w:tr w:rsidR="00E21F89" w:rsidRPr="00A328E1">
        <w:trPr>
          <w:trHeight w:val="266"/>
        </w:trPr>
        <w:tc>
          <w:tcPr>
            <w:tcW w:w="4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9 166,89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664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Porozumienia zawarte z innymi powiatami:</w:t>
      </w:r>
    </w:p>
    <w:p w:rsidR="00DD6649" w:rsidRDefault="00DD6649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2017 roku Powiat Lidzbarski miał zawartych 9 porozumień z innymi Powiatami w sprawie umieszczenia naszych dzieci na terenie innych Powiatów. W 7 rodzinach zastępczych umieszczonych było 9 dzieci. Powiat Lidzbarski przekazywał dla właściwych Powiatów dotacje na utrzymanie naszych dzieci. </w:t>
      </w:r>
    </w:p>
    <w:p w:rsidR="00DD6649" w:rsidRDefault="00DD6649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oszt utrzymania naszych dzieci  na terenie innych Powiatów w 2017 roku wyniósł                133 433,94 zł.</w:t>
      </w:r>
    </w:p>
    <w:p w:rsidR="00DD6649" w:rsidRDefault="00DD6649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6649" w:rsidRDefault="00DD6649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nadto na terenie naszego Powiatu przebywają dzieci pochodzące z innych Powiatów.                          W 9 rodzinach zastępczych zamieszkujących na terenie naszego Powiatu przebywa 13 dzieci, za które Powiaty zwracają koszty utrzymania. </w:t>
      </w:r>
    </w:p>
    <w:p w:rsidR="00DD6649" w:rsidRDefault="00DD6649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 2017 roku Powiaty zwróciły koszty za dzieci w wysokości 163 813,92 zł.</w:t>
      </w:r>
    </w:p>
    <w:p w:rsidR="00DD6649" w:rsidRDefault="00DD66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DD6649" w:rsidRDefault="00DD66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21F89" w:rsidRDefault="00E21F89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1F89" w:rsidRDefault="00E21F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Usamodzielnienia wychowanków z rodzin zastępczych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ces usamodzielnienia wychowanków z rodzin z</w:t>
      </w:r>
      <w:r w:rsidR="00451A96">
        <w:rPr>
          <w:rFonts w:ascii="Times New Roman" w:hAnsi="Times New Roman" w:cs="Times New Roman"/>
          <w:sz w:val="24"/>
          <w:szCs w:val="24"/>
          <w:lang w:eastAsia="ar-SA"/>
        </w:rPr>
        <w:t>astępczych prowadzony był w 2017 roku dla 3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sób. Usamodzielnienia prowadzone były zgodnie z opracowanymi indywidualnymi programami usamodzielnienia, w których zawarto wypłatę należnych świadczeń oraz wsparcie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wypłaconych świadczeń dla usamodzielnionych wychowanków z rodzin zastępczych:</w:t>
      </w:r>
    </w:p>
    <w:tbl>
      <w:tblPr>
        <w:tblW w:w="9420" w:type="dxa"/>
        <w:tblInd w:w="-106" w:type="dxa"/>
        <w:tblLayout w:type="fixed"/>
        <w:tblLook w:val="0000"/>
      </w:tblPr>
      <w:tblGrid>
        <w:gridCol w:w="630"/>
        <w:gridCol w:w="4458"/>
        <w:gridCol w:w="1619"/>
        <w:gridCol w:w="1080"/>
        <w:gridCol w:w="1633"/>
      </w:tblGrid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RODZAJ 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ŚWIADCZE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KWOTY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ŚWIAD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OSÓB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ŚWIADCZEŃ</w:t>
            </w:r>
          </w:p>
        </w:tc>
      </w:tr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kontynuowanie nau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.733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</w:tr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usamodzielnie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.176</w:t>
            </w:r>
            <w:r w:rsidR="00E21F89"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na zagospodarowanie w formie rzeczowej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207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B1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21F89" w:rsidRPr="00A328E1">
        <w:trPr>
          <w:trHeight w:val="70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6D5A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1.117,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AB12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</w:tr>
    </w:tbl>
    <w:p w:rsidR="00E21F89" w:rsidRDefault="00E21F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Usamodzielnienia wychowanków placówek opiekuńczo – wychowawczych:</w:t>
      </w:r>
    </w:p>
    <w:p w:rsidR="00E602C2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godnie z ustawą z dnia 12 marca 2004 r. o pomocy społecznej oraz ustawą z dnia 9 czerwca 2011 r. o wspieraniu rodziny i systemie pi</w:t>
      </w:r>
      <w:r w:rsidR="00E602C2">
        <w:rPr>
          <w:rFonts w:ascii="Times New Roman" w:hAnsi="Times New Roman" w:cs="Times New Roman"/>
          <w:sz w:val="24"/>
          <w:szCs w:val="24"/>
          <w:lang w:eastAsia="ar-SA"/>
        </w:rPr>
        <w:t>eczy zastępczej w 2017</w:t>
      </w:r>
      <w:r w:rsidR="003C6BE4">
        <w:rPr>
          <w:rFonts w:ascii="Times New Roman" w:hAnsi="Times New Roman" w:cs="Times New Roman"/>
          <w:sz w:val="24"/>
          <w:szCs w:val="24"/>
          <w:lang w:eastAsia="ar-SA"/>
        </w:rPr>
        <w:t xml:space="preserve"> roku - 2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ychowanków zostało objętych procesem usamodzielnienia, w tym:</w:t>
      </w:r>
    </w:p>
    <w:p w:rsidR="00E602C2" w:rsidRPr="003B1461" w:rsidRDefault="00E602C2" w:rsidP="00E602C2">
      <w:pPr>
        <w:numPr>
          <w:ilvl w:val="1"/>
          <w:numId w:val="1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21 wychowanków placówek opiekuńczo – wychowawczych:</w:t>
      </w:r>
    </w:p>
    <w:p w:rsidR="00E602C2" w:rsidRPr="003B1461" w:rsidRDefault="00E602C2" w:rsidP="00E602C2">
      <w:p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Dom Dziecka w Orn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cie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5 osób</w:t>
      </w:r>
    </w:p>
    <w:p w:rsidR="00E602C2" w:rsidRPr="003B1461" w:rsidRDefault="00E602C2" w:rsidP="00E602C2">
      <w:p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Dom Dziecka w Bartosz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cach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602C2" w:rsidRPr="003B1461" w:rsidRDefault="00E602C2" w:rsidP="00E602C2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Dom Dziecka w Szcz</w:t>
      </w:r>
      <w:r>
        <w:rPr>
          <w:rFonts w:ascii="Times New Roman" w:hAnsi="Times New Roman" w:cs="Times New Roman"/>
          <w:sz w:val="24"/>
          <w:szCs w:val="24"/>
          <w:lang w:eastAsia="ar-SA"/>
        </w:rPr>
        <w:t>ytnie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2 osoby</w:t>
      </w:r>
    </w:p>
    <w:p w:rsidR="00E602C2" w:rsidRPr="003B1461" w:rsidRDefault="00E602C2" w:rsidP="00E602C2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Dom Dziecka w Białce</w:t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602C2" w:rsidRPr="003B1461" w:rsidRDefault="00E602C2" w:rsidP="00E602C2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Dom Dziecka w Otwocku</w:t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- 1 osoba</w:t>
      </w:r>
    </w:p>
    <w:p w:rsidR="00E602C2" w:rsidRPr="003B1461" w:rsidRDefault="00E602C2" w:rsidP="00E602C2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Rodzinny Dom Dziecka w Lidzbarku Warmińskim  - 1 osoba</w:t>
      </w:r>
    </w:p>
    <w:p w:rsidR="00E602C2" w:rsidRPr="003B1461" w:rsidRDefault="00E602C2" w:rsidP="00E602C2">
      <w:pPr>
        <w:numPr>
          <w:ilvl w:val="1"/>
          <w:numId w:val="1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5 wychowanków młodzieżowych ośrodków wychowawczych:</w:t>
      </w:r>
    </w:p>
    <w:p w:rsidR="00E602C2" w:rsidRPr="003B1461" w:rsidRDefault="00E602C2" w:rsidP="00E602C2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MOW w Różanymstoku</w:t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602C2" w:rsidRPr="003B1461" w:rsidRDefault="00E602C2" w:rsidP="00E602C2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MOW w Rejowcu                                                      - 1 osoba</w:t>
      </w:r>
    </w:p>
    <w:p w:rsidR="00E602C2" w:rsidRPr="003B1461" w:rsidRDefault="00E602C2" w:rsidP="00E602C2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MOW  w Warszawie</w:t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- 1 osoba</w:t>
      </w:r>
    </w:p>
    <w:p w:rsidR="00E602C2" w:rsidRPr="003B1461" w:rsidRDefault="00E602C2" w:rsidP="00E602C2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MOW w Malborku</w:t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- 1 osoba</w:t>
      </w:r>
    </w:p>
    <w:p w:rsidR="00E602C2" w:rsidRPr="003B1461" w:rsidRDefault="00E602C2" w:rsidP="00E602C2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1461">
        <w:rPr>
          <w:rFonts w:ascii="Times New Roman" w:hAnsi="Times New Roman" w:cs="Times New Roman"/>
          <w:sz w:val="24"/>
          <w:szCs w:val="24"/>
          <w:lang w:eastAsia="ar-SA"/>
        </w:rPr>
        <w:t>- MOW w Lidzbarku Warmińskim</w:t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B14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- 1 osoba</w:t>
      </w:r>
    </w:p>
    <w:p w:rsidR="00E602C2" w:rsidRDefault="00E60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02C2" w:rsidRDefault="00E60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rPr>
          <w:rFonts w:ascii="Times New Roman" w:hAnsi="Times New Roman" w:cs="Times New Roman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wypłaconych świadczeń dla usamodzielnionych wychowanków z placówek:</w:t>
      </w:r>
    </w:p>
    <w:tbl>
      <w:tblPr>
        <w:tblW w:w="0" w:type="auto"/>
        <w:tblInd w:w="-106" w:type="dxa"/>
        <w:tblLayout w:type="fixed"/>
        <w:tblLook w:val="0000"/>
      </w:tblPr>
      <w:tblGrid>
        <w:gridCol w:w="630"/>
        <w:gridCol w:w="4458"/>
        <w:gridCol w:w="1619"/>
        <w:gridCol w:w="1080"/>
        <w:gridCol w:w="1633"/>
      </w:tblGrid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RODZAJ 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ŚWIADCZE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KWOTY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ŚWIAD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OSÓB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ŚWIADCZEŃ</w:t>
            </w:r>
          </w:p>
        </w:tc>
      </w:tr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kontynuowanie nau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602C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.507,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usamodzielnie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602C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.681</w:t>
            </w:r>
            <w:r w:rsidR="00E21F89"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167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167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21F89" w:rsidRPr="00A328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na zagospodarowanie w formie rzeczowej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F119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167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8,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21F89" w:rsidRPr="00A328E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w uzyskaniu odpowiednich warunków mieszkaniowych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686,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E21F89" w:rsidRPr="00A328E1">
        <w:trPr>
          <w:trHeight w:val="248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6.893,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A16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1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21F89" w:rsidRDefault="00E21F8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B8" w:rsidRDefault="001177B8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B8" w:rsidRDefault="001177B8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B8" w:rsidRDefault="001177B8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Kierowanie dzieci i młodzieży do placówek opiekuńczo – wychowawczych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zieci i młodzież pozbawione opieki rodzicielskiej, nie znajdujące rodziców zastępczych kierowane były zgodnie z postanowieniami sądowymi do placówek opiekuńczo – wychowawczych. Umieszczenie dziecka w placówce opiekuńczo – wychowawczej odbywało się na podstawie postanowienia Sądu Rejonowego w Lidzbarku Warmińskim przekazywanego do wykonania Powiatowemu Centrum Pomocy Rodzinie. 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cówka Opiekuńczo – Wychowawcza „Mój Dom” w Ornecie posiada od 1 maja 2015 roku 28 miejsc socjalizacyjnych, zgodnie z Uchwałą Zarządu Powiatu  Lidzbarskiego                                   Nr OR.0025.25.2015 z dnia 30.04.2015 r., z uwagi na zmniejszającą się liczbę dzieci                              do umieszczenia w placówkach, zmniejszyliśmy ilość miejsc statutowych i zlikwidowaliśmy grupę interwencyjną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terenie Powiatu funkcjonuje placówka opiekuńczo – wychowawcza typu rodzinnego tj. Rodzinny Dom Dziecka w Lidzbarku Warmińskim – 6 miejsc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3225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ku zgodnie z wydanymi postanowieniami „Centrum” miało do umieszczenia                     w placówkach opiekuńczo – w</w:t>
      </w:r>
      <w:r>
        <w:rPr>
          <w:rFonts w:ascii="Times New Roman" w:hAnsi="Times New Roman" w:cs="Times New Roman"/>
          <w:sz w:val="24"/>
          <w:szCs w:val="24"/>
          <w:lang w:eastAsia="ar-SA"/>
        </w:rPr>
        <w:t>ychowawczych 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dotyczące umieszczania dzieci w placówkach:</w:t>
      </w:r>
    </w:p>
    <w:tbl>
      <w:tblPr>
        <w:tblW w:w="9600" w:type="dxa"/>
        <w:tblInd w:w="2" w:type="dxa"/>
        <w:tblLayout w:type="fixed"/>
        <w:tblLook w:val="0000"/>
      </w:tblPr>
      <w:tblGrid>
        <w:gridCol w:w="570"/>
        <w:gridCol w:w="6225"/>
        <w:gridCol w:w="915"/>
        <w:gridCol w:w="933"/>
        <w:gridCol w:w="957"/>
      </w:tblGrid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lacówk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15 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6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</w:tr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Placówka Opiekuńczo – Wychowawcza „Mój Dom” w Orneci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 xml:space="preserve">Rodzinny Dom Dziecka w Lidzbarku Warmińskim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Placówka w Otwocku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E21F89" w:rsidRPr="00A328E1"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ziec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CC69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ziec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CC69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zieci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estawienie ilości dzieci przebywających w placówkach według stanu faktycznego           </w:t>
      </w:r>
      <w:r w:rsidR="003225C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na dzień 31.12.2017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:</w:t>
      </w:r>
    </w:p>
    <w:tbl>
      <w:tblPr>
        <w:tblW w:w="9582" w:type="dxa"/>
        <w:tblInd w:w="2" w:type="dxa"/>
        <w:tblLook w:val="0000"/>
      </w:tblPr>
      <w:tblGrid>
        <w:gridCol w:w="543"/>
        <w:gridCol w:w="1496"/>
        <w:gridCol w:w="3881"/>
        <w:gridCol w:w="1276"/>
        <w:gridCol w:w="1304"/>
        <w:gridCol w:w="1082"/>
      </w:tblGrid>
      <w:tr w:rsidR="00E21F89" w:rsidRPr="00A32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lac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iczba dzieci </w:t>
            </w:r>
          </w:p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5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iczba dzieci </w:t>
            </w:r>
          </w:p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2016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iczba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zieci</w:t>
            </w:r>
          </w:p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</w:tc>
      </w:tr>
      <w:tr w:rsidR="00E21F89" w:rsidRPr="00A32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idzbarsk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 xml:space="preserve">Placówka Opiekuńczo – Wychowawcza 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„Mój Dom” w Ornecie,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 xml:space="preserve">Rodzinny Dom Dziecka 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w Lidzbarku Warmiń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0622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E21F89" w:rsidRPr="00A32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Szczycieńsk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Zespół Placówek Opiekuńczo –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Wychowawczych w Szczyt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21F89" w:rsidRPr="00A328E1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Placówce „Mój Do</w:t>
      </w:r>
      <w:r w:rsidR="008C67A0">
        <w:rPr>
          <w:rFonts w:ascii="Times New Roman" w:hAnsi="Times New Roman" w:cs="Times New Roman"/>
          <w:sz w:val="24"/>
          <w:szCs w:val="24"/>
          <w:lang w:eastAsia="ar-SA"/>
        </w:rPr>
        <w:t>m” w Ornecie na dzień 31.12.201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. przebywał</w:t>
      </w:r>
      <w:r w:rsidR="00CC69E2">
        <w:rPr>
          <w:rFonts w:ascii="Times New Roman" w:hAnsi="Times New Roman" w:cs="Times New Roman"/>
          <w:sz w:val="24"/>
          <w:szCs w:val="24"/>
          <w:lang w:eastAsia="ar-SA"/>
        </w:rPr>
        <w:t>o 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ełnoletni</w:t>
      </w:r>
      <w:r w:rsidR="00CC69E2">
        <w:rPr>
          <w:rFonts w:ascii="Times New Roman" w:hAnsi="Times New Roman" w:cs="Times New Roman"/>
          <w:sz w:val="24"/>
          <w:szCs w:val="24"/>
          <w:lang w:eastAsia="ar-SA"/>
        </w:rPr>
        <w:t>ch wychowanków, którzy ukończyli 18 lat, nadal kontynuuj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aukę i za z</w:t>
      </w:r>
      <w:r w:rsidR="00CC69E2">
        <w:rPr>
          <w:rFonts w:ascii="Times New Roman" w:hAnsi="Times New Roman" w:cs="Times New Roman"/>
          <w:sz w:val="24"/>
          <w:szCs w:val="24"/>
          <w:lang w:eastAsia="ar-SA"/>
        </w:rPr>
        <w:t>godą Dyrektora Placówki pozostal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 Placówce na prawach wychowanka.</w:t>
      </w:r>
      <w:r w:rsidR="008C67A0">
        <w:rPr>
          <w:rFonts w:ascii="Times New Roman" w:hAnsi="Times New Roman" w:cs="Times New Roman"/>
          <w:sz w:val="24"/>
          <w:szCs w:val="24"/>
          <w:lang w:eastAsia="ar-SA"/>
        </w:rPr>
        <w:t xml:space="preserve"> Natomiast w Rodzinnym Domu Dziecka w Lidzbarku Warmińskim 1 pełnoletnia wychowanka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godnie z zawartym</w:t>
      </w:r>
      <w:r w:rsidR="000A199F">
        <w:rPr>
          <w:rFonts w:ascii="Times New Roman" w:hAnsi="Times New Roman" w:cs="Times New Roman"/>
          <w:sz w:val="24"/>
          <w:szCs w:val="24"/>
          <w:lang w:eastAsia="ar-SA"/>
        </w:rPr>
        <w:t>i porozumieniami 2 wychowanków przebywających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 Placówce „Mój Dom” pochodzi z Miasta Gdańsk</w:t>
      </w:r>
      <w:r w:rsidR="000A199F">
        <w:rPr>
          <w:rFonts w:ascii="Times New Roman" w:hAnsi="Times New Roman" w:cs="Times New Roman"/>
          <w:sz w:val="24"/>
          <w:szCs w:val="24"/>
          <w:lang w:eastAsia="ar-SA"/>
        </w:rPr>
        <w:t xml:space="preserve"> i z Powiatu Elbląskiego.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1F89" w:rsidRDefault="00CC69E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iasto Gdańsk zwróciło  w 2017</w:t>
      </w:r>
      <w:r w:rsidR="00E21F8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 koszty utrzymania za dziecko pochodzące                                 z inn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o powiatu w wysokości 31 660,26</w:t>
      </w:r>
      <w:r w:rsidR="00E21F8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.</w:t>
      </w:r>
    </w:p>
    <w:p w:rsidR="000A199F" w:rsidRDefault="000A199F" w:rsidP="000A199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wiat Elbląski zwrócił  w 2017 roku koszty utrzymania za dziecko pochodzące                                 z innego powiatu w wysokości 11 782,67 zł.</w:t>
      </w:r>
    </w:p>
    <w:p w:rsidR="000A199F" w:rsidRDefault="000A199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8C67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 2017 roku placówki opuściło 9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, w tym:</w:t>
      </w:r>
    </w:p>
    <w:p w:rsidR="00E21F89" w:rsidRDefault="008C67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 ukończyło 18 lat i rozpoczęło proces usamodzielnienia</w:t>
      </w:r>
    </w:p>
    <w:p w:rsidR="00E21F89" w:rsidRDefault="008C67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 zostało umieszczonych w rodzinach adopcyjnych</w:t>
      </w:r>
    </w:p>
    <w:p w:rsidR="008C67A0" w:rsidRDefault="008C67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dziecko powróciło do rodziny zastępczej</w:t>
      </w:r>
    </w:p>
    <w:p w:rsidR="00E21F89" w:rsidRDefault="008C67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 powróciło do środowiska rodzinnego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d 2012 r. gminy, z których dzieci zostały umieszczone po raz pierwszy w placówkach opiekuńczo wychowawczych zobowiązane są do ponoszenia odpłatności za pobyt swoich dzieci. W pierwszym roku pobytu gmina ponosi odpłatność w wysokości 10% wydatków                 na opiekę i wychowanie, w drugim roku 30%, w trzecim roku i następnych latach 50%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wrot wydatków przez gminy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1909"/>
        <w:gridCol w:w="695"/>
        <w:gridCol w:w="1126"/>
        <w:gridCol w:w="709"/>
        <w:gridCol w:w="1134"/>
        <w:gridCol w:w="742"/>
        <w:gridCol w:w="1134"/>
        <w:gridCol w:w="709"/>
        <w:gridCol w:w="1134"/>
      </w:tblGrid>
      <w:tr w:rsidR="00E21F89" w:rsidRPr="00A328E1" w:rsidTr="00600A1B">
        <w:trPr>
          <w:cantSplit/>
          <w:trHeight w:val="368"/>
        </w:trPr>
        <w:tc>
          <w:tcPr>
            <w:tcW w:w="489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09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1821" w:type="dxa"/>
            <w:gridSpan w:val="2"/>
          </w:tcPr>
          <w:p w:rsidR="00E21F89" w:rsidRPr="00A328E1" w:rsidRDefault="00086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4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43" w:type="dxa"/>
            <w:gridSpan w:val="2"/>
          </w:tcPr>
          <w:p w:rsidR="00E21F89" w:rsidRPr="00A328E1" w:rsidRDefault="009842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5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76" w:type="dxa"/>
            <w:gridSpan w:val="2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6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43" w:type="dxa"/>
            <w:gridSpan w:val="2"/>
          </w:tcPr>
          <w:p w:rsidR="00E21F89" w:rsidRPr="00A328E1" w:rsidRDefault="0085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7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</w:tr>
      <w:tr w:rsidR="00600A1B" w:rsidRPr="00A328E1" w:rsidTr="00600A1B">
        <w:trPr>
          <w:cantSplit/>
          <w:trHeight w:val="368"/>
        </w:trPr>
        <w:tc>
          <w:tcPr>
            <w:tcW w:w="489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lość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26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42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lość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</w:tr>
      <w:tr w:rsidR="00600A1B" w:rsidRPr="00A328E1" w:rsidTr="00600A1B">
        <w:trPr>
          <w:trHeight w:val="260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Miasto 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</w:tc>
        <w:tc>
          <w:tcPr>
            <w:tcW w:w="695" w:type="dxa"/>
          </w:tcPr>
          <w:p w:rsidR="00E21F89" w:rsidRPr="00A328E1" w:rsidRDefault="00086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26" w:type="dxa"/>
          </w:tcPr>
          <w:p w:rsidR="00E21F89" w:rsidRPr="00A328E1" w:rsidRDefault="0008617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 140,45</w:t>
            </w:r>
          </w:p>
        </w:tc>
        <w:tc>
          <w:tcPr>
            <w:tcW w:w="709" w:type="dxa"/>
          </w:tcPr>
          <w:p w:rsidR="00E21F89" w:rsidRPr="00A328E1" w:rsidRDefault="009842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</w:tcPr>
          <w:p w:rsidR="00E21F89" w:rsidRPr="00A328E1" w:rsidRDefault="009842A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 651,25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 571,36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53C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159,55</w:t>
            </w:r>
          </w:p>
        </w:tc>
      </w:tr>
      <w:tr w:rsidR="00600A1B" w:rsidRPr="00A328E1" w:rsidTr="00600A1B">
        <w:trPr>
          <w:trHeight w:val="264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Gmina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</w:tc>
        <w:tc>
          <w:tcPr>
            <w:tcW w:w="695" w:type="dxa"/>
          </w:tcPr>
          <w:p w:rsidR="00E21F89" w:rsidRPr="00A328E1" w:rsidRDefault="00086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26" w:type="dxa"/>
          </w:tcPr>
          <w:p w:rsidR="00E21F89" w:rsidRPr="00A328E1" w:rsidRDefault="0008617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 519,91</w:t>
            </w:r>
          </w:p>
        </w:tc>
        <w:tc>
          <w:tcPr>
            <w:tcW w:w="709" w:type="dxa"/>
          </w:tcPr>
          <w:p w:rsidR="00E21F89" w:rsidRPr="00A328E1" w:rsidRDefault="009842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9842A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130,46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 003,34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 425,58</w:t>
            </w:r>
          </w:p>
        </w:tc>
      </w:tr>
      <w:tr w:rsidR="00600A1B" w:rsidRPr="00A328E1" w:rsidTr="00600A1B">
        <w:trPr>
          <w:trHeight w:val="254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Gmina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ubomino</w:t>
            </w:r>
          </w:p>
        </w:tc>
        <w:tc>
          <w:tcPr>
            <w:tcW w:w="695" w:type="dxa"/>
          </w:tcPr>
          <w:p w:rsidR="00E21F89" w:rsidRPr="00A328E1" w:rsidRDefault="00086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26" w:type="dxa"/>
          </w:tcPr>
          <w:p w:rsidR="00E21F89" w:rsidRPr="00A328E1" w:rsidRDefault="0008617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249,53</w:t>
            </w:r>
          </w:p>
        </w:tc>
        <w:tc>
          <w:tcPr>
            <w:tcW w:w="709" w:type="dxa"/>
          </w:tcPr>
          <w:p w:rsidR="00E21F89" w:rsidRPr="00A328E1" w:rsidRDefault="009842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21F89" w:rsidRPr="00A328E1" w:rsidRDefault="00F01B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 476,14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423,58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 293,94</w:t>
            </w:r>
          </w:p>
        </w:tc>
      </w:tr>
      <w:tr w:rsidR="00600A1B" w:rsidRPr="00A328E1" w:rsidTr="00600A1B">
        <w:trPr>
          <w:trHeight w:val="258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iasto i Gmina Orneta</w:t>
            </w:r>
          </w:p>
        </w:tc>
        <w:tc>
          <w:tcPr>
            <w:tcW w:w="695" w:type="dxa"/>
          </w:tcPr>
          <w:p w:rsidR="00E21F89" w:rsidRPr="00A328E1" w:rsidRDefault="00086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26" w:type="dxa"/>
          </w:tcPr>
          <w:p w:rsidR="00E21F89" w:rsidRPr="00A328E1" w:rsidRDefault="0008617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 630,96</w:t>
            </w:r>
          </w:p>
        </w:tc>
        <w:tc>
          <w:tcPr>
            <w:tcW w:w="709" w:type="dxa"/>
          </w:tcPr>
          <w:p w:rsidR="00E21F89" w:rsidRPr="00A328E1" w:rsidRDefault="00E21F8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E21F89" w:rsidRPr="00A328E1" w:rsidRDefault="00F01B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 639,82</w:t>
            </w:r>
          </w:p>
        </w:tc>
        <w:tc>
          <w:tcPr>
            <w:tcW w:w="742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 151,92</w:t>
            </w:r>
          </w:p>
        </w:tc>
        <w:tc>
          <w:tcPr>
            <w:tcW w:w="709" w:type="dxa"/>
          </w:tcPr>
          <w:p w:rsidR="00E21F89" w:rsidRPr="00A328E1" w:rsidRDefault="0085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 546,16</w:t>
            </w:r>
          </w:p>
        </w:tc>
      </w:tr>
      <w:tr w:rsidR="00600A1B" w:rsidRPr="00A328E1" w:rsidTr="00600A1B">
        <w:trPr>
          <w:trHeight w:val="258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wity</w:t>
            </w:r>
          </w:p>
        </w:tc>
        <w:tc>
          <w:tcPr>
            <w:tcW w:w="695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12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709" w:type="dxa"/>
          </w:tcPr>
          <w:p w:rsidR="00E21F89" w:rsidRPr="00A328E1" w:rsidRDefault="00E21F8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 092,18</w:t>
            </w:r>
          </w:p>
        </w:tc>
        <w:tc>
          <w:tcPr>
            <w:tcW w:w="709" w:type="dxa"/>
          </w:tcPr>
          <w:p w:rsidR="00E21F89" w:rsidRPr="00A328E1" w:rsidRDefault="0085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600A1B" w:rsidRPr="00A328E1" w:rsidTr="00600A1B">
        <w:trPr>
          <w:trHeight w:val="248"/>
        </w:trPr>
        <w:tc>
          <w:tcPr>
            <w:tcW w:w="2398" w:type="dxa"/>
            <w:gridSpan w:val="2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695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0861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26" w:type="dxa"/>
          </w:tcPr>
          <w:p w:rsidR="00E21F89" w:rsidRPr="00A328E1" w:rsidRDefault="0008617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8 540,85</w:t>
            </w:r>
          </w:p>
        </w:tc>
        <w:tc>
          <w:tcPr>
            <w:tcW w:w="709" w:type="dxa"/>
          </w:tcPr>
          <w:p w:rsidR="00E21F89" w:rsidRPr="00A328E1" w:rsidRDefault="00F01B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</w:tcPr>
          <w:p w:rsidR="00E21F89" w:rsidRPr="00A328E1" w:rsidRDefault="00F01B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4 897,67</w:t>
            </w:r>
          </w:p>
        </w:tc>
        <w:tc>
          <w:tcPr>
            <w:tcW w:w="742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596F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70 242,38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82 425,23</w:t>
            </w:r>
          </w:p>
        </w:tc>
      </w:tr>
    </w:tbl>
    <w:p w:rsidR="00E21F89" w:rsidRDefault="00E21F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77B8" w:rsidRDefault="001177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1F89" w:rsidRDefault="00E21F8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Odpłatność rodziców naturalnych za pobyt dzieci w placówkach opiekuńczo - wychowawczych oraz w rodzinach zastępczych w</w:t>
      </w:r>
      <w:r w:rsidR="002D30E4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201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r.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dpłatność rodziców naturalnych za pobyt dzieci w placówkach opiekuńczo – wychowawczych oraz rodzinach zastępczych ustalano na podstawie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ustawy o wspieraniu rodziny i systemie pieczy zastępczej,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uchwały Nr OR.0710.10.2012 Rady Powiatu Lidzbarskiego z dnia 29 marca 2012 r. oraz uchwały wprowadzającej zmianę z dnia 26 lutego 2015 r. Nr OR.0710.4.2015 w sprawie warunków udzielania ulg w spłacie opłaty lub odstąpienia od ustalenia opłaty za pobyt dziecka w pieczy zastępczej.</w:t>
      </w:r>
    </w:p>
    <w:p w:rsidR="00E21F89" w:rsidRDefault="00E21F89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CÓWKI OPIEKUŃCZO – WYCHOWAWCZE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stępowanie w sprawie ustalenia bądź całkowitego lub częściowego zwolnienia                             z opłaty za pobyt dziecka w pieczy za</w:t>
      </w:r>
      <w:r w:rsidR="00327ED2">
        <w:rPr>
          <w:rFonts w:ascii="Times New Roman" w:hAnsi="Times New Roman" w:cs="Times New Roman"/>
          <w:sz w:val="24"/>
          <w:szCs w:val="24"/>
          <w:lang w:eastAsia="ar-SA"/>
        </w:rPr>
        <w:t>stępczej było prowadzone wobec 5</w:t>
      </w:r>
      <w:r>
        <w:rPr>
          <w:rFonts w:ascii="Times New Roman" w:hAnsi="Times New Roman" w:cs="Times New Roman"/>
          <w:sz w:val="24"/>
          <w:szCs w:val="24"/>
          <w:lang w:eastAsia="ar-SA"/>
        </w:rPr>
        <w:t>0 rodziców bio</w:t>
      </w:r>
      <w:r w:rsidR="00327ED2">
        <w:rPr>
          <w:rFonts w:ascii="Times New Roman" w:hAnsi="Times New Roman" w:cs="Times New Roman"/>
          <w:sz w:val="24"/>
          <w:szCs w:val="24"/>
          <w:lang w:eastAsia="ar-SA"/>
        </w:rPr>
        <w:t>logicznych</w:t>
      </w:r>
      <w:r w:rsidR="00780C97">
        <w:rPr>
          <w:rFonts w:ascii="Times New Roman" w:hAnsi="Times New Roman" w:cs="Times New Roman"/>
          <w:sz w:val="24"/>
          <w:szCs w:val="24"/>
          <w:lang w:eastAsia="ar-SA"/>
        </w:rPr>
        <w:t>, których 3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zieci przebywało w placówkach opiekuńczo – wychowawczych.</w:t>
      </w:r>
    </w:p>
    <w:p w:rsidR="00E21F89" w:rsidRDefault="00780C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obec 50 rodziców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stalono:</w:t>
      </w:r>
    </w:p>
    <w:p w:rsidR="00E21F89" w:rsidRDefault="00780C97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om odstąpiono cał</w:t>
      </w:r>
      <w:r>
        <w:rPr>
          <w:rFonts w:ascii="Times New Roman" w:hAnsi="Times New Roman" w:cs="Times New Roman"/>
          <w:sz w:val="24"/>
          <w:szCs w:val="24"/>
          <w:lang w:eastAsia="ar-SA"/>
        </w:rPr>
        <w:t>kowicie od ustalenia opłaty w latach poprzednich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E21F89" w:rsidRDefault="00780C97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 rodzicom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stalono częściową opłatę,</w:t>
      </w:r>
    </w:p>
    <w:p w:rsidR="00780C97" w:rsidRDefault="008D7C9C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 rodzicom</w:t>
      </w:r>
      <w:r w:rsidR="00780C97">
        <w:rPr>
          <w:rFonts w:ascii="Times New Roman" w:hAnsi="Times New Roman" w:cs="Times New Roman"/>
          <w:sz w:val="24"/>
          <w:szCs w:val="24"/>
          <w:lang w:eastAsia="ar-SA"/>
        </w:rPr>
        <w:t xml:space="preserve"> odstąpiono całkowicie od ustalenia opłaty,</w:t>
      </w:r>
    </w:p>
    <w:p w:rsidR="00E21F89" w:rsidRDefault="00E21F89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0 rodziców nie żyje,</w:t>
      </w:r>
    </w:p>
    <w:p w:rsidR="00E21F89" w:rsidRDefault="00E21F89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 rodzicom decyzje wystawia Gmina Gdańsk,</w:t>
      </w:r>
    </w:p>
    <w:p w:rsidR="00E21F89" w:rsidRDefault="00780C97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mężczyznom nie ustalono ojcostwa,</w:t>
      </w:r>
    </w:p>
    <w:p w:rsidR="00E21F89" w:rsidRDefault="00780C97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nieznany jest adres pobytu,</w:t>
      </w:r>
    </w:p>
    <w:p w:rsidR="00E21F89" w:rsidRDefault="00780C97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</w:t>
      </w:r>
      <w:r>
        <w:rPr>
          <w:rFonts w:ascii="Times New Roman" w:hAnsi="Times New Roman" w:cs="Times New Roman"/>
          <w:sz w:val="24"/>
          <w:szCs w:val="24"/>
          <w:lang w:eastAsia="ar-SA"/>
        </w:rPr>
        <w:t>ców nie stawiło się na wezwanie.</w:t>
      </w:r>
    </w:p>
    <w:p w:rsidR="00780C97" w:rsidRDefault="00780C97" w:rsidP="00780C97">
      <w:pPr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1FF7" w:rsidRDefault="00761FF7" w:rsidP="00780C97">
      <w:pPr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1FF7" w:rsidRDefault="00761FF7" w:rsidP="00780C97">
      <w:pPr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RODZINY ZASTĘPCZE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stępowanie w sprawie ustalenia bądź całkowitego lub częściowego zwolnienia                             z odpła</w:t>
      </w:r>
      <w:r w:rsidR="00A167F9">
        <w:rPr>
          <w:rFonts w:ascii="Times New Roman" w:hAnsi="Times New Roman" w:cs="Times New Roman"/>
          <w:sz w:val="24"/>
          <w:szCs w:val="24"/>
          <w:lang w:eastAsia="ar-SA"/>
        </w:rPr>
        <w:t>tności było prowadzone wobec 15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odz</w:t>
      </w:r>
      <w:r w:rsidR="00A167F9">
        <w:rPr>
          <w:rFonts w:ascii="Times New Roman" w:hAnsi="Times New Roman" w:cs="Times New Roman"/>
          <w:sz w:val="24"/>
          <w:szCs w:val="24"/>
          <w:lang w:eastAsia="ar-SA"/>
        </w:rPr>
        <w:t>iców biologicznych, których 12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zieci przebywało w rodzinach zastępczych.</w:t>
      </w:r>
    </w:p>
    <w:p w:rsidR="00E21F89" w:rsidRDefault="00A167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obec 15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ustalono, że:</w:t>
      </w:r>
    </w:p>
    <w:p w:rsidR="00E21F89" w:rsidRDefault="00A167F9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9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om odstąpiono całkowicie od ustalenia odpłatności,</w:t>
      </w:r>
    </w:p>
    <w:p w:rsidR="00E21F89" w:rsidRDefault="00A167F9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nie żyje,</w:t>
      </w:r>
    </w:p>
    <w:p w:rsidR="00E21F89" w:rsidRDefault="00A167F9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mężczyznom nie ustalono ojcostwa,</w:t>
      </w:r>
    </w:p>
    <w:p w:rsidR="00E21F89" w:rsidRDefault="00A167F9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om nie ustalono odpłatności ze względu na niestawienie się na wezwania                 co uniemożliwiło przeprowadzenie postępowania,</w:t>
      </w:r>
    </w:p>
    <w:p w:rsidR="00E21F89" w:rsidRDefault="00A167F9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om nie ustalono odpłatności, gdyż nie można było ustalić miejsca ich pobytu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21F89" w:rsidRDefault="00A167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obec 12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, które przebywają na terenie naszego powiatu, a pochodzą z terenów innych powiatów nie ustalano odpłatności, gdyż  postępowanie prowadzone jest przez powiaty,</w:t>
      </w:r>
      <w:r w:rsidR="00E21F8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z którego dzieci 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>pochodzą.</w:t>
      </w: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Wytaczanie powództwa o zasądzenie świadczeń alimentacyjnych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38 ustawy o wspieraniu rodziny i systemie pieczy zastępczej kierownik PCPR uprawniony jest do wytaczania na rzecz dziecka przebywającego w pieczy zastępczej powództwa o zasadzenie świadczeń alimentacyjnych. </w:t>
      </w:r>
    </w:p>
    <w:p w:rsidR="00E21F89" w:rsidRDefault="00A167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ku wystąpiono do Sądu z pozwami w celu zasądzenia alimentów od rodziców biologicznych na rzecz dzieci przebywających w:</w:t>
      </w:r>
    </w:p>
    <w:p w:rsidR="00E21F89" w:rsidRDefault="00A167F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odzinach zastępczych – 6 pozwami w stosunku do 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biologicznych,</w:t>
      </w:r>
    </w:p>
    <w:p w:rsidR="00E21F89" w:rsidRDefault="00E21F8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cówkach opiekuńczo – w</w:t>
      </w:r>
      <w:r w:rsidR="008054EA">
        <w:rPr>
          <w:rFonts w:ascii="Times New Roman" w:hAnsi="Times New Roman" w:cs="Times New Roman"/>
          <w:sz w:val="24"/>
          <w:szCs w:val="24"/>
          <w:lang w:eastAsia="ar-SA"/>
        </w:rPr>
        <w:t>ychowawczych – 4 pozwami w stosunku do 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odziców biologicznych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Szkolenia rodzin zastępczych:</w:t>
      </w:r>
    </w:p>
    <w:p w:rsidR="00E21F89" w:rsidRPr="00437CFA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7CFA">
        <w:rPr>
          <w:rFonts w:ascii="Times New Roman" w:hAnsi="Times New Roman" w:cs="Times New Roman"/>
          <w:sz w:val="24"/>
          <w:szCs w:val="24"/>
          <w:lang w:eastAsia="ar-SA"/>
        </w:rPr>
        <w:t>W ramach pos</w:t>
      </w:r>
      <w:r w:rsidR="00437CFA" w:rsidRPr="00437CFA">
        <w:rPr>
          <w:rFonts w:ascii="Times New Roman" w:hAnsi="Times New Roman" w:cs="Times New Roman"/>
          <w:sz w:val="24"/>
          <w:szCs w:val="24"/>
          <w:lang w:eastAsia="ar-SA"/>
        </w:rPr>
        <w:t>iadanych środków własnych w 2017</w:t>
      </w:r>
      <w:r w:rsidRPr="00437CFA">
        <w:rPr>
          <w:rFonts w:ascii="Times New Roman" w:hAnsi="Times New Roman" w:cs="Times New Roman"/>
          <w:sz w:val="24"/>
          <w:szCs w:val="24"/>
          <w:lang w:eastAsia="ar-SA"/>
        </w:rPr>
        <w:t xml:space="preserve"> r. zostały przeprowadzone szkolenia                                  w celu podnoszenia kompetencji rodziców zastępczych. Rodziny zastępcze uczestniczyły                            w szkoleniach:</w:t>
      </w:r>
    </w:p>
    <w:p w:rsidR="00E21F89" w:rsidRPr="00437CFA" w:rsidRDefault="00E21F89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 w:rsidRPr="00437CFA">
        <w:rPr>
          <w:rStyle w:val="FontStyle11"/>
          <w:sz w:val="24"/>
          <w:szCs w:val="24"/>
        </w:rPr>
        <w:t>spotkania "Grupy wsparcia" w Lidzbarku Warmińskim dla rodz</w:t>
      </w:r>
      <w:r w:rsidR="00437CFA" w:rsidRPr="00437CFA">
        <w:rPr>
          <w:rStyle w:val="FontStyle11"/>
          <w:sz w:val="24"/>
          <w:szCs w:val="24"/>
        </w:rPr>
        <w:t>in zastępczych spokrewnionyc</w:t>
      </w:r>
      <w:r w:rsidR="00AF14D4">
        <w:rPr>
          <w:rStyle w:val="FontStyle11"/>
          <w:sz w:val="24"/>
          <w:szCs w:val="24"/>
        </w:rPr>
        <w:t xml:space="preserve">h, </w:t>
      </w:r>
      <w:r w:rsidRPr="00437CFA">
        <w:rPr>
          <w:rStyle w:val="FontStyle11"/>
          <w:sz w:val="24"/>
          <w:szCs w:val="24"/>
        </w:rPr>
        <w:t>niezawodowych</w:t>
      </w:r>
      <w:r w:rsidR="00AF14D4">
        <w:rPr>
          <w:rStyle w:val="FontStyle11"/>
          <w:sz w:val="24"/>
          <w:szCs w:val="24"/>
        </w:rPr>
        <w:t xml:space="preserve"> i zawodowych</w:t>
      </w:r>
      <w:r w:rsidRPr="00437CFA">
        <w:rPr>
          <w:rStyle w:val="FontStyle11"/>
          <w:sz w:val="24"/>
          <w:szCs w:val="24"/>
        </w:rPr>
        <w:t xml:space="preserve">, zajęcia odbywają się raz </w:t>
      </w:r>
      <w:r w:rsidR="00AF14D4">
        <w:rPr>
          <w:rStyle w:val="FontStyle11"/>
          <w:sz w:val="24"/>
          <w:szCs w:val="24"/>
        </w:rPr>
        <w:t xml:space="preserve">                                                   </w:t>
      </w:r>
      <w:r w:rsidRPr="00437CFA">
        <w:rPr>
          <w:rStyle w:val="FontStyle11"/>
          <w:sz w:val="24"/>
          <w:szCs w:val="24"/>
        </w:rPr>
        <w:t>w miesiącu, grupę prowadzi koordynator rodzinnej pieczy zastępczej;</w:t>
      </w:r>
    </w:p>
    <w:p w:rsidR="00E21F89" w:rsidRPr="00437CFA" w:rsidRDefault="00437CFA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 w:rsidRPr="00437CFA">
        <w:rPr>
          <w:rStyle w:val="FontStyle11"/>
          <w:sz w:val="24"/>
          <w:szCs w:val="24"/>
        </w:rPr>
        <w:t>"Przemoc - świat widziany okiem dziecka</w:t>
      </w:r>
      <w:r w:rsidR="00E21F89" w:rsidRPr="00437CFA">
        <w:rPr>
          <w:rStyle w:val="FontStyle11"/>
          <w:sz w:val="24"/>
          <w:szCs w:val="24"/>
        </w:rPr>
        <w:t xml:space="preserve">", </w:t>
      </w:r>
      <w:r w:rsidRPr="00437CFA">
        <w:rPr>
          <w:rStyle w:val="FontStyle11"/>
          <w:sz w:val="24"/>
          <w:szCs w:val="24"/>
        </w:rPr>
        <w:t>prowadzący Leszek Dowgiałło</w:t>
      </w:r>
      <w:r w:rsidR="00AF14D4">
        <w:rPr>
          <w:rStyle w:val="FontStyle11"/>
          <w:sz w:val="24"/>
          <w:szCs w:val="24"/>
        </w:rPr>
        <w:t>,                                    w szkoleniu uczestniczyło 8 osób, szkolenie obejmowało 4</w:t>
      </w:r>
      <w:r w:rsidR="00E21F89" w:rsidRPr="00437CFA">
        <w:rPr>
          <w:rStyle w:val="FontStyle11"/>
          <w:sz w:val="24"/>
          <w:szCs w:val="24"/>
        </w:rPr>
        <w:t xml:space="preserve"> godzin</w:t>
      </w:r>
      <w:r w:rsidR="00AF14D4">
        <w:rPr>
          <w:rStyle w:val="FontStyle11"/>
          <w:sz w:val="24"/>
          <w:szCs w:val="24"/>
        </w:rPr>
        <w:t>y</w:t>
      </w:r>
      <w:r w:rsidR="00E21F89" w:rsidRPr="00437CFA">
        <w:rPr>
          <w:rStyle w:val="FontStyle11"/>
          <w:sz w:val="24"/>
          <w:szCs w:val="24"/>
        </w:rPr>
        <w:t>.</w:t>
      </w:r>
    </w:p>
    <w:p w:rsidR="00E21F89" w:rsidRPr="00437CFA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37CFA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7CFA">
        <w:rPr>
          <w:rFonts w:ascii="Times New Roman" w:hAnsi="Times New Roman" w:cs="Times New Roman"/>
          <w:sz w:val="24"/>
          <w:szCs w:val="24"/>
          <w:lang w:eastAsia="ar-SA"/>
        </w:rPr>
        <w:t>Koordynator rodzinnej pieczy zastępcz</w:t>
      </w:r>
      <w:r w:rsidR="00437CFA">
        <w:rPr>
          <w:rFonts w:ascii="Times New Roman" w:hAnsi="Times New Roman" w:cs="Times New Roman"/>
          <w:sz w:val="24"/>
          <w:szCs w:val="24"/>
          <w:lang w:eastAsia="ar-SA"/>
        </w:rPr>
        <w:t>ej przeprowadził szkolenie dla 5</w:t>
      </w:r>
      <w:r w:rsidRPr="00437CFA">
        <w:rPr>
          <w:rFonts w:ascii="Times New Roman" w:hAnsi="Times New Roman" w:cs="Times New Roman"/>
          <w:sz w:val="24"/>
          <w:szCs w:val="24"/>
          <w:lang w:eastAsia="ar-SA"/>
        </w:rPr>
        <w:t xml:space="preserve"> nowo utworzonych spokr</w:t>
      </w:r>
      <w:r w:rsidR="00437CFA">
        <w:rPr>
          <w:rFonts w:ascii="Times New Roman" w:hAnsi="Times New Roman" w:cs="Times New Roman"/>
          <w:sz w:val="24"/>
          <w:szCs w:val="24"/>
          <w:lang w:eastAsia="ar-SA"/>
        </w:rPr>
        <w:t>ewnionych  rodzin zastępczych (5</w:t>
      </w:r>
      <w:r w:rsidRPr="00437CFA">
        <w:rPr>
          <w:rFonts w:ascii="Times New Roman" w:hAnsi="Times New Roman" w:cs="Times New Roman"/>
          <w:sz w:val="24"/>
          <w:szCs w:val="24"/>
          <w:lang w:eastAsia="ar-SA"/>
        </w:rPr>
        <w:t xml:space="preserve"> osób) w wymiarze 25 godzin.</w:t>
      </w: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datkowe działania:</w:t>
      </w:r>
    </w:p>
    <w:p w:rsidR="00761FF7" w:rsidRDefault="00761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21F89" w:rsidRDefault="00E21F8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ramach ogłoszonego przez Ministerstwo Pracy i Polityki Społecznej konkursu ofert na finansowanie wspierania programów w ramach Resortowego programu wspierania rodziny i syste</w:t>
      </w:r>
      <w:r w:rsidR="007E6AE2">
        <w:rPr>
          <w:rFonts w:ascii="Times New Roman" w:hAnsi="Times New Roman" w:cs="Times New Roman"/>
          <w:sz w:val="24"/>
          <w:szCs w:val="24"/>
          <w:lang w:eastAsia="ar-SA"/>
        </w:rPr>
        <w:t>mu pieczy zastępczej na rok 201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trzymaliśmy środki finansowe                         na zadanie: „Koordynator Rodzinnej Pieczy Zastępczej” – dofinansowanie wynagrodzenia koordynatorów pieczy zastępczej zatrudnionych w „Centrum” (1 etat, 1 umowa zlecenie)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sokość otrzymanych</w:t>
      </w:r>
      <w:r w:rsidR="00DA698E">
        <w:rPr>
          <w:rFonts w:ascii="Times New Roman" w:hAnsi="Times New Roman" w:cs="Times New Roman"/>
          <w:sz w:val="24"/>
          <w:szCs w:val="24"/>
          <w:lang w:eastAsia="ar-SA"/>
        </w:rPr>
        <w:t xml:space="preserve"> środków finansowych – 32 286,0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ł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 w:rsidP="004A663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d 1.01.2017 r. do 31.12.2017 r. "Centrum" zgodnie z przepisami ustawy z dnia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9 czerwca 2011 r. o wspieraniu rodziny i systemie pieczy zastępczej (Dz. U. z 2017 r. poz. 697 ze zm.) na każde dziecko umieszczone w rodzinie zastępczej przyznało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i wypłacało dodatek wychowawczy (500+).</w:t>
      </w:r>
    </w:p>
    <w:p w:rsidR="00E21F89" w:rsidRDefault="00E21F89" w:rsidP="004A663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ysokość otrzymanej dotacji w roku 2017 wyniosła 601 124,43 zł, w tym:</w:t>
      </w:r>
    </w:p>
    <w:p w:rsidR="00E21F89" w:rsidRDefault="00E21F89" w:rsidP="004A663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na świadczenia 595 164,43 zł, </w:t>
      </w:r>
    </w:p>
    <w:p w:rsidR="00E21F89" w:rsidRPr="007F380B" w:rsidRDefault="00E21F89" w:rsidP="004A663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na obsługę programu 5 960,00 zł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1177B8" w:rsidRDefault="00E21F89">
      <w:pPr>
        <w:pStyle w:val="Tekstpodstawowy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B8">
        <w:rPr>
          <w:rFonts w:ascii="Times New Roman" w:hAnsi="Times New Roman" w:cs="Times New Roman"/>
          <w:sz w:val="24"/>
          <w:szCs w:val="24"/>
        </w:rPr>
        <w:t>„Centrum” we współpracy ze Starostwem Powiatowym w Lidzbarku Warmińskim oraz Zespołem Szkół Ogólnokszta</w:t>
      </w:r>
      <w:r w:rsidR="00DA698E" w:rsidRPr="001177B8">
        <w:rPr>
          <w:rFonts w:ascii="Times New Roman" w:hAnsi="Times New Roman" w:cs="Times New Roman"/>
          <w:sz w:val="24"/>
          <w:szCs w:val="24"/>
        </w:rPr>
        <w:t>łcących w Ornecie w ramach XIX</w:t>
      </w:r>
      <w:r w:rsidRPr="001177B8">
        <w:rPr>
          <w:rFonts w:ascii="Times New Roman" w:hAnsi="Times New Roman" w:cs="Times New Roman"/>
          <w:sz w:val="24"/>
          <w:szCs w:val="24"/>
        </w:rPr>
        <w:t xml:space="preserve"> Warmińsko – Mazu</w:t>
      </w:r>
      <w:r w:rsidR="00DA698E" w:rsidRPr="001177B8">
        <w:rPr>
          <w:rFonts w:ascii="Times New Roman" w:hAnsi="Times New Roman" w:cs="Times New Roman"/>
          <w:sz w:val="24"/>
          <w:szCs w:val="24"/>
        </w:rPr>
        <w:t>rskich Dni Rodziny pod hasłem „Miłość w rodzinie nigdy nie zginie</w:t>
      </w:r>
      <w:r w:rsidRPr="001177B8">
        <w:rPr>
          <w:rFonts w:ascii="Times New Roman" w:hAnsi="Times New Roman" w:cs="Times New Roman"/>
          <w:sz w:val="24"/>
          <w:szCs w:val="24"/>
        </w:rPr>
        <w:t xml:space="preserve">”, </w:t>
      </w:r>
      <w:r w:rsidR="00DA698E" w:rsidRPr="001177B8">
        <w:rPr>
          <w:rFonts w:ascii="Times New Roman" w:hAnsi="Times New Roman" w:cs="Times New Roman"/>
          <w:sz w:val="24"/>
          <w:szCs w:val="24"/>
        </w:rPr>
        <w:t>zorganizowało 28 maja</w:t>
      </w:r>
      <w:r w:rsidRPr="001177B8">
        <w:rPr>
          <w:rFonts w:ascii="Times New Roman" w:hAnsi="Times New Roman" w:cs="Times New Roman"/>
          <w:sz w:val="24"/>
          <w:szCs w:val="24"/>
        </w:rPr>
        <w:t xml:space="preserve"> w Ornecie Powiatowy Piknik Rodzinny dla mieszkańców oraz dla rodziców i dzieci z rodzin zastępczych oraz dzieci z Placówki.</w:t>
      </w:r>
    </w:p>
    <w:p w:rsidR="00E21F89" w:rsidRPr="001177B8" w:rsidRDefault="00E21F89">
      <w:pPr>
        <w:pStyle w:val="Tekstpodstawowy3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77B8">
        <w:rPr>
          <w:rFonts w:ascii="Times New Roman" w:hAnsi="Times New Roman" w:cs="Times New Roman"/>
          <w:sz w:val="24"/>
          <w:szCs w:val="24"/>
        </w:rPr>
        <w:t xml:space="preserve">Podczas Pikniku można było piec kiełbaski na ognisku, poczęstować się bigosem, grochówką. Były przeprowadzane gry i konkursy, w których udział brały dzieci wraz                                             z opiekunami, wspólna zabawa przy muzyce. </w:t>
      </w:r>
    </w:p>
    <w:p w:rsidR="00E21F89" w:rsidRDefault="00E21F89">
      <w:pPr>
        <w:pStyle w:val="Tekstpodstawowy3"/>
        <w:spacing w:after="0"/>
        <w:ind w:left="720"/>
        <w:jc w:val="both"/>
        <w:rPr>
          <w:sz w:val="24"/>
          <w:szCs w:val="24"/>
        </w:rPr>
      </w:pPr>
    </w:p>
    <w:p w:rsidR="00E21F89" w:rsidRPr="00DA698E" w:rsidRDefault="00E21F89">
      <w:pPr>
        <w:pStyle w:val="Tekstpodstawowy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98E">
        <w:rPr>
          <w:rFonts w:ascii="Times New Roman" w:hAnsi="Times New Roman" w:cs="Times New Roman"/>
          <w:sz w:val="24"/>
          <w:szCs w:val="24"/>
        </w:rPr>
        <w:t>Dnia 2 cze</w:t>
      </w:r>
      <w:r w:rsidR="00DA698E" w:rsidRPr="00DA698E">
        <w:rPr>
          <w:rFonts w:ascii="Times New Roman" w:hAnsi="Times New Roman" w:cs="Times New Roman"/>
          <w:sz w:val="24"/>
          <w:szCs w:val="24"/>
        </w:rPr>
        <w:t xml:space="preserve">rwca w Ornecie </w:t>
      </w:r>
      <w:r w:rsidRPr="00DA698E">
        <w:rPr>
          <w:rFonts w:ascii="Times New Roman" w:hAnsi="Times New Roman" w:cs="Times New Roman"/>
          <w:sz w:val="24"/>
          <w:szCs w:val="24"/>
        </w:rPr>
        <w:t xml:space="preserve">zostało zorganizowane </w:t>
      </w:r>
      <w:r w:rsidR="007E6AE2">
        <w:rPr>
          <w:rFonts w:ascii="Times New Roman" w:hAnsi="Times New Roman" w:cs="Times New Roman"/>
          <w:sz w:val="24"/>
          <w:szCs w:val="24"/>
        </w:rPr>
        <w:t xml:space="preserve">kolejne </w:t>
      </w:r>
      <w:r w:rsidRPr="00DA698E">
        <w:rPr>
          <w:rFonts w:ascii="Times New Roman" w:hAnsi="Times New Roman" w:cs="Times New Roman"/>
          <w:sz w:val="24"/>
          <w:szCs w:val="24"/>
        </w:rPr>
        <w:t xml:space="preserve">uroczyste spotkanie dla rodzin zastępczych z okazji Dnia Rodzicielstwa Zastępczego. Spotkanie miało na celu promowanie idei rodzicielstwa zastępczego. Rodziny zastępcze otrzymały </w:t>
      </w:r>
      <w:r w:rsidR="00DA698E" w:rsidRPr="00DA698E">
        <w:rPr>
          <w:rFonts w:ascii="Times New Roman" w:hAnsi="Times New Roman" w:cs="Times New Roman"/>
          <w:sz w:val="24"/>
          <w:szCs w:val="24"/>
        </w:rPr>
        <w:t>statuetki</w:t>
      </w:r>
      <w:r w:rsidR="007E6A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698E" w:rsidRPr="00DA698E">
        <w:rPr>
          <w:rFonts w:ascii="Times New Roman" w:hAnsi="Times New Roman" w:cs="Times New Roman"/>
          <w:sz w:val="24"/>
          <w:szCs w:val="24"/>
        </w:rPr>
        <w:t xml:space="preserve"> i </w:t>
      </w:r>
      <w:r w:rsidRPr="00DA698E">
        <w:rPr>
          <w:rFonts w:ascii="Times New Roman" w:hAnsi="Times New Roman" w:cs="Times New Roman"/>
          <w:sz w:val="24"/>
          <w:szCs w:val="24"/>
        </w:rPr>
        <w:t>dyplomy w podziękowaniu za trud i wysiłek na rzecz dzieci potrzebujących opieki.</w:t>
      </w:r>
    </w:p>
    <w:p w:rsidR="00E21F89" w:rsidRPr="00DA698E" w:rsidRDefault="00E21F89">
      <w:pPr>
        <w:pStyle w:val="Tekstpodstawowy3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Pr="00DA698E" w:rsidRDefault="00DA698E">
      <w:pPr>
        <w:pStyle w:val="Tekstpodstawowy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98E">
        <w:rPr>
          <w:rFonts w:ascii="Times New Roman" w:hAnsi="Times New Roman" w:cs="Times New Roman"/>
          <w:sz w:val="24"/>
          <w:szCs w:val="24"/>
        </w:rPr>
        <w:t>W 2017</w:t>
      </w:r>
      <w:r w:rsidR="00E21F89" w:rsidRPr="00DA698E">
        <w:rPr>
          <w:rFonts w:ascii="Times New Roman" w:hAnsi="Times New Roman" w:cs="Times New Roman"/>
          <w:sz w:val="24"/>
          <w:szCs w:val="24"/>
        </w:rPr>
        <w:t xml:space="preserve"> roku współpraca z Sądami polegała w szczególności na:</w:t>
      </w:r>
    </w:p>
    <w:p w:rsidR="00E21F89" w:rsidRPr="00DA698E" w:rsidRDefault="00E21F89">
      <w:pPr>
        <w:pStyle w:val="Akapitzlist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 xml:space="preserve">spotkaniach roboczych i rozmowach telefonicznych z </w:t>
      </w:r>
      <w:r w:rsidR="007E6AE2">
        <w:rPr>
          <w:rFonts w:ascii="Times New Roman" w:hAnsi="Times New Roman" w:cs="Times New Roman"/>
          <w:sz w:val="24"/>
          <w:szCs w:val="24"/>
          <w:lang w:eastAsia="ar-SA"/>
        </w:rPr>
        <w:t>Sędzią oraz K</w:t>
      </w:r>
      <w:r w:rsidRPr="00DA698E">
        <w:rPr>
          <w:rFonts w:ascii="Times New Roman" w:hAnsi="Times New Roman" w:cs="Times New Roman"/>
          <w:sz w:val="24"/>
          <w:szCs w:val="24"/>
          <w:lang w:eastAsia="ar-SA"/>
        </w:rPr>
        <w:t>ierownikiem Wydziału Rodzinnego i Nieletnich, Sędzią, dotyczących bieżąc</w:t>
      </w:r>
      <w:r w:rsidR="007E6AE2">
        <w:rPr>
          <w:rFonts w:ascii="Times New Roman" w:hAnsi="Times New Roman" w:cs="Times New Roman"/>
          <w:sz w:val="24"/>
          <w:szCs w:val="24"/>
          <w:lang w:eastAsia="ar-SA"/>
        </w:rPr>
        <w:t>ych spraw związanych</w:t>
      </w:r>
      <w:r w:rsidRPr="00DA698E">
        <w:rPr>
          <w:rFonts w:ascii="Times New Roman" w:hAnsi="Times New Roman" w:cs="Times New Roman"/>
          <w:sz w:val="24"/>
          <w:szCs w:val="24"/>
          <w:lang w:eastAsia="ar-SA"/>
        </w:rPr>
        <w:t xml:space="preserve"> z zabezpieczeniem prawidłowej opieki dla małoletnich dzieci, odbioru dzieci ze środowiska rodzinnego;</w:t>
      </w:r>
    </w:p>
    <w:p w:rsidR="00E21F89" w:rsidRPr="00DA698E" w:rsidRDefault="00E21F89">
      <w:pPr>
        <w:pStyle w:val="Akapitzlist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przekazywaniu do wiadomości Sądu:</w:t>
      </w:r>
    </w:p>
    <w:p w:rsidR="00E21F89" w:rsidRPr="00DA698E" w:rsidRDefault="00E21F89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informacji o realizacji postanowień sądowych dotyczących umieszczania dzieci w pieczy zastępczej,</w:t>
      </w:r>
    </w:p>
    <w:p w:rsidR="00E21F89" w:rsidRPr="00DA698E" w:rsidRDefault="00E21F89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oceny zasadności pobytu dzieci w rodzinach zastępczych, oceny rodzin zastępczych;</w:t>
      </w:r>
    </w:p>
    <w:p w:rsidR="00E21F89" w:rsidRPr="00DA698E" w:rsidRDefault="00E21F89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informacji pisemnych o problemach wynikających z realizacji postanowień sądowych;</w:t>
      </w:r>
    </w:p>
    <w:p w:rsidR="00E21F89" w:rsidRPr="00DA698E" w:rsidRDefault="00E21F8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pisemnych i telefonicznych zapytaniach dotyczących realizacji postanowień Sądu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Finansowanie świadczeń dla rodzin zastępczych i usamodzielnianych wychowanków                         z rodzin zastępczych i placówek opiekuńczo - wychowawczych odbywało się ze środków własnych powiatu i zabezpieczyło w 100% finansowanie potrzeb w rozdziałach:                      85204 – rodziny zastępcze oraz 85201 – placówki opiekuńczo – wychowawcze.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Z ZAKRESU USTAWY O POMOCY SPOŁECZNEJ</w:t>
      </w: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a strategia rozwiązywania problemów społecznych:</w:t>
      </w:r>
    </w:p>
    <w:p w:rsidR="00E21F89" w:rsidRDefault="00E21F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Lidzbarskiego Uchwałą Nr OR.0007.68.2015 z dnia 26 listopada 2015 r. uchwaliła Strategię Rozwiązywania Problemów Społecznych Powiatu Lidzbarskiego na lata 2016 – 2023. Strategia jest w trakcie realizacji.</w:t>
      </w:r>
    </w:p>
    <w:p w:rsidR="00E21F89" w:rsidRDefault="00E21F8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adnictwo specjalistyczne działające przy PCPR: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radnictwo specjalistyczne jest skierowane do osób potrzebujących wsparcia psychologicznego i socjalnego. W tym celu zatrudniony był na umowę zlecenie psycholog przez okres 10 miesięcy, w wymiarze 10 godzin miesięcznie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 usług psychologa korzystają mieszkańcy Powiatu.</w:t>
      </w:r>
    </w:p>
    <w:p w:rsidR="00E21F89" w:rsidRDefault="007B0394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. z porad psychologa skorzystało:</w:t>
      </w:r>
    </w:p>
    <w:p w:rsidR="00E21F89" w:rsidRDefault="00761FF7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osób w Lidzbarku Warmińskim, 12 osób w Ornecie,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nadto pracownicy socjalni „Centrum” pomagają osobom zgłaszającym się o pomoc, w celu rozwiązywania bieżących problemów rodzin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d 2016 r. "Centrum" zrezygnowało z zatrudnienia radcy prawnego, z uwagi na fakt, że w Lidzbarku Warmińskim i Ornecie świadczone są usługi prawne w ramach Punktu Nieodpłatnej Pomocy Prawnej. Wszystkie osoby zgłaszające się o pomoc prawną kierujemy do Punktu Pomocy Prawnej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ziałalność ośrodka wsparcia:</w:t>
      </w:r>
    </w:p>
    <w:p w:rsidR="00E21F89" w:rsidRDefault="00E21F89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terenie naszego Powiatu od stycznia 2008 r. funkcjonuje Powiatowy Środowiskowy Dom Samopomocy w Lidzbarku Warmińskim, który jest Placówką wsparcia dziennego dla 35 osób niepełnosprawnych przewlekle psychicznie chorych                                i upośledzonych umysłowo. Celem Domu jest świadczenie usług dla osób                                    z przewlekłą chorobą psychiczną  i upośledzonych umysłowo wynikających z art. 51 lit. a ust. 2 ustawy o pomocy społecznej w ramach indywidualnych i zespołowych treningów samoobsługi i treningów umiejętności społecznych polegających                                          na edukacji lub podtrzymywaniu umiejętności w zakresie życia codziennego                                                                                                    i funkcjonowaniu w życiu społecznym.</w:t>
      </w:r>
    </w:p>
    <w:p w:rsidR="00E21F89" w:rsidRDefault="00D960AD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dzień 1 stycznia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>. liczba uczestników wynosiła 3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osób.</w:t>
      </w:r>
    </w:p>
    <w:p w:rsidR="00E21F89" w:rsidRDefault="00761FF7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trakcie roku wykreślono 3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czestników.</w:t>
      </w:r>
    </w:p>
    <w:p w:rsidR="00E21F89" w:rsidRDefault="00E21F89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trak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>cie roku umieszczono kolejnych 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czestników.</w:t>
      </w:r>
    </w:p>
    <w:p w:rsidR="00E21F89" w:rsidRDefault="00D960AD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dzień 31 grudnia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>. liczba uczestników wynosiła 36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osób.</w:t>
      </w:r>
    </w:p>
    <w:p w:rsidR="00E21F89" w:rsidRDefault="00E21F89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ecyzje kierujące do PŚDS w Lidzbarku Warmińskim wydaje „Centrum”                                                    po otrzymaniu kompletu dokumentów z właściwego ośrodka pomocy społecznej                                               ze względu na miejsce zamieszkania uczestnika.</w:t>
      </w:r>
    </w:p>
    <w:p w:rsidR="00E21F89" w:rsidRDefault="00D960AD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ku w stosunku do 39 uczestników prowadzono postępowanie dotyczące odpłatności za usługi w ŚDS:</w:t>
      </w:r>
    </w:p>
    <w:p w:rsidR="00E21F89" w:rsidRDefault="00761FF7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33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czestników zostało całkowicie zwolnionych z odpłatności za świadczone usługi,</w:t>
      </w:r>
    </w:p>
    <w:p w:rsidR="00E21F89" w:rsidRDefault="00761FF7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6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czestników ponosiło częściową odpłatność za świadczone usługi.</w:t>
      </w:r>
    </w:p>
    <w:p w:rsidR="00E21F89" w:rsidRDefault="00E2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e kadry pomocy społecznej:</w:t>
      </w:r>
    </w:p>
    <w:p w:rsidR="00E21F89" w:rsidRDefault="007B03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E21F89">
        <w:rPr>
          <w:rFonts w:ascii="Times New Roman" w:hAnsi="Times New Roman" w:cs="Times New Roman"/>
          <w:sz w:val="24"/>
          <w:szCs w:val="24"/>
        </w:rPr>
        <w:t xml:space="preserve"> roku zostały przeprowadzone szkolenia:</w:t>
      </w:r>
    </w:p>
    <w:p w:rsidR="00E21F89" w:rsidRDefault="007B039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ierwsza diagnoza dziecka</w:t>
      </w:r>
      <w:r w:rsidR="00E21F89">
        <w:rPr>
          <w:rFonts w:ascii="Times New Roman" w:hAnsi="Times New Roman" w:cs="Times New Roman"/>
          <w:sz w:val="24"/>
          <w:szCs w:val="24"/>
        </w:rPr>
        <w:t>" - pracownicy ośrodków pomocy społe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1F89">
        <w:rPr>
          <w:rFonts w:ascii="Times New Roman" w:hAnsi="Times New Roman" w:cs="Times New Roman"/>
          <w:sz w:val="24"/>
          <w:szCs w:val="24"/>
        </w:rPr>
        <w:t xml:space="preserve"> z terenu Powiatu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1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ra pedagogiczna Placówki "Mój Dom" w Ornecie </w:t>
      </w:r>
      <w:r w:rsidR="00E21F89">
        <w:rPr>
          <w:rFonts w:ascii="Times New Roman" w:hAnsi="Times New Roman" w:cs="Times New Roman"/>
          <w:sz w:val="24"/>
          <w:szCs w:val="24"/>
        </w:rPr>
        <w:t>oraz pracownicy PCPR;</w:t>
      </w:r>
    </w:p>
    <w:p w:rsidR="007B0394" w:rsidRDefault="007B0394" w:rsidP="007B039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rzemoc - świat widziany okiem dziecka" - pracownicy ośrodków pomocy społecznej z terenu Powiatu, kadra pedagogiczna Placówki "Mój Dom"                                    w Ornecie oraz pracownicy PCPR;</w:t>
      </w:r>
    </w:p>
    <w:p w:rsidR="00E21F89" w:rsidRDefault="00E21F8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zielanie informacji o prawach i uprawnieniach:</w:t>
      </w:r>
    </w:p>
    <w:p w:rsidR="00E21F89" w:rsidRDefault="00E21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„Centrum” w ramach pracy socjalnej w kontaktach osobistych,                               jak i telefonicznych udzielali informacji dotyczących między innymi: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ci otrzymania dofinansowania dla osób niepełnosprawnych                                      do turnusów rehabilitacyjnych, środków ortopedycznych i pomocniczych oraz sprzętu rehabilitacyjnego, likwidacji barier architektonicznych, technicznych                                                                                                  i w komunikowaniu się ze środków PFRON, 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otrzymania dofinansowania dla osób niepełnosprawnych                                      w ramach realizacji programu "Aktywny Samorząd", finansowanego                                       ze środków PERON,</w:t>
      </w:r>
    </w:p>
    <w:p w:rsidR="007B0394" w:rsidRPr="007B0394" w:rsidRDefault="007B0394" w:rsidP="007B0394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otrzymania dofinansowania dla instytucji w ramach realizacji programu "Wyrównywanie różnic między regionami", finansowanego                                       ze środków PERON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a wniosków o wydanie legitymacji osoby niepełnosprawnej oraz wniosków o wydanie orzeczenia o niepełnosprawności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uzyskania pomocy socjalnej, finansowej i rzeczowej z właściwych ośrodków pomocy społecznej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liwości uzyskania pomocy w rozwiązywaniu trudnych problemów rodzinnych, szczególnie związanych z nadużywaniem alkoholu i przemocy domowej poprzez informowanie o miejscu i czasie przyjęć psychologa  zatrudnionego w „Centrum”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korzystania z bezpłatnej pomocy prawnej w Punkcie Nieodpłatnej Pomocy Prawnej w Lidzbarku Warmińskim i Ornecie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w ułatwieniu kontaktów z odpowiednimi instytucjami, organizacjami społecznymi, klientom niezaradnym życiowo oraz mającym bardzo złą sytuację zdrowotną członka rodziny.</w:t>
      </w:r>
    </w:p>
    <w:p w:rsidR="00E21F89" w:rsidRDefault="00E21F89">
      <w:pPr>
        <w:pStyle w:val="Akapitzlist"/>
        <w:tabs>
          <w:tab w:val="left" w:pos="142"/>
          <w:tab w:val="left" w:pos="750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łpraca z organizacjami pozarządowymi polegała na:</w:t>
      </w:r>
    </w:p>
    <w:p w:rsidR="00E21F89" w:rsidRDefault="00E21F89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u informacji o organizowanych konferencjach, konkursach, ofertach szkoleniowych kierowanych do organizacji pozarządowych,</w:t>
      </w:r>
    </w:p>
    <w:p w:rsidR="00E21F89" w:rsidRDefault="00E21F89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le przedstawicieli organizacji pozarządowych w pracach Komisji Opiniodawczo – Doradczej działającej przy „Centrum” celem rozpatrywania wniosków osób niepełnosprawnych o dofinansowanie ze środków PFRON,</w:t>
      </w:r>
    </w:p>
    <w:p w:rsidR="00E21F89" w:rsidRDefault="00E21F89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u informacji na temat możliwości otrzymania dofinansowania                na działalność statutową organizacji pozarządowych działających w sferze pomocy społecznej i niepełnosprawności,</w:t>
      </w:r>
    </w:p>
    <w:p w:rsidR="00440592" w:rsidRPr="00440592" w:rsidRDefault="00E21F89" w:rsidP="00440592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ie i pomocy w przygotowywaniu imprez organizowanych przez organizacje pozarządowe działające na terenie powiatu.</w:t>
      </w:r>
    </w:p>
    <w:p w:rsidR="00E21F89" w:rsidRDefault="00E21F89">
      <w:pPr>
        <w:pStyle w:val="Akapitzlist"/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AE2" w:rsidRPr="007E6AE2" w:rsidRDefault="007E6AE2" w:rsidP="0044059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Programu korekcyjno - edukacyjnego dla sprawców przemocy                      w rodzinie:</w:t>
      </w:r>
    </w:p>
    <w:p w:rsidR="00440592" w:rsidRPr="003B1461" w:rsidRDefault="00440592" w:rsidP="007E6AE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>W okresie od września 2017 roku do grudnia 2017 roku Powiatowe Centrum Pomo</w:t>
      </w:r>
      <w:r w:rsidR="007E6AE2">
        <w:rPr>
          <w:rFonts w:ascii="Times New Roman" w:hAnsi="Times New Roman" w:cs="Times New Roman"/>
          <w:sz w:val="24"/>
          <w:szCs w:val="24"/>
        </w:rPr>
        <w:t>cy Rodzinie</w:t>
      </w:r>
      <w:r w:rsidRPr="003B1461">
        <w:rPr>
          <w:rFonts w:ascii="Times New Roman" w:hAnsi="Times New Roman" w:cs="Times New Roman"/>
          <w:sz w:val="24"/>
          <w:szCs w:val="24"/>
        </w:rPr>
        <w:t xml:space="preserve"> realizowało Program korekcyjno – edukacyjny dla sprawców przemocy </w:t>
      </w:r>
      <w:r w:rsidR="007E6A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B1461">
        <w:rPr>
          <w:rFonts w:ascii="Times New Roman" w:hAnsi="Times New Roman" w:cs="Times New Roman"/>
          <w:sz w:val="24"/>
          <w:szCs w:val="24"/>
        </w:rPr>
        <w:t xml:space="preserve">w rodzinie. </w:t>
      </w:r>
    </w:p>
    <w:p w:rsidR="00440592" w:rsidRPr="003B1461" w:rsidRDefault="00440592" w:rsidP="00440592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 xml:space="preserve">Spośród zgłoszonych osób do Programu przez Ośrodki Pomocy Społecznej oraz Kuratorską Służbę Sądową 15 osób wyraziło chęć uczestnictwa w Programie </w:t>
      </w:r>
      <w:r w:rsidRPr="003B1461">
        <w:rPr>
          <w:rFonts w:ascii="Times New Roman" w:hAnsi="Times New Roman" w:cs="Times New Roman"/>
          <w:sz w:val="24"/>
          <w:szCs w:val="24"/>
        </w:rPr>
        <w:br/>
        <w:t>(6 kobiet i 9 mężczyzn), z tego:</w:t>
      </w:r>
    </w:p>
    <w:p w:rsidR="00440592" w:rsidRPr="003B1461" w:rsidRDefault="00440592" w:rsidP="00440592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>- 8 osób z terenów miejskich;</w:t>
      </w:r>
    </w:p>
    <w:p w:rsidR="00440592" w:rsidRPr="003B1461" w:rsidRDefault="00440592" w:rsidP="00440592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>- 7 osób z terenów wiejskich.</w:t>
      </w:r>
    </w:p>
    <w:p w:rsidR="00440592" w:rsidRPr="003B1461" w:rsidRDefault="00440592" w:rsidP="0044059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>Na zajęcia uczęszczało 13 osób (4 kobiety i 9 mężczyzn) z tego:</w:t>
      </w:r>
    </w:p>
    <w:p w:rsidR="00440592" w:rsidRPr="003B1461" w:rsidRDefault="00440592" w:rsidP="0044059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ab/>
        <w:t>- 1 osoba została skierowana przez M-GOPS;</w:t>
      </w:r>
    </w:p>
    <w:p w:rsidR="00440592" w:rsidRPr="003B1461" w:rsidRDefault="00440592" w:rsidP="0044059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ab/>
        <w:t>- 2 osoby same zgłosiły się do udziału w programie;</w:t>
      </w:r>
    </w:p>
    <w:p w:rsidR="00440592" w:rsidRPr="003B1461" w:rsidRDefault="00440592" w:rsidP="0044059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ab/>
        <w:t>- 10 osób zostało skierowanych do programu przez Sąd.</w:t>
      </w:r>
    </w:p>
    <w:p w:rsidR="00440592" w:rsidRPr="003B1461" w:rsidRDefault="00440592" w:rsidP="0044059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61">
        <w:rPr>
          <w:rFonts w:ascii="Times New Roman" w:hAnsi="Times New Roman" w:cs="Times New Roman"/>
          <w:sz w:val="24"/>
          <w:szCs w:val="24"/>
        </w:rPr>
        <w:t xml:space="preserve">Program ukończyło 9 osób (4 kobiety i 5 mężczyzn). </w:t>
      </w:r>
    </w:p>
    <w:p w:rsidR="00440592" w:rsidRDefault="00440592" w:rsidP="00440592"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1461">
        <w:rPr>
          <w:rFonts w:ascii="Times New Roman" w:hAnsi="Times New Roman" w:cs="Times New Roman"/>
          <w:sz w:val="24"/>
          <w:szCs w:val="24"/>
        </w:rPr>
        <w:t>2 osoby nie ukończyły programu, gdyż nie uczęszczały na za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592" w:rsidRPr="00440592" w:rsidRDefault="00440592" w:rsidP="0044059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stopadzie zorganizowaliśmy uroczyste spotkanie pracowników powiatowych jednostek pracujących na rzecz rodzin (PCPR, POW, ŚDS, WTZ). Spotkanie było okazją do podziękowania za ciężką pracę wykonywaną na rzecz drugiego człowieka.</w:t>
      </w:r>
    </w:p>
    <w:p w:rsidR="00E21F89" w:rsidRDefault="00E21F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dniu włączyliśmy się w Ogólnoświatową Kampanię „Biała Wstążka”, poprzez działania informacyjne na temat kampanii przeciwko przemocy wobec kobiet                                 na terenie naszego Powiatu (Dzień Otwarty "Centru</w:t>
      </w:r>
      <w:r w:rsidR="00D074EC">
        <w:rPr>
          <w:rFonts w:ascii="Times New Roman" w:hAnsi="Times New Roman" w:cs="Times New Roman"/>
          <w:sz w:val="24"/>
          <w:szCs w:val="24"/>
        </w:rPr>
        <w:t>m" dla mieszkańców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21F89" w:rsidRDefault="00E21F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Pr="00AB7456" w:rsidRDefault="00E21F89" w:rsidP="00E72D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4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A ZADAŃ POWIATU WYNIKAJĄCYCH Z USTAWY </w:t>
      </w:r>
      <w:r w:rsidR="00761F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AB7456">
        <w:rPr>
          <w:rFonts w:ascii="Times New Roman" w:hAnsi="Times New Roman" w:cs="Times New Roman"/>
          <w:b/>
          <w:bCs/>
          <w:sz w:val="24"/>
          <w:szCs w:val="24"/>
        </w:rPr>
        <w:t>O REHABILITACJI ZAWODOWEJ I SPOŁECZNEJ ORAZ ZATRUDNIANIU OSÓB NIEPEŁNOSPRAWNYCH</w:t>
      </w:r>
    </w:p>
    <w:p w:rsidR="00E21F89" w:rsidRPr="00BD43C7" w:rsidRDefault="00E21F89" w:rsidP="00E72D3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Pr="00BD43C7">
        <w:rPr>
          <w:rFonts w:ascii="Times New Roman" w:hAnsi="Times New Roman" w:cs="Times New Roman"/>
          <w:sz w:val="24"/>
          <w:szCs w:val="24"/>
          <w:lang w:eastAsia="ar-SA"/>
        </w:rPr>
        <w:t xml:space="preserve"> roku dla Powiatu Lidzbarskiego Zarząd Państwowego Funduszu Rehabilitacji Osób Niepełnosprawnych przyznał zgodnie z algorytmem środki finansowe w wysokości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 507 951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BD43C7">
        <w:rPr>
          <w:rFonts w:ascii="Times New Roman" w:hAnsi="Times New Roman" w:cs="Times New Roman"/>
          <w:sz w:val="24"/>
          <w:szCs w:val="24"/>
          <w:lang w:eastAsia="ar-SA"/>
        </w:rPr>
        <w:t xml:space="preserve"> na zadania powiatu określone ustawą:</w:t>
      </w:r>
    </w:p>
    <w:p w:rsidR="00E21F89" w:rsidRPr="00BD43C7" w:rsidRDefault="00E21F89" w:rsidP="00E72D3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43C7">
        <w:rPr>
          <w:rFonts w:ascii="Times New Roman" w:hAnsi="Times New Roman" w:cs="Times New Roman"/>
          <w:sz w:val="24"/>
          <w:szCs w:val="24"/>
          <w:lang w:eastAsia="ar-SA"/>
        </w:rPr>
        <w:t>- rehabilitacja zawodowa realizowana przez PUP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D43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1F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5.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00 zł</w:t>
      </w:r>
    </w:p>
    <w:p w:rsidR="00E21F89" w:rsidRPr="00BD43C7" w:rsidRDefault="00E21F89" w:rsidP="00E72D3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43C7">
        <w:rPr>
          <w:rFonts w:ascii="Times New Roman" w:hAnsi="Times New Roman" w:cs="Times New Roman"/>
          <w:sz w:val="24"/>
          <w:szCs w:val="24"/>
          <w:lang w:eastAsia="ar-SA"/>
        </w:rPr>
        <w:t>- rehabilitacja społeczna realizowana przez PCPR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D43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1F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63.21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 zł</w:t>
      </w:r>
    </w:p>
    <w:p w:rsidR="00E21F89" w:rsidRPr="00BD43C7" w:rsidRDefault="00E21F89" w:rsidP="00E72D3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43C7">
        <w:rPr>
          <w:rFonts w:ascii="Times New Roman" w:hAnsi="Times New Roman" w:cs="Times New Roman"/>
          <w:sz w:val="24"/>
          <w:szCs w:val="24"/>
          <w:lang w:eastAsia="ar-SA"/>
        </w:rPr>
        <w:t>- dofinansowanie kosztów działania WTZ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E6A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61F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039.740 zł</w:t>
      </w:r>
    </w:p>
    <w:p w:rsidR="00E21F89" w:rsidRPr="00BD43C7" w:rsidRDefault="00E21F89" w:rsidP="00E72D35">
      <w:pPr>
        <w:pStyle w:val="Akapitzlist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Pr="00BD43C7" w:rsidRDefault="00E21F89" w:rsidP="00E72D35">
      <w:pPr>
        <w:pStyle w:val="Akapitzlist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eastAsia="ar-SA"/>
        </w:rPr>
      </w:pPr>
      <w:r w:rsidRPr="00BD43C7">
        <w:rPr>
          <w:rFonts w:ascii="Times New Roman" w:hAnsi="Times New Roman" w:cs="Times New Roman"/>
          <w:b/>
          <w:bCs/>
          <w:lang w:eastAsia="ar-SA"/>
        </w:rPr>
        <w:t>Tabelaryczne zestawienie wysokości planu PFRON or</w:t>
      </w:r>
      <w:r w:rsidR="00D074EC">
        <w:rPr>
          <w:rFonts w:ascii="Times New Roman" w:hAnsi="Times New Roman" w:cs="Times New Roman"/>
          <w:b/>
          <w:bCs/>
          <w:lang w:eastAsia="ar-SA"/>
        </w:rPr>
        <w:t>az wysokości wydatkowania w 2017</w:t>
      </w:r>
      <w:r w:rsidRPr="00BD43C7">
        <w:rPr>
          <w:rFonts w:ascii="Times New Roman" w:hAnsi="Times New Roman" w:cs="Times New Roman"/>
          <w:b/>
          <w:bCs/>
          <w:lang w:eastAsia="ar-SA"/>
        </w:rPr>
        <w:t xml:space="preserve"> roku:</w:t>
      </w:r>
    </w:p>
    <w:tbl>
      <w:tblPr>
        <w:tblW w:w="895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3"/>
        <w:gridCol w:w="1619"/>
        <w:gridCol w:w="1701"/>
        <w:gridCol w:w="1701"/>
        <w:gridCol w:w="1701"/>
      </w:tblGrid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Nazwa zada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Plan 2017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Wykonani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017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Wykonani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016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tosunek % wykonania planu 2017 r.  do wykonania planu 2016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 xml:space="preserve">Dofinansowanie uczestnictwa osób niepełnosprawnych </w:t>
            </w:r>
            <w:r w:rsidRPr="00945300">
              <w:rPr>
                <w:rFonts w:ascii="Times New Roman" w:hAnsi="Times New Roman" w:cs="Times New Roman"/>
                <w:lang w:eastAsia="ar-SA"/>
              </w:rPr>
              <w:br/>
              <w:t>i ich opiekunów          w turnusach rehabilitacyjnych                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9 089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9 089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2 648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 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 945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9 839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,18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21F89" w:rsidRPr="00945300" w:rsidTr="006F4E0A">
        <w:trPr>
          <w:trHeight w:val="232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 xml:space="preserve">Dofinansowanie </w:t>
            </w:r>
            <w:r w:rsidRPr="00945300">
              <w:rPr>
                <w:rFonts w:ascii="Times New Roman" w:hAnsi="Times New Roman" w:cs="Times New Roman"/>
                <w:lang w:eastAsia="ar-SA"/>
              </w:rPr>
              <w:br/>
              <w:t>w sprzęt rehabilitacyjny, przedmioty ortopedyczne                i środki pomocnicze         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4 422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4 422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1 360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 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1 800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6 206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 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6,58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 xml:space="preserve">Dofinansowanie sportu, kultury, rekreacji osób niepełnosprawnych 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 000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 000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723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723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8,99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Dofinansowani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likwidacji barier architektonicznych, technicznych i             w komunikowaniu się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1 700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1 700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 046,82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 65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3 993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9 893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6,42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Zadania zlecane organizacjom, stowarzyszenio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1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100,00</w:t>
            </w: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63 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63 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51 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87,52</w:t>
            </w: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Dofinansowanie WTZ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1 039 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034 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039 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,00</w:t>
            </w:r>
          </w:p>
        </w:tc>
      </w:tr>
      <w:tr w:rsidR="00E21F89" w:rsidRPr="00945300" w:rsidTr="006F4E0A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gółem            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402 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397 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391 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945300" w:rsidRDefault="00E21F89" w:rsidP="006F4E0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00,84</w:t>
            </w:r>
          </w:p>
        </w:tc>
      </w:tr>
    </w:tbl>
    <w:p w:rsidR="00E21F89" w:rsidRDefault="00E21F89" w:rsidP="00E72D3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62210" w:rsidRPr="00E43B24" w:rsidRDefault="00762210" w:rsidP="007622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43B24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W zakresie rehabilitacji społecznej wykonano:</w:t>
      </w:r>
    </w:p>
    <w:p w:rsidR="00762210" w:rsidRPr="00E43B24" w:rsidRDefault="00762210" w:rsidP="007622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sz w:val="24"/>
          <w:szCs w:val="24"/>
          <w:lang w:eastAsia="pl-PL"/>
        </w:rPr>
        <w:t>a) dofinansowanie do turnusów rehabilitacyjnych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i/>
          <w:sz w:val="24"/>
          <w:szCs w:val="24"/>
          <w:lang w:eastAsia="pl-PL"/>
        </w:rPr>
        <w:t xml:space="preserve">- plan na 2017 rok   </w:t>
      </w:r>
      <w:r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79 089 zł </w:t>
      </w:r>
      <w:r>
        <w:rPr>
          <w:rFonts w:ascii="Times New Roman" w:hAnsi="Times New Roman"/>
          <w:bCs/>
          <w:sz w:val="24"/>
          <w:szCs w:val="24"/>
          <w:lang w:eastAsia="pl-PL"/>
        </w:rPr>
        <w:t>(plan 2016 rok – 78 945zł)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estawienie dofinansowania do turnusów rehabilitacyjnych w podziale na poszczególne gmin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3"/>
        <w:gridCol w:w="751"/>
        <w:gridCol w:w="729"/>
        <w:gridCol w:w="629"/>
        <w:gridCol w:w="783"/>
        <w:gridCol w:w="760"/>
        <w:gridCol w:w="667"/>
        <w:gridCol w:w="1166"/>
        <w:gridCol w:w="1166"/>
        <w:gridCol w:w="1166"/>
      </w:tblGrid>
      <w:tr w:rsidR="00762210" w:rsidTr="009E0FC7">
        <w:trPr>
          <w:cantSplit/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Kwota przyznaneg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  <w:t>i wypłaconego dofinansow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konania 2017 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konania 2016 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konania 2015 r.</w:t>
            </w:r>
          </w:p>
        </w:tc>
      </w:tr>
      <w:tr w:rsidR="00762210" w:rsidTr="009E0FC7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10" w:rsidRDefault="00762210" w:rsidP="009E0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roś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10" w:rsidRDefault="00762210" w:rsidP="009E0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roś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10" w:rsidRDefault="00762210" w:rsidP="009E0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10" w:rsidRDefault="00762210" w:rsidP="009E0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10" w:rsidRDefault="00762210" w:rsidP="009E0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2210" w:rsidTr="009E0F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miasto Lidzbark Warm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3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3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2,31</w:t>
            </w:r>
          </w:p>
        </w:tc>
      </w:tr>
      <w:tr w:rsidR="00762210" w:rsidTr="009E0F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,28</w:t>
            </w:r>
          </w:p>
        </w:tc>
      </w:tr>
      <w:tr w:rsidR="00762210" w:rsidTr="009E0F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miast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  <w:t>i gmina Or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9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2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6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2,28</w:t>
            </w:r>
          </w:p>
        </w:tc>
      </w:tr>
      <w:tr w:rsidR="00762210" w:rsidTr="009E0F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16</w:t>
            </w:r>
          </w:p>
        </w:tc>
      </w:tr>
      <w:tr w:rsidR="00762210" w:rsidTr="009E0F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gmina </w:t>
            </w:r>
          </w:p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iw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97</w:t>
            </w:r>
          </w:p>
        </w:tc>
      </w:tr>
      <w:tr w:rsidR="00762210" w:rsidTr="009E0F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79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6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6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0" w:rsidRDefault="00762210" w:rsidP="009E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2017 roku o dofinansowanie wraz z opiekunami do uczestnictwa w turnusie rehabilitacyjnym ubiegało się 139 osób, w tym: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  1 osoba zrezygnowała z przyznanego dofinansowania,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  2 osobom zostało cofnięte dofinansowanie ze względu na brak wymaganych dokumentów.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lość osób, które zrealizowały przyznane w 2017 roku dofinansowanie uległa zmianie                 w stosunku do 2016 roku:</w:t>
      </w:r>
    </w:p>
    <w:p w:rsidR="00762210" w:rsidRDefault="00790924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2016</w:t>
      </w:r>
      <w:r w:rsidR="00762210">
        <w:rPr>
          <w:rFonts w:ascii="Times New Roman" w:hAnsi="Times New Roman"/>
          <w:sz w:val="24"/>
          <w:szCs w:val="24"/>
          <w:lang w:eastAsia="pl-PL"/>
        </w:rPr>
        <w:t xml:space="preserve"> rok, z przyznanego dofinansowania skorzystało 94 osoby,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2017 rok, z przyznanego dofinansowania skorzystały 92 osoby.</w:t>
      </w:r>
    </w:p>
    <w:p w:rsidR="00762210" w:rsidRDefault="00762210" w:rsidP="00762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Średnie dofinansowanie w 2017 roku wyniosło 860 zł, a w 2016 r. wyniosło 840 zł,                    co wskazuje na wzrost świadczenia o 20 zł.</w:t>
      </w:r>
    </w:p>
    <w:p w:rsidR="00761FF7" w:rsidRDefault="00761FF7" w:rsidP="00E72D35">
      <w:pPr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b) dofinansowanie do sprzętu rehabilitacyjnego, przedmiotów  ortopedycznych i środków pomocniczych przyznawanych na podstawie odrębnych przepisów</w:t>
      </w:r>
    </w:p>
    <w:p w:rsidR="00E21F89" w:rsidRPr="00E43B24" w:rsidRDefault="00E21F89" w:rsidP="00E72D35">
      <w:pPr>
        <w:suppressAutoHyphens/>
        <w:spacing w:after="12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7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204 422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zł </w:t>
      </w:r>
      <w:r>
        <w:rPr>
          <w:rFonts w:ascii="Times New Roman" w:hAnsi="Times New Roman" w:cs="Times New Roman"/>
          <w:sz w:val="24"/>
          <w:szCs w:val="24"/>
          <w:lang w:eastAsia="ar-SA"/>
        </w:rPr>
        <w:t>(plan 201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 – </w:t>
      </w:r>
      <w:r>
        <w:rPr>
          <w:rFonts w:ascii="Times New Roman" w:hAnsi="Times New Roman" w:cs="Times New Roman"/>
          <w:sz w:val="24"/>
          <w:szCs w:val="24"/>
          <w:lang w:eastAsia="ar-SA"/>
        </w:rPr>
        <w:t>191 80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)</w:t>
      </w:r>
    </w:p>
    <w:p w:rsidR="00E21F89" w:rsidRPr="00E43B24" w:rsidRDefault="00E21F89" w:rsidP="00E72D3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Zestawienie przyznanego i wykorzystanego dofinansowani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 zakup środków pomocniczych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i przedmiotów ortopedycznych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w poszczególnych gminach:</w:t>
      </w:r>
    </w:p>
    <w:tbl>
      <w:tblPr>
        <w:tblW w:w="102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840"/>
        <w:gridCol w:w="840"/>
        <w:gridCol w:w="720"/>
        <w:gridCol w:w="1017"/>
        <w:gridCol w:w="1023"/>
        <w:gridCol w:w="840"/>
        <w:gridCol w:w="1200"/>
        <w:gridCol w:w="1200"/>
        <w:gridCol w:w="1200"/>
      </w:tblGrid>
      <w:tr w:rsidR="00E21F89" w:rsidRPr="00945300" w:rsidTr="006F4E0A">
        <w:tc>
          <w:tcPr>
            <w:tcW w:w="1320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400" w:type="dxa"/>
            <w:gridSpan w:val="3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 wniosków objętych dofinansowaniem</w:t>
            </w:r>
          </w:p>
        </w:tc>
        <w:tc>
          <w:tcPr>
            <w:tcW w:w="2880" w:type="dxa"/>
            <w:gridSpan w:val="3"/>
          </w:tcPr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 przyznanego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 wypłaconego dofinansowania</w:t>
            </w:r>
          </w:p>
        </w:tc>
        <w:tc>
          <w:tcPr>
            <w:tcW w:w="1200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7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200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6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200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5 r.</w:t>
            </w:r>
          </w:p>
        </w:tc>
      </w:tr>
      <w:tr w:rsidR="00E21F89" w:rsidRPr="00945300" w:rsidTr="006F4E0A">
        <w:tc>
          <w:tcPr>
            <w:tcW w:w="1320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4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017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023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84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00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21F89" w:rsidRPr="00945300" w:rsidTr="006F4E0A">
        <w:tc>
          <w:tcPr>
            <w:tcW w:w="13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2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7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 897,28</w:t>
            </w:r>
          </w:p>
        </w:tc>
        <w:tc>
          <w:tcPr>
            <w:tcW w:w="1023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4 617,28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 280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04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,29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,49</w:t>
            </w:r>
          </w:p>
        </w:tc>
      </w:tr>
      <w:tr w:rsidR="00E21F89" w:rsidRPr="00945300" w:rsidTr="006F4E0A">
        <w:tc>
          <w:tcPr>
            <w:tcW w:w="13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2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7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 702,00</w:t>
            </w:r>
          </w:p>
        </w:tc>
        <w:tc>
          <w:tcPr>
            <w:tcW w:w="1023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 598,00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 104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95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98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24</w:t>
            </w:r>
          </w:p>
        </w:tc>
      </w:tr>
      <w:tr w:rsidR="00E21F89" w:rsidRPr="00945300" w:rsidTr="006F4E0A">
        <w:tc>
          <w:tcPr>
            <w:tcW w:w="13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iasto 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br/>
              <w:t>i gmina Orneta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2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17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 434,72</w:t>
            </w:r>
          </w:p>
        </w:tc>
        <w:tc>
          <w:tcPr>
            <w:tcW w:w="1023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 116,72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318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83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06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,78</w:t>
            </w:r>
          </w:p>
        </w:tc>
      </w:tr>
      <w:tr w:rsidR="00E21F89" w:rsidRPr="00945300" w:rsidTr="006F4E0A">
        <w:trPr>
          <w:trHeight w:val="709"/>
        </w:trPr>
        <w:tc>
          <w:tcPr>
            <w:tcW w:w="13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gmina Lubomino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2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7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 110,00</w:t>
            </w:r>
          </w:p>
        </w:tc>
        <w:tc>
          <w:tcPr>
            <w:tcW w:w="1023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 910,00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63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45</w:t>
            </w:r>
          </w:p>
        </w:tc>
      </w:tr>
      <w:tr w:rsidR="00E21F89" w:rsidRPr="00945300" w:rsidTr="006F4E0A">
        <w:tc>
          <w:tcPr>
            <w:tcW w:w="13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Kiwity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2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17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 817,00</w:t>
            </w:r>
          </w:p>
        </w:tc>
        <w:tc>
          <w:tcPr>
            <w:tcW w:w="1023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 337,00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480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55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74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04</w:t>
            </w:r>
          </w:p>
        </w:tc>
      </w:tr>
      <w:tr w:rsidR="00E21F89" w:rsidRPr="00945300" w:rsidTr="006F4E0A">
        <w:tc>
          <w:tcPr>
            <w:tcW w:w="132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RAZEM 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2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17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93 961</w:t>
            </w:r>
          </w:p>
        </w:tc>
        <w:tc>
          <w:tcPr>
            <w:tcW w:w="1023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72 579</w:t>
            </w:r>
          </w:p>
        </w:tc>
        <w:tc>
          <w:tcPr>
            <w:tcW w:w="84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1 382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0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E21F89" w:rsidRDefault="00E21F89" w:rsidP="00E72D3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1FF7" w:rsidRDefault="00761FF7" w:rsidP="00E72D3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Zestawienie przyznanego i wykorzystanego dofinansowani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 zakup sprzętu rehabilitacyjnego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w poszczególnych gminach: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844"/>
        <w:gridCol w:w="821"/>
        <w:gridCol w:w="719"/>
        <w:gridCol w:w="909"/>
        <w:gridCol w:w="805"/>
        <w:gridCol w:w="791"/>
        <w:gridCol w:w="1150"/>
        <w:gridCol w:w="1175"/>
        <w:gridCol w:w="1175"/>
      </w:tblGrid>
      <w:tr w:rsidR="00E21F89" w:rsidRPr="00945300" w:rsidTr="006F4E0A">
        <w:tc>
          <w:tcPr>
            <w:tcW w:w="1210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384" w:type="dxa"/>
            <w:gridSpan w:val="3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 wniosków objętych dofinansowaniem</w:t>
            </w:r>
          </w:p>
        </w:tc>
        <w:tc>
          <w:tcPr>
            <w:tcW w:w="2505" w:type="dxa"/>
            <w:gridSpan w:val="3"/>
          </w:tcPr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 przyznanego</w:t>
            </w:r>
          </w:p>
          <w:p w:rsidR="00E21F89" w:rsidRPr="00945300" w:rsidRDefault="00E21F89" w:rsidP="006F4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 wypłaconego dofinansowania</w:t>
            </w:r>
          </w:p>
        </w:tc>
        <w:tc>
          <w:tcPr>
            <w:tcW w:w="1150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wykona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7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75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6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75" w:type="dxa"/>
            <w:vMerge w:val="restart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5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E21F89" w:rsidRPr="00945300" w:rsidTr="006F4E0A">
        <w:tc>
          <w:tcPr>
            <w:tcW w:w="1210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4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21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19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909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05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91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50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5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5" w:type="dxa"/>
            <w:vMerge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21F89" w:rsidRPr="00945300" w:rsidTr="006F4E0A">
        <w:tc>
          <w:tcPr>
            <w:tcW w:w="121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44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,46</w:t>
            </w:r>
          </w:p>
        </w:tc>
      </w:tr>
      <w:tr w:rsidR="00E21F89" w:rsidRPr="00945300" w:rsidTr="006F4E0A">
        <w:tc>
          <w:tcPr>
            <w:tcW w:w="121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44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9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9</w:t>
            </w:r>
          </w:p>
        </w:tc>
        <w:tc>
          <w:tcPr>
            <w:tcW w:w="79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6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76</w:t>
            </w:r>
          </w:p>
        </w:tc>
      </w:tr>
      <w:tr w:rsidR="00E21F89" w:rsidRPr="00945300" w:rsidTr="006F4E0A">
        <w:tc>
          <w:tcPr>
            <w:tcW w:w="121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iasto 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br/>
              <w:t>i gmina Orneta</w:t>
            </w:r>
          </w:p>
        </w:tc>
        <w:tc>
          <w:tcPr>
            <w:tcW w:w="844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82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82</w:t>
            </w:r>
          </w:p>
        </w:tc>
        <w:tc>
          <w:tcPr>
            <w:tcW w:w="79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,34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,90</w:t>
            </w:r>
          </w:p>
        </w:tc>
      </w:tr>
      <w:tr w:rsidR="00E21F89" w:rsidRPr="00945300" w:rsidTr="006F4E0A">
        <w:trPr>
          <w:trHeight w:val="709"/>
        </w:trPr>
        <w:tc>
          <w:tcPr>
            <w:tcW w:w="121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44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06</w:t>
            </w:r>
          </w:p>
        </w:tc>
      </w:tr>
      <w:tr w:rsidR="00E21F89" w:rsidRPr="00945300" w:rsidTr="006F4E0A">
        <w:tc>
          <w:tcPr>
            <w:tcW w:w="121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Kiwity</w:t>
            </w:r>
          </w:p>
        </w:tc>
        <w:tc>
          <w:tcPr>
            <w:tcW w:w="844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,06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82</w:t>
            </w:r>
          </w:p>
        </w:tc>
      </w:tr>
      <w:tr w:rsidR="00E21F89" w:rsidRPr="00945300" w:rsidTr="006F4E0A">
        <w:tc>
          <w:tcPr>
            <w:tcW w:w="1210" w:type="dxa"/>
          </w:tcPr>
          <w:p w:rsidR="00E21F89" w:rsidRPr="00945300" w:rsidRDefault="00E21F89" w:rsidP="006F4E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44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2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 461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 461</w:t>
            </w:r>
          </w:p>
        </w:tc>
        <w:tc>
          <w:tcPr>
            <w:tcW w:w="791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75" w:type="dxa"/>
            <w:vAlign w:val="center"/>
          </w:tcPr>
          <w:p w:rsidR="00E21F89" w:rsidRPr="00945300" w:rsidRDefault="00E21F89" w:rsidP="006F4E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E21F89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Średnie dofinansowanie w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iosło 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 202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zł</w:t>
      </w:r>
      <w:r>
        <w:rPr>
          <w:rFonts w:ascii="Times New Roman" w:hAnsi="Times New Roman" w:cs="Times New Roman"/>
          <w:sz w:val="24"/>
          <w:szCs w:val="24"/>
          <w:lang w:eastAsia="ar-SA"/>
        </w:rPr>
        <w:t>, w 201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osiło </w:t>
      </w:r>
      <w:r>
        <w:rPr>
          <w:rFonts w:ascii="Times New Roman" w:hAnsi="Times New Roman" w:cs="Times New Roman"/>
          <w:sz w:val="24"/>
          <w:szCs w:val="24"/>
          <w:lang w:eastAsia="ar-SA"/>
        </w:rPr>
        <w:t>1 162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. Nastąpiło zwiększenie kwoty dofinansowania o </w:t>
      </w:r>
      <w:r>
        <w:rPr>
          <w:rFonts w:ascii="Times New Roman" w:hAnsi="Times New Roman" w:cs="Times New Roman"/>
          <w:sz w:val="24"/>
          <w:szCs w:val="24"/>
          <w:lang w:eastAsia="ar-SA"/>
        </w:rPr>
        <w:t>40 zł. Nastąpił natomiast spadek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pozytyw</w:t>
      </w:r>
      <w:r>
        <w:rPr>
          <w:rFonts w:ascii="Times New Roman" w:hAnsi="Times New Roman" w:cs="Times New Roman"/>
          <w:sz w:val="24"/>
          <w:szCs w:val="24"/>
          <w:lang w:eastAsia="ar-SA"/>
        </w:rPr>
        <w:t>nie rozpatrzonych wniosków, o 1 wniosek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E21F89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Zaplanowane środki na ten cel zostały wykorzystane w 100%. 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 roku zostało złożonych 24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iosków o dofinansowanie do zakupu sprzętu rehabilitacyjnego, przedmiotów ortopedycznych i środków pomocniczych, w tym: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) 170 wniosków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zpatrzono pozytywnie,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) 7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iosków zostało rozpatrzonych negatywnie.</w:t>
      </w:r>
    </w:p>
    <w:p w:rsidR="00E21F89" w:rsidRPr="00E43B24" w:rsidRDefault="00E21F89" w:rsidP="00E72D3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c) dofinansowanie do likwidacji barier architektonicznych, technicznych                                   i  w komunikowaniu się.</w:t>
      </w:r>
    </w:p>
    <w:p w:rsidR="00E21F89" w:rsidRPr="00E43B24" w:rsidRDefault="00E21F89" w:rsidP="00E72D35">
      <w:pPr>
        <w:suppressAutoHyphen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7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61 700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zł </w:t>
      </w:r>
      <w:r>
        <w:rPr>
          <w:rFonts w:ascii="Times New Roman" w:hAnsi="Times New Roman" w:cs="Times New Roman"/>
          <w:sz w:val="24"/>
          <w:szCs w:val="24"/>
          <w:lang w:eastAsia="ar-SA"/>
        </w:rPr>
        <w:t>(plan 201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 – </w:t>
      </w:r>
      <w:r>
        <w:rPr>
          <w:rFonts w:ascii="Times New Roman" w:hAnsi="Times New Roman" w:cs="Times New Roman"/>
          <w:sz w:val="24"/>
          <w:szCs w:val="24"/>
          <w:lang w:eastAsia="ar-SA"/>
        </w:rPr>
        <w:t>63 993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zł)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Średnie dofinansowanie w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iosło </w:t>
      </w:r>
      <w:r>
        <w:rPr>
          <w:rFonts w:ascii="Times New Roman" w:hAnsi="Times New Roman" w:cs="Times New Roman"/>
          <w:sz w:val="24"/>
          <w:szCs w:val="24"/>
          <w:lang w:eastAsia="ar-SA"/>
        </w:rPr>
        <w:t>3 247 zł, natomiast w 201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osiło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3 04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. Średnie dofinansowanie na osobę w bieżącym rok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zrosło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ar-SA"/>
        </w:rPr>
        <w:t>20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mniejszyła się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natomiast liczba osób objętych dofina</w:t>
      </w:r>
      <w:r>
        <w:rPr>
          <w:rFonts w:ascii="Times New Roman" w:hAnsi="Times New Roman" w:cs="Times New Roman"/>
          <w:sz w:val="24"/>
          <w:szCs w:val="24"/>
          <w:lang w:eastAsia="ar-SA"/>
        </w:rPr>
        <w:t>nsowaniem o 2 osoby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. zaplanowana kwota na dofinansowanie likwidacji barier funkcjonalnych została wykorzystana w 100 %. </w:t>
      </w:r>
    </w:p>
    <w:p w:rsidR="00E21F89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1FF7" w:rsidRDefault="00761FF7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0924" w:rsidRDefault="00790924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1FF7" w:rsidRPr="00E43B24" w:rsidRDefault="00761FF7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Zestawienie przyznanego i wypłaconego dofinansowania do likwidacji barier architektonicznych, technicznych i w komunikowaniu się w podziale na poszczególne gmi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827"/>
        <w:gridCol w:w="805"/>
        <w:gridCol w:w="705"/>
        <w:gridCol w:w="1016"/>
        <w:gridCol w:w="1016"/>
        <w:gridCol w:w="1016"/>
        <w:gridCol w:w="1150"/>
        <w:gridCol w:w="1150"/>
        <w:gridCol w:w="1150"/>
      </w:tblGrid>
      <w:tr w:rsidR="00790924" w:rsidRPr="00945300" w:rsidTr="00F43BA7">
        <w:tc>
          <w:tcPr>
            <w:tcW w:w="1183" w:type="dxa"/>
            <w:vMerge w:val="restart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337" w:type="dxa"/>
            <w:gridSpan w:val="3"/>
          </w:tcPr>
          <w:p w:rsidR="00E21F89" w:rsidRPr="00945300" w:rsidRDefault="00E21F89" w:rsidP="00F43B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liczba wniosków objętych dofinansowaniem</w:t>
            </w:r>
          </w:p>
        </w:tc>
        <w:tc>
          <w:tcPr>
            <w:tcW w:w="3048" w:type="dxa"/>
            <w:gridSpan w:val="3"/>
          </w:tcPr>
          <w:p w:rsidR="00E21F89" w:rsidRPr="00945300" w:rsidRDefault="00E21F89" w:rsidP="00F43B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 wypłaconego dofinansowania</w:t>
            </w:r>
          </w:p>
        </w:tc>
        <w:tc>
          <w:tcPr>
            <w:tcW w:w="1150" w:type="dxa"/>
            <w:vMerge w:val="restart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 wykonania w 2017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50" w:type="dxa"/>
            <w:vMerge w:val="restart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 wykon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a w 2016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50" w:type="dxa"/>
            <w:vMerge w:val="restart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 wykonania w 2015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790924" w:rsidRPr="00945300" w:rsidTr="00F43BA7">
        <w:tc>
          <w:tcPr>
            <w:tcW w:w="1183" w:type="dxa"/>
            <w:vMerge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05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05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016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016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ind w:left="7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016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50" w:type="dxa"/>
            <w:vMerge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vMerge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vMerge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90924" w:rsidRPr="00945300" w:rsidTr="00F43BA7">
        <w:tc>
          <w:tcPr>
            <w:tcW w:w="1183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27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 016,0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 116,0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 90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,06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98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,54</w:t>
            </w:r>
          </w:p>
        </w:tc>
      </w:tr>
      <w:tr w:rsidR="00790924" w:rsidRPr="00945300" w:rsidTr="00F43BA7">
        <w:tc>
          <w:tcPr>
            <w:tcW w:w="1183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27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 060,28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 060,28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55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59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56</w:t>
            </w:r>
          </w:p>
        </w:tc>
      </w:tr>
      <w:tr w:rsidR="00790924" w:rsidRPr="00945300" w:rsidTr="00F43BA7">
        <w:tc>
          <w:tcPr>
            <w:tcW w:w="1183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iasto </w:t>
            </w:r>
            <w:r w:rsidR="008C4B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      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i gmina Orneta</w:t>
            </w:r>
          </w:p>
        </w:tc>
        <w:tc>
          <w:tcPr>
            <w:tcW w:w="827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 990,4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 041,0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49,4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,64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05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,90</w:t>
            </w:r>
          </w:p>
        </w:tc>
      </w:tr>
      <w:tr w:rsidR="00790924" w:rsidRPr="00945300" w:rsidTr="00F43BA7">
        <w:tc>
          <w:tcPr>
            <w:tcW w:w="1183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27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 829,0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 829,0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83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56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790924" w:rsidRPr="00945300" w:rsidTr="00F43BA7">
        <w:tc>
          <w:tcPr>
            <w:tcW w:w="1183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Kwity</w:t>
            </w:r>
          </w:p>
        </w:tc>
        <w:tc>
          <w:tcPr>
            <w:tcW w:w="827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 804,0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92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82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790924" w:rsidRPr="00945300" w:rsidTr="00F43BA7">
        <w:tc>
          <w:tcPr>
            <w:tcW w:w="1183" w:type="dxa"/>
          </w:tcPr>
          <w:p w:rsidR="00E21F89" w:rsidRPr="00945300" w:rsidRDefault="00E21F89" w:rsidP="00F43BA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27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5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1 699,68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8046,28</w:t>
            </w:r>
          </w:p>
        </w:tc>
        <w:tc>
          <w:tcPr>
            <w:tcW w:w="1016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 653,4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50" w:type="dxa"/>
            <w:vAlign w:val="center"/>
          </w:tcPr>
          <w:p w:rsidR="00E21F89" w:rsidRPr="00945300" w:rsidRDefault="00E21F89" w:rsidP="00F43BA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E21F89" w:rsidRPr="00E43B24" w:rsidRDefault="00761FF7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ku zostało złożonych 101</w:t>
      </w:r>
      <w:r w:rsidR="00E21F89"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iosków o dofinansowanie ze środków PFRON                                 do likwidacji barier, w tym: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37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na likwidację barier architektonicznych w miejscu zamieszkania osoby niepełnosprawnej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w tym:</w:t>
      </w:r>
    </w:p>
    <w:p w:rsidR="00E21F89" w:rsidRPr="00E43B24" w:rsidRDefault="00E21F89" w:rsidP="00E72D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38 689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</w:t>
      </w:r>
    </w:p>
    <w:p w:rsidR="00E21F89" w:rsidRDefault="00E21F89" w:rsidP="00E72D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odmówiono dofinansowania ze względu na znikome środki PFRON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2017 r.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, jak również ze względu na brak </w:t>
      </w:r>
      <w:r>
        <w:rPr>
          <w:rFonts w:ascii="Times New Roman" w:hAnsi="Times New Roman" w:cs="Times New Roman"/>
          <w:sz w:val="24"/>
          <w:szCs w:val="24"/>
          <w:lang w:eastAsia="ar-SA"/>
        </w:rPr>
        <w:t>zasadności i celowości wniosku.</w:t>
      </w:r>
    </w:p>
    <w:p w:rsidR="00E21F89" w:rsidRPr="00E43B24" w:rsidRDefault="00E21F89" w:rsidP="00E72D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 osób zrezygnowało z ubiegania się o dofinansowanie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) 3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na likwidację barier w komunikowaniu się,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w tym:</w:t>
      </w:r>
    </w:p>
    <w:p w:rsidR="00E21F89" w:rsidRPr="00E43B24" w:rsidRDefault="00E21F89" w:rsidP="00E72D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17 633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</w:t>
      </w:r>
    </w:p>
    <w:p w:rsidR="00E21F89" w:rsidRDefault="00E21F89" w:rsidP="00E72D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odmówiono dofinansowania ze względu na znikome środki PFRON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2017 r., jak również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e względu na brak stwierdzenia przez lekarza konieczności likwidacji barier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raz braku zasadności i celowości wniosku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E21F89" w:rsidRPr="00E43B24" w:rsidRDefault="00E21F89" w:rsidP="00E72D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osoba zrezygnowała z ubiegania się o dofinansowanie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) 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na likwidację barier technicznych,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w tym:</w:t>
      </w:r>
    </w:p>
    <w:p w:rsidR="00E21F89" w:rsidRPr="00E43B24" w:rsidRDefault="00E21F89" w:rsidP="00E72D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5 37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</w:t>
      </w:r>
    </w:p>
    <w:p w:rsidR="00E21F89" w:rsidRDefault="00E21F89" w:rsidP="00E72D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odmówiono dofinansowania ze względu na znikome środki PFRON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2017 r.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, jak również ze względu na brak stwierdzenia przez lekarza konieczności likwidacji barier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raz braku zasadności i celowości wniosku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1F89" w:rsidRPr="00E43B24" w:rsidRDefault="00E21F89" w:rsidP="00E72D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osoba zrezygnowała z ubiegania się o dofinansowanie</w:t>
      </w:r>
    </w:p>
    <w:p w:rsidR="00E21F89" w:rsidRPr="00E43B24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d) dofinansowanie sportu, kultury, rekreacji i turystyki osób niepełnosprawnych</w:t>
      </w:r>
    </w:p>
    <w:p w:rsidR="00E21F89" w:rsidRPr="00E43B24" w:rsidRDefault="00E21F89" w:rsidP="00E72D35">
      <w:pPr>
        <w:suppressAutoHyphen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7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8 000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zł </w:t>
      </w:r>
      <w:r>
        <w:rPr>
          <w:rFonts w:ascii="Times New Roman" w:hAnsi="Times New Roman" w:cs="Times New Roman"/>
          <w:sz w:val="24"/>
          <w:szCs w:val="24"/>
          <w:lang w:eastAsia="ar-SA"/>
        </w:rPr>
        <w:t>(plan 201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–  </w:t>
      </w:r>
      <w:r>
        <w:rPr>
          <w:rFonts w:ascii="Times New Roman" w:hAnsi="Times New Roman" w:cs="Times New Roman"/>
          <w:sz w:val="24"/>
          <w:szCs w:val="24"/>
          <w:lang w:eastAsia="ar-SA"/>
        </w:rPr>
        <w:t>6 723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)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6 roku zostały złożone 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</w:t>
      </w:r>
      <w:r>
        <w:rPr>
          <w:rFonts w:ascii="Times New Roman" w:hAnsi="Times New Roman" w:cs="Times New Roman"/>
          <w:sz w:val="24"/>
          <w:szCs w:val="24"/>
          <w:lang w:eastAsia="ar-SA"/>
        </w:rPr>
        <w:t>iosek na realizację w 2017 r. w/w zadania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Decyzją komisji opiniodawczo-doradczej działającej przy „Centr</w:t>
      </w:r>
      <w:r>
        <w:rPr>
          <w:rFonts w:ascii="Times New Roman" w:hAnsi="Times New Roman" w:cs="Times New Roman"/>
          <w:sz w:val="24"/>
          <w:szCs w:val="24"/>
          <w:lang w:eastAsia="ar-SA"/>
        </w:rPr>
        <w:t>um” wniosek został rozpatrzony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pozytywnie.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Przyznano dofinansowanie ze środków PFRON na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8 00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 na realizację przez Środowiskowy Dom Samopomocy przy MOPS w Lidzbarku Warmińskim zadania                    pn. „</w:t>
      </w:r>
      <w:r>
        <w:rPr>
          <w:rFonts w:ascii="Times New Roman" w:hAnsi="Times New Roman" w:cs="Times New Roman"/>
          <w:sz w:val="24"/>
          <w:szCs w:val="24"/>
          <w:lang w:eastAsia="ar-SA"/>
        </w:rPr>
        <w:t>Grać każdy może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  <w:lang w:eastAsia="ar-SA"/>
        </w:rPr>
        <w:t>- orkiestra osób niepełnosprawnych, warsztaty muzyczne nad morzem.</w:t>
      </w:r>
    </w:p>
    <w:p w:rsidR="00E21F89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Dof</w:t>
      </w:r>
      <w:r>
        <w:rPr>
          <w:rFonts w:ascii="Times New Roman" w:hAnsi="Times New Roman" w:cs="Times New Roman"/>
          <w:sz w:val="24"/>
          <w:szCs w:val="24"/>
          <w:lang w:eastAsia="ar-SA"/>
        </w:rPr>
        <w:t>inansowaniem zostało objętych 30 osób, w tym 24 osoby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 niepełnosprawnośc</w:t>
      </w:r>
      <w:r>
        <w:rPr>
          <w:rFonts w:ascii="Times New Roman" w:hAnsi="Times New Roman" w:cs="Times New Roman"/>
          <w:sz w:val="24"/>
          <w:szCs w:val="24"/>
          <w:lang w:eastAsia="ar-SA"/>
        </w:rPr>
        <w:t>ią                           i 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piekunów.</w:t>
      </w:r>
    </w:p>
    <w:p w:rsidR="00E21F89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e) dofinansowanie warsztatów terapii zajęciowej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 roku PFRON na to zadanie zaplanowa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do wykorzystania kwotę w łącznej wysokości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039.740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, w tym dofinansowanie:</w:t>
      </w:r>
    </w:p>
    <w:p w:rsidR="00E21F89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- kosztó</w:t>
      </w:r>
      <w:r>
        <w:rPr>
          <w:rFonts w:ascii="Times New Roman" w:hAnsi="Times New Roman" w:cs="Times New Roman"/>
          <w:sz w:val="24"/>
          <w:szCs w:val="24"/>
          <w:lang w:eastAsia="ar-SA"/>
        </w:rPr>
        <w:t>w działalności WTZ w Ornec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79 880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kosztó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ziałalności WTZ 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w Henrykowie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59 860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nowane środki PFRON w 2017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roku stanowiły 90% rocznych kosztów działalnoś</w:t>
      </w:r>
      <w:r>
        <w:rPr>
          <w:rFonts w:ascii="Times New Roman" w:hAnsi="Times New Roman" w:cs="Times New Roman"/>
          <w:sz w:val="24"/>
          <w:szCs w:val="24"/>
          <w:lang w:eastAsia="ar-SA"/>
        </w:rPr>
        <w:t>ci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40F03" w:rsidRDefault="00E21F89" w:rsidP="00E72D3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W 2017</w:t>
      </w:r>
      <w:r w:rsidRPr="00440F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u na działalność Warsztatów zaplanowano również dofinansowanie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 środków Starostwa Powiatowego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115 527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zł, w tym: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- WTZ Orneta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53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320 zł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- WTZ Henrykowo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62 207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zł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Planowane śro</w:t>
      </w:r>
      <w:r>
        <w:rPr>
          <w:rFonts w:ascii="Times New Roman" w:hAnsi="Times New Roman" w:cs="Times New Roman"/>
          <w:sz w:val="24"/>
          <w:szCs w:val="24"/>
          <w:lang w:eastAsia="ar-SA"/>
        </w:rPr>
        <w:t>dki Starostwa Powiatowego w 2017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roku stanowiły 10% rocznych kosztów działalności WTZ.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W 2017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roku dofinansowanie ze środków PFRON zostało wykorzystane przez Warsztaty                 w łącznej wysokośc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1 034 614</w:t>
      </w:r>
      <w:r w:rsidRPr="00440F03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ł,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w tym: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Ornec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76 325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Henrykow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58 289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</w:p>
    <w:p w:rsidR="00E21F89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Dofinansowanie ze środków Starostwa Powiatowego zostało wykorzystane przez Warsztaty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br/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w łącznej wysokośc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114 959 </w:t>
      </w:r>
      <w:r w:rsidRPr="00440F03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zł,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w tym: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Ornec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2 926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Henrykow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2 033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</w:p>
    <w:p w:rsidR="00E21F89" w:rsidRPr="00440F03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f) dofinansowanie zadania zleconego</w:t>
      </w:r>
    </w:p>
    <w:p w:rsidR="00E21F89" w:rsidRPr="00E43B24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7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10 000 z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(plan 201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 – 10 000 zł)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W ramach tego zadania został ogłoszony konkurs na zlecenie fundacjom oraz organizacjom pozarządowym zadań z zakresu rehabilitacji zawodowej i społecznej osób niepełnosprawnych. 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W ramach rozstrzygniętego konkursu zostały podpisane 2 umowy na realizację tego zadania:</w:t>
      </w:r>
    </w:p>
    <w:p w:rsidR="00E21F89" w:rsidRPr="00E43B24" w:rsidRDefault="00E21F89" w:rsidP="00E72D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Stowarzyszenie Na Rzecz Osób Niepełnosprawnych „PROM</w:t>
      </w:r>
      <w:r>
        <w:rPr>
          <w:rFonts w:ascii="Times New Roman" w:hAnsi="Times New Roman" w:cs="Times New Roman"/>
          <w:sz w:val="24"/>
          <w:szCs w:val="24"/>
          <w:lang w:eastAsia="ar-SA"/>
        </w:rPr>
        <w:t>YK” w Lidzbarku Warmińskim – 6.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00 zł;</w:t>
      </w:r>
    </w:p>
    <w:p w:rsidR="00E21F89" w:rsidRPr="00E43B24" w:rsidRDefault="00E21F89" w:rsidP="00E72D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Stowarzyszenie Na Rzecz Pomocy Osobo</w:t>
      </w:r>
      <w:r>
        <w:rPr>
          <w:rFonts w:ascii="Times New Roman" w:hAnsi="Times New Roman" w:cs="Times New Roman"/>
          <w:sz w:val="24"/>
          <w:szCs w:val="24"/>
          <w:lang w:eastAsia="ar-SA"/>
        </w:rPr>
        <w:t>m Niepełnosprawnym w Ornecie – 4.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00 zł.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Koszt całkowity realizacji zadań wyniósł </w:t>
      </w:r>
      <w:r>
        <w:rPr>
          <w:rFonts w:ascii="Times New Roman" w:hAnsi="Times New Roman" w:cs="Times New Roman"/>
          <w:sz w:val="24"/>
          <w:szCs w:val="24"/>
          <w:lang w:eastAsia="ar-SA"/>
        </w:rPr>
        <w:t>17 495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 tym dofinansowanie ze środków PFRON wyniosło 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.000 zł.</w:t>
      </w:r>
    </w:p>
    <w:p w:rsidR="00E21F89" w:rsidRPr="00E43B24" w:rsidRDefault="00E21F89" w:rsidP="00E72D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E43B24" w:rsidRDefault="00E21F89" w:rsidP="00E72D3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g)  kontrola zadań dofinansowywanych ze środków PFRON </w:t>
      </w:r>
    </w:p>
    <w:p w:rsidR="00E21F89" w:rsidRPr="00E43B24" w:rsidRDefault="00E21F89" w:rsidP="00E72D3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kontrolą została objęta:</w:t>
      </w:r>
    </w:p>
    <w:p w:rsidR="00E21F89" w:rsidRDefault="00E21F89" w:rsidP="00E72D3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arsztat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Terapii Zajęciowej przy Orneckim Stowarzyszeniu</w:t>
      </w:r>
      <w:r w:rsidR="00814023">
        <w:rPr>
          <w:rFonts w:ascii="Times New Roman" w:hAnsi="Times New Roman" w:cs="Times New Roman"/>
          <w:sz w:val="24"/>
          <w:szCs w:val="24"/>
          <w:lang w:eastAsia="ar-SA"/>
        </w:rPr>
        <w:t xml:space="preserve"> Wspierania Osób Niepełnosprawnych w Ornecie</w:t>
      </w:r>
      <w:r>
        <w:rPr>
          <w:rFonts w:ascii="Times New Roman" w:hAnsi="Times New Roman" w:cs="Times New Roman"/>
          <w:sz w:val="24"/>
          <w:szCs w:val="24"/>
          <w:lang w:eastAsia="ar-SA"/>
        </w:rPr>
        <w:t>: prawidłowość w zakresie prowadzenia dokumentacji przycz</w:t>
      </w:r>
      <w:r w:rsidR="00814023">
        <w:rPr>
          <w:rFonts w:ascii="Times New Roman" w:hAnsi="Times New Roman" w:cs="Times New Roman"/>
          <w:sz w:val="24"/>
          <w:szCs w:val="24"/>
          <w:lang w:eastAsia="ar-SA"/>
        </w:rPr>
        <w:t>yn zaprzestania uczestnictwa w W</w:t>
      </w:r>
      <w:r>
        <w:rPr>
          <w:rFonts w:ascii="Times New Roman" w:hAnsi="Times New Roman" w:cs="Times New Roman"/>
          <w:sz w:val="24"/>
          <w:szCs w:val="24"/>
          <w:lang w:eastAsia="ar-SA"/>
        </w:rPr>
        <w:t>arsztacie</w:t>
      </w:r>
      <w:r w:rsidR="0081402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21F89" w:rsidRPr="00E43B24" w:rsidRDefault="00E21F89" w:rsidP="00E72D3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kontrola realizacji wniosków na dofinansowanie ze środków PFRON likwidacji barier architektonicznych. </w:t>
      </w:r>
    </w:p>
    <w:p w:rsidR="00E21F89" w:rsidRPr="00E43B24" w:rsidRDefault="00E21F89" w:rsidP="00E72D35">
      <w:pPr>
        <w:suppressAutoHyphen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2210" w:rsidRDefault="00762210" w:rsidP="0076221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C10AB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DATKOWE ZADANIA REALIZOWANE ZE ŚRODKÓW PFRON:</w:t>
      </w:r>
    </w:p>
    <w:p w:rsidR="00762210" w:rsidRPr="009C10AB" w:rsidRDefault="00762210" w:rsidP="0076221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62210" w:rsidRDefault="00762210" w:rsidP="00762210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cja pilotażowego</w:t>
      </w:r>
      <w:r w:rsidRPr="009C10AB">
        <w:rPr>
          <w:rFonts w:ascii="Times New Roman" w:hAnsi="Times New Roman" w:cs="Times New Roman"/>
          <w:sz w:val="24"/>
          <w:szCs w:val="24"/>
          <w:lang w:eastAsia="pl-PL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9C10AB">
        <w:rPr>
          <w:rFonts w:ascii="Times New Roman" w:hAnsi="Times New Roman" w:cs="Times New Roman"/>
          <w:sz w:val="24"/>
          <w:szCs w:val="24"/>
          <w:lang w:eastAsia="pl-PL"/>
        </w:rPr>
        <w:t xml:space="preserve"> „Aktywny Samorząd” – Moduł I i II.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Moduł I – likwidacja barier utrudniających aktywizację społeczną i zawodową osób niepełnosprawnych, w tym:</w:t>
      </w:r>
    </w:p>
    <w:p w:rsidR="00762210" w:rsidRDefault="00762210" w:rsidP="00762210">
      <w:pPr>
        <w:spacing w:after="0" w:line="240" w:lineRule="auto"/>
        <w:ind w:left="-360" w:firstLine="72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likwidacja bariery transportowej:</w:t>
      </w:r>
    </w:p>
    <w:p w:rsidR="00762210" w:rsidRDefault="00762210" w:rsidP="0076221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2 </w:t>
      </w:r>
      <w:r>
        <w:rPr>
          <w:rFonts w:ascii="Times New Roman" w:hAnsi="Times New Roman"/>
          <w:sz w:val="24"/>
          <w:szCs w:val="24"/>
          <w:lang w:eastAsia="pl-PL"/>
        </w:rPr>
        <w:t xml:space="preserve">– pomoc w uzyskaniu prawa jazdy kategorii – </w:t>
      </w:r>
      <w:r>
        <w:rPr>
          <w:rFonts w:ascii="Times New Roman" w:hAnsi="Times New Roman"/>
          <w:b/>
          <w:sz w:val="24"/>
          <w:szCs w:val="24"/>
          <w:lang w:eastAsia="pl-PL"/>
        </w:rPr>
        <w:t>złożono 3 wnioski.</w:t>
      </w:r>
    </w:p>
    <w:p w:rsidR="00762210" w:rsidRDefault="00762210" w:rsidP="00762210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B</w:t>
      </w:r>
      <w:r>
        <w:rPr>
          <w:rFonts w:ascii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eastAsia="pl-PL"/>
        </w:rPr>
        <w:t>likwidacja barier w dostępie</w:t>
      </w:r>
      <w:r w:rsidR="00761FF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do uczestnictwa w społeczeństwie   informacyjnym:</w:t>
      </w:r>
    </w:p>
    <w:p w:rsidR="00762210" w:rsidRDefault="00814023" w:rsidP="00762210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="00762210" w:rsidRPr="00155646">
        <w:rPr>
          <w:rFonts w:ascii="Times New Roman" w:hAnsi="Times New Roman"/>
          <w:b/>
          <w:sz w:val="24"/>
          <w:szCs w:val="24"/>
          <w:lang w:eastAsia="pl-PL"/>
        </w:rPr>
        <w:t>Zadanie  1</w:t>
      </w:r>
      <w:r w:rsidR="00761FF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762210" w:rsidRPr="00155646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762210" w:rsidRPr="00155646">
        <w:rPr>
          <w:rFonts w:ascii="Times New Roman" w:hAnsi="Times New Roman"/>
          <w:sz w:val="24"/>
          <w:szCs w:val="24"/>
          <w:lang w:eastAsia="pl-PL"/>
        </w:rPr>
        <w:t>pomoc w zakupie sprzętu elektronicznego lub jeg</w:t>
      </w:r>
      <w:r w:rsidR="00762210">
        <w:rPr>
          <w:rFonts w:ascii="Times New Roman" w:hAnsi="Times New Roman"/>
          <w:sz w:val="24"/>
          <w:szCs w:val="24"/>
          <w:lang w:eastAsia="pl-PL"/>
        </w:rPr>
        <w:t xml:space="preserve">o elementów oraz oprogramowania – </w:t>
      </w:r>
      <w:r w:rsidR="00762210" w:rsidRPr="00155646">
        <w:rPr>
          <w:rFonts w:ascii="Times New Roman" w:hAnsi="Times New Roman"/>
          <w:b/>
          <w:sz w:val="24"/>
          <w:szCs w:val="24"/>
          <w:lang w:eastAsia="pl-PL"/>
        </w:rPr>
        <w:t xml:space="preserve">złożono </w:t>
      </w:r>
      <w:r w:rsidR="00762210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762210" w:rsidRPr="00155646">
        <w:rPr>
          <w:rFonts w:ascii="Times New Roman" w:hAnsi="Times New Roman"/>
          <w:b/>
          <w:sz w:val="24"/>
          <w:szCs w:val="24"/>
          <w:lang w:eastAsia="pl-PL"/>
        </w:rPr>
        <w:t xml:space="preserve"> wnios</w:t>
      </w:r>
      <w:r w:rsidR="00762210">
        <w:rPr>
          <w:rFonts w:ascii="Times New Roman" w:hAnsi="Times New Roman"/>
          <w:b/>
          <w:sz w:val="24"/>
          <w:szCs w:val="24"/>
          <w:lang w:eastAsia="pl-PL"/>
        </w:rPr>
        <w:t>ki</w:t>
      </w:r>
      <w:r w:rsidR="00762210">
        <w:rPr>
          <w:rFonts w:ascii="Times New Roman" w:hAnsi="Times New Roman"/>
          <w:sz w:val="24"/>
          <w:szCs w:val="24"/>
          <w:lang w:eastAsia="pl-PL"/>
        </w:rPr>
        <w:t>,</w:t>
      </w:r>
    </w:p>
    <w:p w:rsidR="00762210" w:rsidRDefault="00762210" w:rsidP="007622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2 </w:t>
      </w:r>
      <w:r>
        <w:rPr>
          <w:rFonts w:ascii="Times New Roman" w:hAnsi="Times New Roman"/>
          <w:sz w:val="24"/>
          <w:szCs w:val="24"/>
          <w:lang w:eastAsia="pl-PL"/>
        </w:rPr>
        <w:t xml:space="preserve">– dofinansowanie   szkoleń   w   zakresie  obsługi  nabytego  w  ramach   programu  sprzętu   elektronicznego i oprogramowania – </w:t>
      </w:r>
      <w:r>
        <w:rPr>
          <w:rFonts w:ascii="Times New Roman" w:hAnsi="Times New Roman"/>
          <w:b/>
          <w:sz w:val="24"/>
          <w:szCs w:val="24"/>
          <w:lang w:eastAsia="pl-PL"/>
        </w:rPr>
        <w:t>złożono 1 wniosek.</w:t>
      </w:r>
    </w:p>
    <w:p w:rsidR="00762210" w:rsidRDefault="00762210" w:rsidP="00762210">
      <w:pPr>
        <w:spacing w:after="0" w:line="240" w:lineRule="auto"/>
        <w:ind w:left="-360" w:firstLine="72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C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likwidacja barier w poruszaniu się:</w:t>
      </w:r>
    </w:p>
    <w:p w:rsidR="00762210" w:rsidRDefault="00762210" w:rsidP="0076221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3 </w:t>
      </w:r>
      <w:r>
        <w:rPr>
          <w:rFonts w:ascii="Times New Roman" w:hAnsi="Times New Roman"/>
          <w:sz w:val="24"/>
          <w:szCs w:val="24"/>
          <w:lang w:eastAsia="pl-PL"/>
        </w:rPr>
        <w:t xml:space="preserve">– pomoc w zakupie protezy kończyny, w której zastosowano nowoczesne rozwiązania techniczne – </w:t>
      </w:r>
      <w:r>
        <w:rPr>
          <w:rFonts w:ascii="Times New Roman" w:hAnsi="Times New Roman"/>
          <w:b/>
          <w:sz w:val="24"/>
          <w:szCs w:val="24"/>
          <w:lang w:eastAsia="pl-PL"/>
        </w:rPr>
        <w:t>złożono 2 wnioski;</w:t>
      </w:r>
    </w:p>
    <w:p w:rsidR="00762210" w:rsidRDefault="00762210" w:rsidP="007622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4 </w:t>
      </w:r>
      <w:r>
        <w:rPr>
          <w:rFonts w:ascii="Times New Roman" w:hAnsi="Times New Roman"/>
          <w:sz w:val="24"/>
          <w:szCs w:val="24"/>
          <w:lang w:eastAsia="pl-PL"/>
        </w:rPr>
        <w:t xml:space="preserve">– pomoc w utrzymaniu sprawności technicznej posiadanej protezy kończyny </w:t>
      </w:r>
      <w:r>
        <w:rPr>
          <w:rFonts w:ascii="Times New Roman" w:hAnsi="Times New Roman"/>
          <w:b/>
          <w:sz w:val="24"/>
          <w:szCs w:val="24"/>
          <w:lang w:eastAsia="pl-PL"/>
        </w:rPr>
        <w:t>nie złożono wniosku.</w:t>
      </w:r>
    </w:p>
    <w:p w:rsidR="00762210" w:rsidRDefault="00762210" w:rsidP="00762210">
      <w:pPr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D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pomoc w utrzymaniu aktywności zawodowej poprzez zapewnienie opieki dla osoby zależnej – nie złożono wniosku.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 xml:space="preserve">Ogółem </w:t>
      </w:r>
      <w:r>
        <w:rPr>
          <w:rFonts w:ascii="Times New Roman" w:hAnsi="Times New Roman"/>
          <w:sz w:val="24"/>
          <w:szCs w:val="36"/>
          <w:lang w:eastAsia="pl-PL"/>
        </w:rPr>
        <w:t xml:space="preserve">w ramach </w:t>
      </w:r>
      <w:r>
        <w:rPr>
          <w:rFonts w:ascii="Times New Roman" w:hAnsi="Times New Roman"/>
          <w:b/>
          <w:sz w:val="24"/>
          <w:szCs w:val="36"/>
          <w:lang w:eastAsia="pl-PL"/>
        </w:rPr>
        <w:t>Modułu I złożono 8 wniosków</w:t>
      </w:r>
      <w:r>
        <w:rPr>
          <w:rFonts w:ascii="Times New Roman" w:hAnsi="Times New Roman"/>
          <w:sz w:val="24"/>
          <w:szCs w:val="36"/>
          <w:lang w:eastAsia="pl-PL"/>
        </w:rPr>
        <w:t>:</w:t>
      </w:r>
    </w:p>
    <w:p w:rsidR="00762210" w:rsidRDefault="00762210" w:rsidP="0076221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>7 wniosków rozpatrzono pozytywnie pod względem formalnym oraz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                 podpisano 4 umowy i wypłacono dofinansowanie.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 xml:space="preserve">Wypłacona kwota dofinansowania </w:t>
      </w:r>
      <w:r>
        <w:rPr>
          <w:rFonts w:ascii="Times New Roman" w:hAnsi="Times New Roman"/>
          <w:sz w:val="24"/>
          <w:szCs w:val="36"/>
          <w:lang w:eastAsia="pl-PL"/>
        </w:rPr>
        <w:t xml:space="preserve">ogółem wynosi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31 349 zł </w:t>
      </w:r>
      <w:r>
        <w:rPr>
          <w:rFonts w:ascii="Times New Roman" w:hAnsi="Times New Roman"/>
          <w:sz w:val="24"/>
          <w:szCs w:val="36"/>
          <w:lang w:eastAsia="pl-PL"/>
        </w:rPr>
        <w:t>z tego obszar:</w:t>
      </w:r>
    </w:p>
    <w:p w:rsidR="00762210" w:rsidRDefault="00762210" w:rsidP="0076221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A</w:t>
      </w:r>
      <w:r>
        <w:rPr>
          <w:rFonts w:ascii="Times New Roman" w:hAnsi="Times New Roman"/>
          <w:sz w:val="24"/>
          <w:szCs w:val="36"/>
          <w:lang w:eastAsia="pl-PL"/>
        </w:rPr>
        <w:t xml:space="preserve"> zadanie </w:t>
      </w:r>
      <w:r w:rsidR="00814023">
        <w:rPr>
          <w:rFonts w:ascii="Times New Roman" w:hAnsi="Times New Roman"/>
          <w:b/>
          <w:sz w:val="24"/>
          <w:szCs w:val="36"/>
          <w:lang w:eastAsia="pl-PL"/>
        </w:rPr>
        <w:t xml:space="preserve">2 </w:t>
      </w:r>
      <w:r w:rsidR="00814023">
        <w:rPr>
          <w:rFonts w:ascii="Times New Roman" w:hAnsi="Times New Roman"/>
          <w:b/>
          <w:sz w:val="24"/>
          <w:szCs w:val="36"/>
          <w:lang w:eastAsia="pl-PL"/>
        </w:rPr>
        <w:tab/>
      </w:r>
      <w:r w:rsidR="00814023">
        <w:rPr>
          <w:rFonts w:ascii="Times New Roman" w:hAnsi="Times New Roman"/>
          <w:b/>
          <w:sz w:val="24"/>
          <w:szCs w:val="36"/>
          <w:lang w:eastAsia="pl-PL"/>
        </w:rPr>
        <w:tab/>
      </w:r>
      <w:r w:rsidR="00814023">
        <w:rPr>
          <w:rFonts w:ascii="Times New Roman" w:hAnsi="Times New Roman"/>
          <w:b/>
          <w:sz w:val="24"/>
          <w:szCs w:val="36"/>
          <w:lang w:eastAsia="pl-PL"/>
        </w:rPr>
        <w:tab/>
      </w:r>
      <w:r w:rsidR="00D06CC7">
        <w:rPr>
          <w:rFonts w:ascii="Times New Roman" w:hAnsi="Times New Roman"/>
          <w:b/>
          <w:sz w:val="24"/>
          <w:szCs w:val="36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36"/>
          <w:lang w:eastAsia="pl-PL"/>
        </w:rPr>
        <w:t>1 349 zł</w:t>
      </w:r>
    </w:p>
    <w:p w:rsidR="00762210" w:rsidRPr="00160630" w:rsidRDefault="00762210" w:rsidP="0076221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B</w:t>
      </w:r>
      <w:r>
        <w:rPr>
          <w:rFonts w:ascii="Times New Roman" w:hAnsi="Times New Roman"/>
          <w:sz w:val="24"/>
          <w:szCs w:val="36"/>
          <w:lang w:eastAsia="pl-PL"/>
        </w:rPr>
        <w:t xml:space="preserve"> zadanie </w:t>
      </w:r>
      <w:r w:rsidR="00D06CC7">
        <w:rPr>
          <w:rFonts w:ascii="Times New Roman" w:hAnsi="Times New Roman"/>
          <w:b/>
          <w:sz w:val="24"/>
          <w:szCs w:val="36"/>
          <w:lang w:eastAsia="pl-PL"/>
        </w:rPr>
        <w:t>1, 2</w:t>
      </w:r>
      <w:r w:rsidR="00D06CC7">
        <w:rPr>
          <w:rFonts w:ascii="Times New Roman" w:hAnsi="Times New Roman"/>
          <w:b/>
          <w:sz w:val="24"/>
          <w:szCs w:val="36"/>
          <w:lang w:eastAsia="pl-PL"/>
        </w:rPr>
        <w:tab/>
      </w:r>
      <w:r w:rsidR="00D06CC7">
        <w:rPr>
          <w:rFonts w:ascii="Times New Roman" w:hAnsi="Times New Roman"/>
          <w:b/>
          <w:sz w:val="24"/>
          <w:szCs w:val="36"/>
          <w:lang w:eastAsia="pl-PL"/>
        </w:rPr>
        <w:tab/>
        <w:t xml:space="preserve">         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10 000 zł   </w:t>
      </w:r>
    </w:p>
    <w:p w:rsidR="00762210" w:rsidRDefault="00762210" w:rsidP="0076221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 xml:space="preserve">C </w:t>
      </w:r>
      <w:r w:rsidRPr="00160630">
        <w:rPr>
          <w:rFonts w:ascii="Times New Roman" w:hAnsi="Times New Roman"/>
          <w:sz w:val="24"/>
          <w:szCs w:val="36"/>
          <w:lang w:eastAsia="pl-PL"/>
        </w:rPr>
        <w:t>zadanie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 3</w:t>
      </w:r>
      <w:r>
        <w:rPr>
          <w:rFonts w:ascii="Times New Roman" w:hAnsi="Times New Roman"/>
          <w:b/>
          <w:sz w:val="24"/>
          <w:szCs w:val="36"/>
          <w:lang w:eastAsia="pl-PL"/>
        </w:rPr>
        <w:tab/>
      </w:r>
      <w:r>
        <w:rPr>
          <w:rFonts w:ascii="Times New Roman" w:hAnsi="Times New Roman"/>
          <w:b/>
          <w:sz w:val="24"/>
          <w:szCs w:val="36"/>
          <w:lang w:eastAsia="pl-PL"/>
        </w:rPr>
        <w:tab/>
      </w:r>
      <w:r w:rsidR="00D06CC7">
        <w:rPr>
          <w:rFonts w:ascii="Times New Roman" w:hAnsi="Times New Roman"/>
          <w:b/>
          <w:sz w:val="24"/>
          <w:szCs w:val="36"/>
          <w:lang w:eastAsia="pl-PL"/>
        </w:rPr>
        <w:t xml:space="preserve">   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      20 000 zł 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Moduł II  -  pomoc w uzyskaniu wykształcenia na poziomie wyższym.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Ogółem w ciągu 2017 r. złożono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24 wnioski </w:t>
      </w:r>
      <w:r>
        <w:rPr>
          <w:rFonts w:ascii="Times New Roman" w:hAnsi="Times New Roman"/>
          <w:sz w:val="24"/>
          <w:szCs w:val="36"/>
          <w:lang w:eastAsia="pl-PL"/>
        </w:rPr>
        <w:t>z tego: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- podpisano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23 umowy </w:t>
      </w:r>
      <w:r>
        <w:rPr>
          <w:rFonts w:ascii="Times New Roman" w:hAnsi="Times New Roman"/>
          <w:sz w:val="24"/>
          <w:szCs w:val="36"/>
          <w:lang w:eastAsia="pl-PL"/>
        </w:rPr>
        <w:t xml:space="preserve">na kwotę </w:t>
      </w:r>
      <w:r>
        <w:rPr>
          <w:rFonts w:ascii="Times New Roman" w:hAnsi="Times New Roman"/>
          <w:b/>
          <w:sz w:val="24"/>
          <w:szCs w:val="36"/>
          <w:lang w:eastAsia="pl-PL"/>
        </w:rPr>
        <w:t>46 658,00 zł</w:t>
      </w:r>
      <w:r w:rsidR="00D06CC7">
        <w:rPr>
          <w:rFonts w:ascii="Times New Roman" w:hAnsi="Times New Roman"/>
          <w:sz w:val="24"/>
          <w:szCs w:val="36"/>
          <w:lang w:eastAsia="pl-PL"/>
        </w:rPr>
        <w:t>;</w:t>
      </w:r>
    </w:p>
    <w:p w:rsidR="00D06CC7" w:rsidRDefault="00D06CC7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>- 1 wniosek nie spełniał wymogów formalnych.</w:t>
      </w: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</w:p>
    <w:p w:rsidR="00762210" w:rsidRDefault="00762210" w:rsidP="0076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„Centrum” otrzymało na obsługę ww. programu środki finansowe w wysokości ogółem </w:t>
      </w:r>
      <w:r>
        <w:rPr>
          <w:rFonts w:ascii="Times New Roman" w:hAnsi="Times New Roman"/>
          <w:sz w:val="24"/>
          <w:szCs w:val="36"/>
          <w:lang w:eastAsia="pl-PL"/>
        </w:rPr>
        <w:br/>
      </w:r>
      <w:r>
        <w:rPr>
          <w:rFonts w:ascii="Times New Roman" w:hAnsi="Times New Roman"/>
          <w:b/>
          <w:sz w:val="24"/>
          <w:szCs w:val="36"/>
          <w:lang w:eastAsia="pl-PL"/>
        </w:rPr>
        <w:t>6113,21 zł z tego na:</w:t>
      </w:r>
    </w:p>
    <w:p w:rsidR="00762210" w:rsidRDefault="00762210" w:rsidP="0076221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obsługę programu - </w:t>
      </w:r>
      <w:r>
        <w:rPr>
          <w:rFonts w:ascii="Times New Roman" w:hAnsi="Times New Roman"/>
          <w:sz w:val="24"/>
          <w:szCs w:val="36"/>
          <w:lang w:eastAsia="pl-PL"/>
        </w:rPr>
        <w:tab/>
      </w:r>
      <w:r>
        <w:rPr>
          <w:rFonts w:ascii="Times New Roman" w:hAnsi="Times New Roman"/>
          <w:sz w:val="24"/>
          <w:szCs w:val="36"/>
          <w:lang w:eastAsia="pl-PL"/>
        </w:rPr>
        <w:tab/>
        <w:t>4702,47 zł.</w:t>
      </w:r>
    </w:p>
    <w:p w:rsidR="00762210" w:rsidRDefault="00762210" w:rsidP="0076221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promocję programu - </w:t>
      </w:r>
      <w:r>
        <w:rPr>
          <w:rFonts w:ascii="Times New Roman" w:hAnsi="Times New Roman"/>
          <w:sz w:val="24"/>
          <w:szCs w:val="36"/>
          <w:lang w:eastAsia="pl-PL"/>
        </w:rPr>
        <w:tab/>
        <w:t xml:space="preserve">  940,49 zł.</w:t>
      </w:r>
    </w:p>
    <w:p w:rsidR="00E21F89" w:rsidRPr="00761FF7" w:rsidRDefault="00762210" w:rsidP="00761FF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>ewaluację programu  -            470,25 zł.</w:t>
      </w:r>
      <w:bookmarkStart w:id="0" w:name="_GoBack"/>
      <w:bookmarkEnd w:id="0"/>
    </w:p>
    <w:p w:rsidR="00E21F89" w:rsidRPr="004C76F4" w:rsidRDefault="00E21F89" w:rsidP="00E72D3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 w:rsidP="00E72D3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ealizacja programu „Wyrównywania różnic między regionami” </w:t>
      </w:r>
    </w:p>
    <w:p w:rsidR="00E21F89" w:rsidRPr="00997CB2" w:rsidRDefault="00E21F89" w:rsidP="00E72D3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W ramach podpisanych w 2016</w:t>
      </w:r>
      <w:r w:rsidRPr="00997CB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 umów z PFRON, „Centrum” w 2016</w:t>
      </w:r>
      <w:r w:rsidRPr="00997CB2">
        <w:rPr>
          <w:rFonts w:ascii="Times New Roman" w:hAnsi="Times New Roman" w:cs="Times New Roman"/>
          <w:sz w:val="24"/>
          <w:szCs w:val="24"/>
        </w:rPr>
        <w:t xml:space="preserve"> roku podpisało </w:t>
      </w:r>
      <w:r w:rsidR="00D06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97CB2">
        <w:rPr>
          <w:rFonts w:ascii="Times New Roman" w:hAnsi="Times New Roman" w:cs="Times New Roman"/>
          <w:sz w:val="24"/>
          <w:szCs w:val="24"/>
        </w:rPr>
        <w:t xml:space="preserve">2 umowy na realizację </w:t>
      </w:r>
      <w:r w:rsidRPr="00997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u „Wyrównywanie różnic między regionami III  – obszar D”.</w:t>
      </w:r>
    </w:p>
    <w:p w:rsidR="00E21F89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7 roku nie zostały podpisane nowe umowy na realizację programu „Wyrównywanie różnic między regionami III – obszar D”. Realizowana były umowy podpisana w 2016 roku </w:t>
      </w:r>
    </w:p>
    <w:p w:rsidR="00E21F89" w:rsidRPr="00997CB2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CB2">
        <w:rPr>
          <w:rFonts w:ascii="Times New Roman" w:hAnsi="Times New Roman" w:cs="Times New Roman"/>
          <w:sz w:val="24"/>
          <w:szCs w:val="24"/>
        </w:rPr>
        <w:t>W ramach programu:</w:t>
      </w:r>
    </w:p>
    <w:p w:rsidR="00E21F89" w:rsidRPr="00997CB2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CB2">
        <w:rPr>
          <w:rFonts w:ascii="Times New Roman" w:hAnsi="Times New Roman" w:cs="Times New Roman"/>
          <w:sz w:val="24"/>
          <w:szCs w:val="24"/>
        </w:rPr>
        <w:t>a)  w 2016 roku został zakupiony mikrobus przystosowany do przewozu osób niepełnosprawnych na potrzeby Gminy Lubomino.</w:t>
      </w:r>
    </w:p>
    <w:p w:rsidR="00E21F89" w:rsidRPr="00997CB2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CB2">
        <w:rPr>
          <w:rFonts w:ascii="Times New Roman" w:hAnsi="Times New Roman" w:cs="Times New Roman"/>
          <w:sz w:val="24"/>
          <w:szCs w:val="24"/>
        </w:rPr>
        <w:t>Kwota przyznanego i przekazanego dofinansowania wynosi 78.0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F89" w:rsidRPr="00997CB2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 rozliczona.</w:t>
      </w:r>
    </w:p>
    <w:p w:rsidR="00E21F89" w:rsidRPr="00997CB2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997CB2">
        <w:rPr>
          <w:rFonts w:ascii="Times New Roman" w:hAnsi="Times New Roman" w:cs="Times New Roman"/>
          <w:sz w:val="24"/>
          <w:szCs w:val="24"/>
        </w:rPr>
        <w:t xml:space="preserve"> w 2017 roku </w:t>
      </w:r>
      <w:r>
        <w:rPr>
          <w:rFonts w:ascii="Times New Roman" w:hAnsi="Times New Roman" w:cs="Times New Roman"/>
          <w:sz w:val="24"/>
          <w:szCs w:val="24"/>
        </w:rPr>
        <w:t xml:space="preserve">został zakupiony </w:t>
      </w:r>
      <w:r w:rsidRPr="00997CB2">
        <w:rPr>
          <w:rFonts w:ascii="Times New Roman" w:hAnsi="Times New Roman" w:cs="Times New Roman"/>
          <w:sz w:val="24"/>
          <w:szCs w:val="24"/>
        </w:rPr>
        <w:t>autobus przystosowany do przewozu osób niepełnosprawnych na potrzeby Warsztatu Terapii Zajęciowej przy Caritas” w Henrykowie.</w:t>
      </w:r>
    </w:p>
    <w:p w:rsidR="00E21F89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CB2">
        <w:rPr>
          <w:rFonts w:ascii="Times New Roman" w:hAnsi="Times New Roman" w:cs="Times New Roman"/>
          <w:sz w:val="24"/>
          <w:szCs w:val="24"/>
        </w:rPr>
        <w:t xml:space="preserve">Kwota przyznanego </w:t>
      </w:r>
      <w:r>
        <w:rPr>
          <w:rFonts w:ascii="Times New Roman" w:hAnsi="Times New Roman" w:cs="Times New Roman"/>
          <w:sz w:val="24"/>
          <w:szCs w:val="24"/>
        </w:rPr>
        <w:t xml:space="preserve">i przekazanego </w:t>
      </w:r>
      <w:r w:rsidRPr="00997CB2">
        <w:rPr>
          <w:rFonts w:ascii="Times New Roman" w:hAnsi="Times New Roman" w:cs="Times New Roman"/>
          <w:sz w:val="24"/>
          <w:szCs w:val="24"/>
        </w:rPr>
        <w:t>dofinansowania wynosi 140.0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F89" w:rsidRDefault="00E21F89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rozliczona</w:t>
      </w:r>
      <w:r w:rsidRPr="00997CB2">
        <w:rPr>
          <w:rFonts w:ascii="Times New Roman" w:hAnsi="Times New Roman" w:cs="Times New Roman"/>
          <w:sz w:val="24"/>
          <w:szCs w:val="24"/>
        </w:rPr>
        <w:t>.</w:t>
      </w:r>
    </w:p>
    <w:p w:rsidR="00D06CC7" w:rsidRDefault="00D06CC7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CC7" w:rsidRPr="00830DEF" w:rsidRDefault="00D06CC7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ZEKANIE O STOPNIU NIEPEŁNOSPRAWNOŚCI MIESZKAŃCÓW POWIATU LIDZBARSKIEGO</w:t>
      </w:r>
    </w:p>
    <w:p w:rsidR="00E21F89" w:rsidRPr="00DF0356" w:rsidRDefault="00E21F89">
      <w:pPr>
        <w:pStyle w:val="Tekstpodstawowy31"/>
        <w:rPr>
          <w:rFonts w:ascii="Times New Roman" w:hAnsi="Times New Roman" w:cs="Times New Roman"/>
          <w:sz w:val="24"/>
          <w:szCs w:val="24"/>
        </w:rPr>
      </w:pPr>
      <w:r w:rsidRPr="00DF03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danie dotyczące orzekania o niepełnosprawności dla mieszkańców naszego Powiatu nadal  realizowane jest przez  Powiat Olsztyński  w drodze porozumienia między Powiatami                         i wykonywane jest przez – </w:t>
      </w:r>
      <w:r w:rsidRPr="00DF0356">
        <w:rPr>
          <w:rFonts w:ascii="Times New Roman" w:hAnsi="Times New Roman" w:cs="Times New Roman"/>
          <w:sz w:val="24"/>
          <w:szCs w:val="24"/>
        </w:rPr>
        <w:t>Powiatowy Zespół ds. Orzekania o Niepełnosprawności                                         w Olsztynie.</w:t>
      </w:r>
    </w:p>
    <w:p w:rsidR="00E21F89" w:rsidRPr="00DF0356" w:rsidRDefault="00E21F89">
      <w:pPr>
        <w:pStyle w:val="Tekstpodstawowy3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F0356">
        <w:rPr>
          <w:rFonts w:ascii="Times New Roman" w:hAnsi="Times New Roman" w:cs="Times New Roman"/>
          <w:b w:val="0"/>
          <w:bCs w:val="0"/>
          <w:sz w:val="24"/>
          <w:szCs w:val="24"/>
        </w:rPr>
        <w:t>Finansowanie orzecznictwa odbywa się ze środków rządowych  przekazywanych przez Wojewodę Warmińsko- Mazurskiego</w:t>
      </w:r>
      <w:r w:rsidRPr="00DF035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E21F89" w:rsidRPr="00DF0356" w:rsidRDefault="00E21F89">
      <w:pPr>
        <w:pStyle w:val="Tekstpodstawowy3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F0356">
        <w:rPr>
          <w:rFonts w:ascii="Times New Roman" w:hAnsi="Times New Roman" w:cs="Times New Roman"/>
          <w:sz w:val="22"/>
          <w:szCs w:val="22"/>
        </w:rPr>
        <w:t>Zestawienie liczby wydanych  orzeczeń o niepełnosprawności i stopniu niepełnosprawności:</w:t>
      </w:r>
    </w:p>
    <w:tbl>
      <w:tblPr>
        <w:tblW w:w="9456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1217"/>
        <w:gridCol w:w="1575"/>
        <w:gridCol w:w="1537"/>
        <w:gridCol w:w="1701"/>
        <w:gridCol w:w="1352"/>
        <w:gridCol w:w="1341"/>
      </w:tblGrid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Miesiąc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Liczba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wydanych orzeczeń dla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osób poniżej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6 roku ży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Liczba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wydanych orzeczeń dla osób powyżej  16 roku 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Razem liczba orzeczeń </w:t>
            </w:r>
            <w:r w:rsidR="00CD351E" w:rsidRPr="00DF0356">
              <w:rPr>
                <w:rFonts w:ascii="Times New Roman" w:hAnsi="Times New Roman" w:cs="Times New Roman"/>
                <w:sz w:val="22"/>
                <w:szCs w:val="22"/>
              </w:rPr>
              <w:t>w poszczególnych miesiącach 2017</w:t>
            </w: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 rok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wydanych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orzeczeń  </w:t>
            </w:r>
          </w:p>
          <w:p w:rsidR="00E21F89" w:rsidRPr="00DF0356" w:rsidRDefault="00D91A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w 2016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rok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wydanych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orzeczeń  </w:t>
            </w:r>
          </w:p>
          <w:p w:rsidR="00E21F89" w:rsidRPr="00DF0356" w:rsidRDefault="009E0FC7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w 2015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roku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ycz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2A75F0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ut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2A75F0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6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rz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2A75F0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wiec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2A75F0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</w:p>
        </w:tc>
      </w:tr>
      <w:tr w:rsidR="00E21F89" w:rsidRPr="00DF0356">
        <w:trPr>
          <w:trHeight w:val="2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2A75F0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zerwi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2A75F0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8</w:t>
            </w:r>
          </w:p>
        </w:tc>
      </w:tr>
      <w:tr w:rsidR="00E21F89" w:rsidRPr="00DF0356">
        <w:trPr>
          <w:trHeight w:val="22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pi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ierp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rzes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1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ździerni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stop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1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rudz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</w:t>
            </w:r>
          </w:p>
        </w:tc>
      </w:tr>
      <w:tr w:rsidR="00E21F89" w:rsidRPr="00DF0356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D351E" w:rsidRPr="00DF03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D351E" w:rsidRPr="00DF035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sz w:val="22"/>
                <w:szCs w:val="22"/>
              </w:rPr>
              <w:t>05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91A89" w:rsidRPr="00DF035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</w:tbl>
    <w:p w:rsidR="00E21F89" w:rsidRDefault="00E21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Pr="00DF0356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Pr="00DF0356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356">
        <w:rPr>
          <w:rFonts w:ascii="Times New Roman" w:hAnsi="Times New Roman" w:cs="Times New Roman"/>
          <w:b/>
          <w:bCs/>
          <w:sz w:val="24"/>
          <w:szCs w:val="24"/>
        </w:rPr>
        <w:lastRenderedPageBreak/>
        <w:t>WNIOSKOWANE POTRZEBY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spacing w:after="0"/>
        <w:ind w:hanging="72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 ZAKRESIE USTAWY O WSPIERANIU RODZINY I SYSTEMIE PIECZY ZASTĘPCZEJ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wiatowe Centrum Pomocy Rodzinie:</w:t>
      </w:r>
    </w:p>
    <w:p w:rsidR="00E21F89" w:rsidRDefault="00E21F89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bezpieczenie środków finansowych i lokali na tworzenie mieszkań chronionych dla usamodzielnionych wychowanków placówek opiekuńczo – wychowawczych i rodzin zastępczych;</w:t>
      </w:r>
    </w:p>
    <w:p w:rsidR="00E21F89" w:rsidRDefault="00E21F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trudnienie na umowę o pracę psychologa i pedagoga do pracy z rodzinami                             i dziećmi umieszczonymi w rodzinnej pieczy zastępczej, w celu usprawnienia bieżącej pracy z rodzinami;</w:t>
      </w:r>
    </w:p>
    <w:p w:rsidR="00E21F89" w:rsidRDefault="00E21F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zyskanie specjalistów do przeprowadzania szkoleń dla rodzin zastępczych;</w:t>
      </w:r>
    </w:p>
    <w:p w:rsidR="00E21F89" w:rsidRDefault="00E21F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zyskiwanie dodatkowych środków finansowych na realizację zadań na rzecz rodzin zastępczych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lacówka Opiekuńczo – Wychowawcza:</w:t>
      </w:r>
    </w:p>
    <w:p w:rsidR="00E21F89" w:rsidRDefault="00E21F89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bezpieczenie środków finansowych niezbędnych</w:t>
      </w:r>
      <w:r w:rsidR="00DF0356">
        <w:rPr>
          <w:rFonts w:ascii="Times New Roman" w:hAnsi="Times New Roman" w:cs="Times New Roman"/>
          <w:sz w:val="24"/>
          <w:szCs w:val="24"/>
          <w:lang w:eastAsia="ar-SA"/>
        </w:rPr>
        <w:t xml:space="preserve"> do dofinansowani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gospodarowania terenu wokół Placówki</w:t>
      </w:r>
      <w:r w:rsidR="00D06CC7">
        <w:rPr>
          <w:rFonts w:ascii="Times New Roman" w:hAnsi="Times New Roman" w:cs="Times New Roman"/>
          <w:sz w:val="24"/>
          <w:szCs w:val="24"/>
          <w:lang w:eastAsia="ar-SA"/>
        </w:rPr>
        <w:t xml:space="preserve"> oraz doposażenia Placówki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21F89" w:rsidRDefault="00E21F89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zęściowe zabezpieczenie środków finansowych do wypoczynku zimowego                                     i letniego (wyjazdy na wycieczki, do kina, na basen)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odzinny Dom Dziecka:</w:t>
      </w:r>
    </w:p>
    <w:p w:rsidR="00E21F89" w:rsidRDefault="00E21F8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oposażenie Placówki w niezbędny sprzęt AGD;</w:t>
      </w:r>
    </w:p>
    <w:p w:rsidR="00E21F89" w:rsidRDefault="00E21F8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bezpieczenie środków finansowych do przeprowadzenia remontu.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 ZAKRESIE USTAWY O POMOCY SPOŁECZNEJ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y Środowiskowy Dom Samopomocy:</w:t>
      </w:r>
    </w:p>
    <w:p w:rsidR="00E21F89" w:rsidRDefault="00E21F8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standardów określonych rozporządzeniem Ministra Pracy                            i Polityki Społecznej z dnia 9 grudnia 2010 r. w sprawie środowiskowych domów samopomocy w zakresie świadczonych usług, przystosowania pomieszczeń Domu do wymaganych standardów oraz prowadzenia dokumentacji indywidualnej, zbiorczej i dzienników dokumentujących pracę pracowników Zespołu Wspierająco – Aktywizującego;</w:t>
      </w:r>
    </w:p>
    <w:p w:rsidR="00C300F9" w:rsidRPr="00C300F9" w:rsidRDefault="00E21F8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Lidzbarskim Stowarzyszeniem „Aktywni                                                        w Niepełnosprawności” w celu pozyskania dodatkowych środków finansowych, rzeczowych lub innego wsparcia poprzez opracowywanie projektów wspierających działalność Domu lub uczestniczenie w projektach;   </w:t>
      </w:r>
    </w:p>
    <w:p w:rsidR="00C300F9" w:rsidRPr="00C300F9" w:rsidRDefault="00C300F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zajęć logopedycznych dla osób z niepełnosprawnością sprzężoną, jak i również osób, które mają znaczne trudności w komunikowaniu się, nawiązywaniu kontaktów, słuchania drugiej osoby;</w:t>
      </w:r>
    </w:p>
    <w:p w:rsidR="00E21F89" w:rsidRDefault="00C300F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spotkań z wykwalifikowanym masażystą celem usprawnienia fizycznego osób z niepełnosprawnością sprzężoną, jak również osób mających znaczne trudności w poruszaniu się oraz dla osób z trwałymi lub nabytymi dysfunkcjami ruchu;</w:t>
      </w:r>
    </w:p>
    <w:p w:rsidR="00E21F89" w:rsidRDefault="00E21F8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liczby uczestników Powiatowego Środowiskowego Domu Samopomocy o 5 nowych miejsc statutowych (z 35 do 40)</w:t>
      </w:r>
      <w:r w:rsidR="00C300F9">
        <w:rPr>
          <w:rFonts w:ascii="Times New Roman" w:hAnsi="Times New Roman" w:cs="Times New Roman"/>
          <w:sz w:val="24"/>
          <w:szCs w:val="24"/>
        </w:rPr>
        <w:t>, w ramach posiadanych pomieszczeń i wyposażenia pracowni terapeu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F89" w:rsidRDefault="00E21F89">
      <w:pPr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wiatowe Centrum Pomocy Rodzinie:</w:t>
      </w:r>
    </w:p>
    <w:p w:rsidR="00E21F89" w:rsidRDefault="00E21F8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worzenie ośrodka interwencji kryzysowej;</w:t>
      </w:r>
    </w:p>
    <w:p w:rsidR="00E21F89" w:rsidRDefault="00E21F8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wstanie poradni rodzinnej działającej przy „Centrum”;</w:t>
      </w:r>
    </w:p>
    <w:p w:rsidR="00E21F89" w:rsidRDefault="00E21F89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Sporządziła: Alicja Grodowska  (telefon 55 242-43-58)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Orneta </w:t>
      </w:r>
      <w:r w:rsidR="00D06CC7">
        <w:rPr>
          <w:rFonts w:ascii="Times New Roman" w:hAnsi="Times New Roman" w:cs="Times New Roman"/>
          <w:sz w:val="20"/>
          <w:szCs w:val="20"/>
          <w:lang w:eastAsia="ar-SA"/>
        </w:rPr>
        <w:t>10.04.2018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r.</w:t>
      </w:r>
    </w:p>
    <w:sectPr w:rsidR="00E21F89" w:rsidSect="003B0AB2">
      <w:footerReference w:type="default" r:id="rId8"/>
      <w:pgSz w:w="11906" w:h="16838"/>
      <w:pgMar w:top="72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F8" w:rsidRDefault="006E5B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6E5BF8" w:rsidRDefault="006E5B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94" w:rsidRDefault="007B0394">
    <w:pPr>
      <w:pStyle w:val="Stopka"/>
      <w:jc w:val="right"/>
      <w:rPr>
        <w:rFonts w:ascii="Times New Roman" w:hAnsi="Times New Roman" w:cs="Times New Roman"/>
      </w:rPr>
    </w:pPr>
    <w:fldSimple w:instr="PAGE   \* MERGEFORMAT">
      <w:r w:rsidR="00D06CC7">
        <w:rPr>
          <w:noProof/>
        </w:rPr>
        <w:t>21</w:t>
      </w:r>
    </w:fldSimple>
  </w:p>
  <w:p w:rsidR="007B0394" w:rsidRDefault="007B039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F8" w:rsidRDefault="006E5B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6E5BF8" w:rsidRDefault="006E5B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EC090F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7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9">
    <w:nsid w:val="01BB1DE8"/>
    <w:multiLevelType w:val="hybridMultilevel"/>
    <w:tmpl w:val="48A8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4D9392C"/>
    <w:multiLevelType w:val="hybridMultilevel"/>
    <w:tmpl w:val="F6F84554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11">
    <w:nsid w:val="06A34650"/>
    <w:multiLevelType w:val="hybridMultilevel"/>
    <w:tmpl w:val="63066B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724231E"/>
    <w:multiLevelType w:val="hybridMultilevel"/>
    <w:tmpl w:val="96ACBF3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3">
    <w:nsid w:val="09361ACB"/>
    <w:multiLevelType w:val="hybridMultilevel"/>
    <w:tmpl w:val="B0B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958388A"/>
    <w:multiLevelType w:val="hybridMultilevel"/>
    <w:tmpl w:val="750E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9B515E2"/>
    <w:multiLevelType w:val="hybridMultilevel"/>
    <w:tmpl w:val="D974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828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0D1E625C"/>
    <w:multiLevelType w:val="hybridMultilevel"/>
    <w:tmpl w:val="90DCD1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0E0515F6"/>
    <w:multiLevelType w:val="hybridMultilevel"/>
    <w:tmpl w:val="28CC74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1088656D"/>
    <w:multiLevelType w:val="hybridMultilevel"/>
    <w:tmpl w:val="A46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5576B6E"/>
    <w:multiLevelType w:val="hybridMultilevel"/>
    <w:tmpl w:val="63287C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19A63E60"/>
    <w:multiLevelType w:val="hybridMultilevel"/>
    <w:tmpl w:val="4ED0179E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cs="Wingdings" w:hint="default"/>
      </w:rPr>
    </w:lvl>
  </w:abstractNum>
  <w:abstractNum w:abstractNumId="21">
    <w:nsid w:val="1CC3243B"/>
    <w:multiLevelType w:val="hybridMultilevel"/>
    <w:tmpl w:val="4C76C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311F10"/>
    <w:multiLevelType w:val="hybridMultilevel"/>
    <w:tmpl w:val="DEA4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2B00529"/>
    <w:multiLevelType w:val="hybridMultilevel"/>
    <w:tmpl w:val="26BE9C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9C6560B"/>
    <w:multiLevelType w:val="hybridMultilevel"/>
    <w:tmpl w:val="140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F005C96"/>
    <w:multiLevelType w:val="hybridMultilevel"/>
    <w:tmpl w:val="516E37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36B614D9"/>
    <w:multiLevelType w:val="hybridMultilevel"/>
    <w:tmpl w:val="EE12E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7">
    <w:nsid w:val="3BA31C88"/>
    <w:multiLevelType w:val="hybridMultilevel"/>
    <w:tmpl w:val="99B2D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11802FB"/>
    <w:multiLevelType w:val="hybridMultilevel"/>
    <w:tmpl w:val="49D27FD8"/>
    <w:lvl w:ilvl="0" w:tplc="1F267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BC11EE"/>
    <w:multiLevelType w:val="hybridMultilevel"/>
    <w:tmpl w:val="2FDECD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46074759"/>
    <w:multiLevelType w:val="hybridMultilevel"/>
    <w:tmpl w:val="ACEC87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3A0E3B"/>
    <w:multiLevelType w:val="hybridMultilevel"/>
    <w:tmpl w:val="1D3CCA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5F690338"/>
    <w:multiLevelType w:val="hybridMultilevel"/>
    <w:tmpl w:val="4586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0D47493"/>
    <w:multiLevelType w:val="hybridMultilevel"/>
    <w:tmpl w:val="1D06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2E0ED2"/>
    <w:multiLevelType w:val="hybridMultilevel"/>
    <w:tmpl w:val="A7E0B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4A01226"/>
    <w:multiLevelType w:val="hybridMultilevel"/>
    <w:tmpl w:val="A7E465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AC561CE"/>
    <w:multiLevelType w:val="hybridMultilevel"/>
    <w:tmpl w:val="B31A64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>
    <w:nsid w:val="71D00688"/>
    <w:multiLevelType w:val="hybridMultilevel"/>
    <w:tmpl w:val="72E40B5C"/>
    <w:lvl w:ilvl="0" w:tplc="00000007">
      <w:start w:val="1"/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8">
    <w:nsid w:val="7975429C"/>
    <w:multiLevelType w:val="hybridMultilevel"/>
    <w:tmpl w:val="25EAF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AF96854"/>
    <w:multiLevelType w:val="hybridMultilevel"/>
    <w:tmpl w:val="6DD8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A737D6"/>
    <w:multiLevelType w:val="hybridMultilevel"/>
    <w:tmpl w:val="2146D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30"/>
  </w:num>
  <w:num w:numId="5">
    <w:abstractNumId w:val="27"/>
  </w:num>
  <w:num w:numId="6">
    <w:abstractNumId w:val="20"/>
  </w:num>
  <w:num w:numId="7">
    <w:abstractNumId w:val="21"/>
  </w:num>
  <w:num w:numId="8">
    <w:abstractNumId w:val="10"/>
  </w:num>
  <w:num w:numId="9">
    <w:abstractNumId w:val="28"/>
  </w:num>
  <w:num w:numId="10">
    <w:abstractNumId w:val="7"/>
  </w:num>
  <w:num w:numId="11">
    <w:abstractNumId w:val="8"/>
  </w:num>
  <w:num w:numId="12">
    <w:abstractNumId w:val="33"/>
  </w:num>
  <w:num w:numId="13">
    <w:abstractNumId w:val="32"/>
  </w:num>
  <w:num w:numId="14">
    <w:abstractNumId w:val="13"/>
  </w:num>
  <w:num w:numId="15">
    <w:abstractNumId w:val="36"/>
  </w:num>
  <w:num w:numId="16">
    <w:abstractNumId w:val="3"/>
  </w:num>
  <w:num w:numId="17">
    <w:abstractNumId w:val="18"/>
  </w:num>
  <w:num w:numId="18">
    <w:abstractNumId w:val="23"/>
  </w:num>
  <w:num w:numId="19">
    <w:abstractNumId w:val="2"/>
  </w:num>
  <w:num w:numId="20">
    <w:abstractNumId w:val="0"/>
  </w:num>
  <w:num w:numId="21">
    <w:abstractNumId w:val="15"/>
  </w:num>
  <w:num w:numId="22">
    <w:abstractNumId w:val="14"/>
  </w:num>
  <w:num w:numId="23">
    <w:abstractNumId w:val="39"/>
  </w:num>
  <w:num w:numId="24">
    <w:abstractNumId w:val="9"/>
  </w:num>
  <w:num w:numId="25">
    <w:abstractNumId w:val="17"/>
  </w:num>
  <w:num w:numId="26">
    <w:abstractNumId w:val="29"/>
  </w:num>
  <w:num w:numId="27">
    <w:abstractNumId w:val="25"/>
  </w:num>
  <w:num w:numId="28">
    <w:abstractNumId w:val="31"/>
  </w:num>
  <w:num w:numId="29">
    <w:abstractNumId w:val="40"/>
  </w:num>
  <w:num w:numId="30">
    <w:abstractNumId w:val="12"/>
  </w:num>
  <w:num w:numId="31">
    <w:abstractNumId w:val="16"/>
  </w:num>
  <w:num w:numId="32">
    <w:abstractNumId w:val="19"/>
  </w:num>
  <w:num w:numId="33">
    <w:abstractNumId w:val="38"/>
  </w:num>
  <w:num w:numId="34">
    <w:abstractNumId w:val="34"/>
  </w:num>
  <w:num w:numId="35">
    <w:abstractNumId w:val="37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AB2"/>
    <w:rsid w:val="000056A5"/>
    <w:rsid w:val="00042ED6"/>
    <w:rsid w:val="000622AA"/>
    <w:rsid w:val="0008617E"/>
    <w:rsid w:val="000A199F"/>
    <w:rsid w:val="001060A9"/>
    <w:rsid w:val="001177B8"/>
    <w:rsid w:val="00155646"/>
    <w:rsid w:val="0019537C"/>
    <w:rsid w:val="001F5E8F"/>
    <w:rsid w:val="002747AD"/>
    <w:rsid w:val="00293037"/>
    <w:rsid w:val="002A6CDA"/>
    <w:rsid w:val="002A75F0"/>
    <w:rsid w:val="002B35E1"/>
    <w:rsid w:val="002D05DD"/>
    <w:rsid w:val="002D30E4"/>
    <w:rsid w:val="00313A1D"/>
    <w:rsid w:val="003225C6"/>
    <w:rsid w:val="00327ED2"/>
    <w:rsid w:val="003B0AB2"/>
    <w:rsid w:val="003C6BE4"/>
    <w:rsid w:val="003E3CCE"/>
    <w:rsid w:val="004227A1"/>
    <w:rsid w:val="00437CFA"/>
    <w:rsid w:val="00440592"/>
    <w:rsid w:val="00440F03"/>
    <w:rsid w:val="00451A96"/>
    <w:rsid w:val="004A663C"/>
    <w:rsid w:val="004C76F4"/>
    <w:rsid w:val="00592828"/>
    <w:rsid w:val="00596F26"/>
    <w:rsid w:val="00600A1B"/>
    <w:rsid w:val="006D5ADB"/>
    <w:rsid w:val="006E5BF8"/>
    <w:rsid w:val="006F4E0A"/>
    <w:rsid w:val="00761FF7"/>
    <w:rsid w:val="00762210"/>
    <w:rsid w:val="00780C97"/>
    <w:rsid w:val="00790924"/>
    <w:rsid w:val="007B0394"/>
    <w:rsid w:val="007E6AE2"/>
    <w:rsid w:val="007F380B"/>
    <w:rsid w:val="007F6534"/>
    <w:rsid w:val="008054EA"/>
    <w:rsid w:val="00814023"/>
    <w:rsid w:val="00830DEF"/>
    <w:rsid w:val="00853CBC"/>
    <w:rsid w:val="008A5A88"/>
    <w:rsid w:val="008C4B52"/>
    <w:rsid w:val="008C67A0"/>
    <w:rsid w:val="008D7C9C"/>
    <w:rsid w:val="00901423"/>
    <w:rsid w:val="00945300"/>
    <w:rsid w:val="00952689"/>
    <w:rsid w:val="00953E41"/>
    <w:rsid w:val="009842AA"/>
    <w:rsid w:val="00997CB2"/>
    <w:rsid w:val="009C10AB"/>
    <w:rsid w:val="009E0FC7"/>
    <w:rsid w:val="00A167F9"/>
    <w:rsid w:val="00A319E9"/>
    <w:rsid w:val="00A328E1"/>
    <w:rsid w:val="00AA7699"/>
    <w:rsid w:val="00AB12C7"/>
    <w:rsid w:val="00AB7456"/>
    <w:rsid w:val="00AF1191"/>
    <w:rsid w:val="00AF14D4"/>
    <w:rsid w:val="00B87E02"/>
    <w:rsid w:val="00BD43C7"/>
    <w:rsid w:val="00C300F9"/>
    <w:rsid w:val="00C70283"/>
    <w:rsid w:val="00CC69E2"/>
    <w:rsid w:val="00CD351E"/>
    <w:rsid w:val="00D06CC7"/>
    <w:rsid w:val="00D074EC"/>
    <w:rsid w:val="00D23A15"/>
    <w:rsid w:val="00D424E2"/>
    <w:rsid w:val="00D91A89"/>
    <w:rsid w:val="00D960AD"/>
    <w:rsid w:val="00DA698E"/>
    <w:rsid w:val="00DB2E1A"/>
    <w:rsid w:val="00DD6649"/>
    <w:rsid w:val="00DF0356"/>
    <w:rsid w:val="00E21F89"/>
    <w:rsid w:val="00E43B24"/>
    <w:rsid w:val="00E602C2"/>
    <w:rsid w:val="00E72D35"/>
    <w:rsid w:val="00EA3218"/>
    <w:rsid w:val="00F01BE5"/>
    <w:rsid w:val="00F43BA7"/>
    <w:rsid w:val="00FA464F"/>
    <w:rsid w:val="00FE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26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E326F"/>
    <w:pPr>
      <w:ind w:left="720"/>
    </w:pPr>
  </w:style>
  <w:style w:type="paragraph" w:customStyle="1" w:styleId="Tekstpodstawowy31">
    <w:name w:val="Tekst podstawowy 31"/>
    <w:basedOn w:val="Normalny"/>
    <w:uiPriority w:val="99"/>
    <w:rsid w:val="00FE326F"/>
    <w:pPr>
      <w:suppressAutoHyphens/>
      <w:spacing w:after="0" w:line="240" w:lineRule="auto"/>
      <w:jc w:val="both"/>
    </w:pPr>
    <w:rPr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FE326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FE326F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FE326F"/>
    <w:pPr>
      <w:suppressAutoHyphens/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E326F"/>
    <w:rPr>
      <w:rFonts w:ascii="Times New Roman" w:hAnsi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FE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32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E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32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E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326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FE326F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FE326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C93D-00A3-450E-907C-99A8B9B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1</Pages>
  <Words>7363</Words>
  <Characters>4417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PCPR</Company>
  <LinksUpToDate>false</LinksUpToDate>
  <CharactersWithSpaces>5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emachines</dc:creator>
  <cp:keywords/>
  <dc:description/>
  <cp:lastModifiedBy>Windows User</cp:lastModifiedBy>
  <cp:revision>72</cp:revision>
  <cp:lastPrinted>2018-04-10T08:40:00Z</cp:lastPrinted>
  <dcterms:created xsi:type="dcterms:W3CDTF">2018-03-13T12:07:00Z</dcterms:created>
  <dcterms:modified xsi:type="dcterms:W3CDTF">2018-04-10T10:04:00Z</dcterms:modified>
</cp:coreProperties>
</file>